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173ADF" w:rsidRPr="00173ADF" w:rsidTr="00B824D7">
        <w:trPr>
          <w:trHeight w:val="566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ind w:left="33" w:right="142" w:firstLine="142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173ADF">
              <w:rPr>
                <w:b/>
                <w:i/>
                <w:sz w:val="24"/>
                <w:szCs w:val="24"/>
                <w:u w:val="single"/>
              </w:rPr>
              <w:t>Приложение</w:t>
            </w:r>
            <w:r w:rsidRPr="00173ADF">
              <w:rPr>
                <w:b/>
                <w:i/>
                <w:spacing w:val="-3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  <w:u w:val="single"/>
              </w:rPr>
              <w:t xml:space="preserve">2. </w:t>
            </w:r>
            <w:r w:rsidRPr="00173ADF">
              <w:rPr>
                <w:b/>
                <w:sz w:val="24"/>
                <w:szCs w:val="24"/>
                <w:u w:val="single"/>
              </w:rPr>
              <w:t>Календарный</w:t>
            </w:r>
            <w:r w:rsidRPr="00173ADF">
              <w:rPr>
                <w:b/>
                <w:spacing w:val="-5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план</w:t>
            </w:r>
            <w:r w:rsidRPr="00173ADF">
              <w:rPr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воспитательной</w:t>
            </w:r>
            <w:r w:rsidRPr="00173ADF"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работы</w:t>
            </w:r>
            <w:r w:rsidRPr="00173ADF">
              <w:rPr>
                <w:b/>
                <w:spacing w:val="62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для</w:t>
            </w:r>
            <w:r w:rsidRPr="00173ADF">
              <w:rPr>
                <w:b/>
                <w:spacing w:val="-1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обучающихся</w:t>
            </w:r>
            <w:r w:rsidRPr="00173ADF">
              <w:rPr>
                <w:b/>
                <w:spacing w:val="-6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основного</w:t>
            </w:r>
            <w:r w:rsidRPr="00173ADF">
              <w:rPr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общего</w:t>
            </w:r>
            <w:r w:rsidRPr="00173ADF">
              <w:rPr>
                <w:b/>
                <w:spacing w:val="-4"/>
                <w:sz w:val="24"/>
                <w:szCs w:val="24"/>
                <w:u w:val="single"/>
              </w:rPr>
              <w:t xml:space="preserve"> </w:t>
            </w:r>
            <w:r w:rsidRPr="00173ADF">
              <w:rPr>
                <w:b/>
                <w:sz w:val="24"/>
                <w:szCs w:val="24"/>
                <w:u w:val="single"/>
              </w:rPr>
              <w:t>образования</w:t>
            </w:r>
            <w:r w:rsidRPr="00173ADF">
              <w:rPr>
                <w:b/>
                <w:color w:val="000000"/>
                <w:sz w:val="24"/>
                <w:szCs w:val="24"/>
                <w:u w:val="single"/>
              </w:rPr>
              <w:t xml:space="preserve"> на 2021-2022 учебный год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</w:p>
        </w:tc>
      </w:tr>
      <w:tr w:rsidR="00173ADF" w:rsidRPr="00173ADF" w:rsidTr="00B824D7">
        <w:trPr>
          <w:trHeight w:val="830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Модуль</w:t>
            </w:r>
            <w:r w:rsidRPr="00173ADF">
              <w:rPr>
                <w:b/>
                <w:spacing w:val="21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«Классное</w:t>
            </w:r>
            <w:r w:rsidRPr="00173ADF">
              <w:rPr>
                <w:b/>
                <w:spacing w:val="26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руководство и наставничество»</w:t>
            </w:r>
          </w:p>
        </w:tc>
      </w:tr>
      <w:tr w:rsidR="00173ADF" w:rsidRPr="00173ADF" w:rsidTr="00B824D7">
        <w:trPr>
          <w:trHeight w:val="830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ла, события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иентировочно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6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рем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ветственные</w:t>
            </w:r>
          </w:p>
        </w:tc>
      </w:tr>
      <w:tr w:rsidR="00173ADF" w:rsidRPr="00173ADF" w:rsidTr="00B824D7">
        <w:trPr>
          <w:trHeight w:val="273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b/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1.</w:t>
            </w:r>
            <w:r w:rsidRPr="00173ADF">
              <w:rPr>
                <w:b/>
                <w:i/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Работа</w:t>
            </w:r>
            <w:r w:rsidRPr="00173ADF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с</w:t>
            </w:r>
            <w:r w:rsidRPr="00173ADF">
              <w:rPr>
                <w:b/>
                <w:spacing w:val="23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классным</w:t>
            </w:r>
            <w:r w:rsidRPr="00173ADF">
              <w:rPr>
                <w:b/>
                <w:spacing w:val="2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коллективом</w:t>
            </w:r>
          </w:p>
        </w:tc>
      </w:tr>
      <w:tr w:rsidR="00173ADF" w:rsidRPr="00173ADF" w:rsidTr="00B824D7">
        <w:trPr>
          <w:trHeight w:val="334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Знакомство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м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192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5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формление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ичных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Лопатина В.Л., </w:t>
            </w:r>
            <w:r w:rsidRPr="00173ADF">
              <w:rPr>
                <w:spacing w:val="-58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5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ставление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рректировка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ого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аспорта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pacing w:val="-57"/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Январь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ый педагог</w:t>
            </w:r>
          </w:p>
        </w:tc>
      </w:tr>
      <w:tr w:rsidR="00173ADF" w:rsidRPr="00173ADF" w:rsidTr="00B824D7">
        <w:trPr>
          <w:trHeight w:val="830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ициирование</w:t>
            </w:r>
            <w:r w:rsidRPr="00173ADF">
              <w:rPr>
                <w:spacing w:val="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6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ддержка</w:t>
            </w:r>
            <w:r w:rsidRPr="00173ADF">
              <w:rPr>
                <w:spacing w:val="7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ия</w:t>
            </w:r>
            <w:r w:rsidRPr="00173ADF">
              <w:rPr>
                <w:spacing w:val="7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7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6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школьных ключевых</w:t>
            </w:r>
            <w:r w:rsidRPr="00173ADF">
              <w:rPr>
                <w:spacing w:val="3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ах,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казание</w:t>
            </w:r>
            <w:r w:rsidRPr="00173ADF">
              <w:rPr>
                <w:spacing w:val="3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обходимой</w:t>
            </w:r>
            <w:r w:rsidRPr="00173ADF">
              <w:rPr>
                <w:spacing w:val="3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мощи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ям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дготовке,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и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нализе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ческое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е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ая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ственность</w:t>
            </w:r>
          </w:p>
        </w:tc>
      </w:tr>
      <w:tr w:rsidR="00173ADF" w:rsidRPr="00173ADF" w:rsidTr="00B824D7">
        <w:trPr>
          <w:trHeight w:val="1430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ставл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м.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аз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ейн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здник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курс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ревнований.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зднован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не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жден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ей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гулярные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внутриклассные</w:t>
            </w:r>
            <w:proofErr w:type="spellEnd"/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.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оррекция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а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овую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 w:hanging="2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 течение год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</w:t>
            </w:r>
            <w:r w:rsidRPr="00173ADF">
              <w:rPr>
                <w:spacing w:val="-58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825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структажи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езопасности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орогах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и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жаре,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де,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лоледе и т.д. Оформление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журнала</w:t>
            </w:r>
            <w:r w:rsidRPr="00173ADF">
              <w:rPr>
                <w:spacing w:val="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та</w:t>
            </w:r>
            <w:r w:rsidRPr="00173ADF">
              <w:rPr>
                <w:spacing w:val="5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нятий</w:t>
            </w:r>
            <w:r w:rsidRPr="00173ADF">
              <w:rPr>
                <w:sz w:val="24"/>
                <w:szCs w:val="24"/>
              </w:rPr>
              <w:tab/>
              <w:t>по</w:t>
            </w:r>
            <w:r w:rsidRPr="00173ADF">
              <w:rPr>
                <w:spacing w:val="5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Б,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ДД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2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истематически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ответстви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граммой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ДД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графиком</w:t>
            </w:r>
            <w:r w:rsidRPr="00173ADF">
              <w:rPr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структажей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825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ланирование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ие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е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О</w:t>
            </w:r>
            <w:r w:rsidRPr="00173ADF">
              <w:rPr>
                <w:spacing w:val="-57"/>
                <w:sz w:val="24"/>
                <w:szCs w:val="24"/>
              </w:rPr>
              <w:t xml:space="preserve">    </w:t>
            </w:r>
            <w:r w:rsidRPr="00173ADF">
              <w:rPr>
                <w:sz w:val="24"/>
                <w:szCs w:val="24"/>
              </w:rPr>
              <w:t>классных руководителей школы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рафику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руководитель МО классных руководителей Горбунова М.А., классные руководители </w:t>
            </w:r>
          </w:p>
        </w:tc>
      </w:tr>
      <w:tr w:rsidR="00173ADF" w:rsidRPr="00173ADF" w:rsidTr="00B824D7">
        <w:trPr>
          <w:trHeight w:val="138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Организация интересных и полезных для личностного развит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бенк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местн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мис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познавательной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рудовой,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ортивно-оздоровительной,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уховно-нравственной, творческой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профориентационной</w:t>
            </w:r>
            <w:proofErr w:type="spellEnd"/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ности)</w:t>
            </w:r>
            <w:r w:rsidRPr="00173ADF">
              <w:rPr>
                <w:spacing w:val="6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ответстви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ом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hanging="749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а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ственность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х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асов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1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2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делю</w:t>
            </w:r>
            <w:r w:rsidRPr="00173ADF">
              <w:rPr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е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е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казани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мощи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изации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итания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,</w:t>
            </w:r>
            <w:r w:rsidRPr="00173ADF">
              <w:rPr>
                <w:spacing w:val="9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в. з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итание Мочалова М.В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формление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полнение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электронного</w:t>
            </w:r>
            <w:r w:rsidRPr="00173ADF">
              <w:rPr>
                <w:spacing w:val="5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ог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журнал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Ежедневно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чет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mallCaps/>
                <w:sz w:val="24"/>
                <w:szCs w:val="24"/>
              </w:rPr>
              <w:t>в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2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3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троль</w:t>
            </w:r>
            <w:r w:rsidRPr="00173ADF">
              <w:rPr>
                <w:spacing w:val="2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хождения</w:t>
            </w:r>
            <w:r w:rsidRPr="00173ADF">
              <w:rPr>
                <w:spacing w:val="2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мися</w:t>
            </w:r>
            <w:r w:rsidRPr="00173ADF">
              <w:rPr>
                <w:spacing w:val="3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дицинского обследован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медицинский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ник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2014"/>
                <w:tab w:val="left" w:pos="3563"/>
                <w:tab w:val="left" w:pos="4834"/>
                <w:tab w:val="left" w:pos="5314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едоставление заместителю директора</w:t>
            </w:r>
            <w:r w:rsidRPr="00173ADF">
              <w:rPr>
                <w:sz w:val="24"/>
                <w:szCs w:val="24"/>
              </w:rPr>
              <w:tab/>
              <w:t>по учебно-воспитательной работе</w:t>
            </w:r>
            <w:r w:rsidRPr="00173ADF">
              <w:rPr>
                <w:spacing w:val="4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формации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</w:t>
            </w:r>
            <w:r w:rsidRPr="00173ADF">
              <w:rPr>
                <w:spacing w:val="4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ной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</w:t>
            </w:r>
            <w:r w:rsidRPr="00173ADF">
              <w:rPr>
                <w:spacing w:val="4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е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proofErr w:type="gramStart"/>
            <w:r w:rsidRPr="00173ADF">
              <w:rPr>
                <w:sz w:val="24"/>
                <w:szCs w:val="24"/>
              </w:rPr>
              <w:t xml:space="preserve">с 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м</w:t>
            </w:r>
            <w:proofErr w:type="gramEnd"/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ллективом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 четверть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 четверт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троль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журства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разовательной организации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у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Ежедневно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ческое</w:t>
            </w:r>
            <w:r w:rsidRPr="00173ADF">
              <w:rPr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е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нализ</w:t>
            </w:r>
            <w:r w:rsidRPr="00173ADF">
              <w:rPr>
                <w:spacing w:val="3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стояния</w:t>
            </w:r>
            <w:r w:rsidRPr="00173ADF">
              <w:rPr>
                <w:spacing w:val="8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</w:t>
            </w:r>
            <w:r w:rsidRPr="00173ADF">
              <w:rPr>
                <w:spacing w:val="9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9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8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е</w:t>
            </w:r>
            <w:r w:rsidRPr="00173ADF">
              <w:rPr>
                <w:spacing w:val="8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9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вня воспитанности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2. Индивидуальная</w:t>
            </w:r>
            <w:r w:rsidRPr="00173AD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работа</w:t>
            </w:r>
            <w:r w:rsidRPr="00173AD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с</w:t>
            </w:r>
            <w:r w:rsidRPr="00173AD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чащимися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1817"/>
                <w:tab w:val="left" w:pos="2345"/>
                <w:tab w:val="left" w:pos="4230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ставление</w:t>
            </w:r>
            <w:r w:rsidRPr="00173ADF">
              <w:rPr>
                <w:sz w:val="24"/>
                <w:szCs w:val="24"/>
              </w:rPr>
              <w:tab/>
              <w:t>и</w:t>
            </w:r>
            <w:r w:rsidRPr="00173ADF">
              <w:rPr>
                <w:sz w:val="24"/>
                <w:szCs w:val="24"/>
              </w:rPr>
              <w:tab/>
              <w:t>корректировка</w:t>
            </w:r>
            <w:r w:rsidRPr="00173ADF">
              <w:rPr>
                <w:sz w:val="24"/>
                <w:szCs w:val="24"/>
              </w:rPr>
              <w:tab/>
              <w:t>психолого-педагогической характеристик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, май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и-психолог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ставление</w:t>
            </w:r>
            <w:r w:rsidRPr="00173ADF">
              <w:rPr>
                <w:spacing w:val="2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аспорта</w:t>
            </w:r>
            <w:r w:rsidRPr="00173ADF">
              <w:rPr>
                <w:spacing w:val="3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езопасности</w:t>
            </w:r>
            <w:r w:rsidRPr="00173ADF">
              <w:rPr>
                <w:spacing w:val="3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,</w:t>
            </w:r>
            <w:r w:rsidRPr="00173ADF">
              <w:rPr>
                <w:spacing w:val="3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  <w:r w:rsidRPr="00173ADF">
              <w:rPr>
                <w:spacing w:val="3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Дом -школа</w:t>
            </w:r>
            <w:r w:rsidRPr="00173ADF">
              <w:rPr>
                <w:spacing w:val="3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– </w:t>
            </w:r>
            <w:r w:rsidRPr="00173ADF">
              <w:rPr>
                <w:spacing w:val="-57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>дом».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рректировка паспорта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hanging="140"/>
              <w:jc w:val="center"/>
              <w:rPr>
                <w:sz w:val="24"/>
                <w:szCs w:val="24"/>
              </w:rPr>
            </w:pPr>
            <w:proofErr w:type="gramStart"/>
            <w:r w:rsidRPr="00173ADF">
              <w:rPr>
                <w:spacing w:val="-1"/>
                <w:sz w:val="24"/>
                <w:szCs w:val="24"/>
              </w:rPr>
              <w:t xml:space="preserve">Сентябрь, 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январь</w:t>
            </w:r>
            <w:proofErr w:type="gramEnd"/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 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еся,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зучение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собенностей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ичностного</w:t>
            </w:r>
            <w:r w:rsidRPr="00173ADF">
              <w:rPr>
                <w:spacing w:val="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вития</w:t>
            </w:r>
            <w:r w:rsidRPr="00173ADF">
              <w:rPr>
                <w:spacing w:val="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рез</w:t>
            </w:r>
            <w:r w:rsidRPr="00173ADF">
              <w:rPr>
                <w:spacing w:val="2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блюдение</w:t>
            </w:r>
            <w:r w:rsidRPr="00173ADF">
              <w:rPr>
                <w:spacing w:val="2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</w:t>
            </w:r>
            <w:r w:rsidRPr="00173ADF">
              <w:rPr>
                <w:spacing w:val="2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ведением</w:t>
            </w:r>
            <w:r w:rsidRPr="00173ADF">
              <w:rPr>
                <w:spacing w:val="2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иков</w:t>
            </w:r>
            <w:r w:rsidRPr="00173ADF">
              <w:rPr>
                <w:spacing w:val="1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2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1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вседневной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жизни,</w:t>
            </w:r>
            <w:r w:rsidRPr="00173ADF">
              <w:rPr>
                <w:spacing w:val="4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ециально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здаваемых</w:t>
            </w:r>
            <w:r w:rsidRPr="00173ADF">
              <w:rPr>
                <w:spacing w:val="4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ических</w:t>
            </w:r>
            <w:r w:rsidRPr="00173ADF">
              <w:rPr>
                <w:spacing w:val="4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итуациях,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грах,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гружающих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бенка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ир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ловеческих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ношений. Проведение</w:t>
            </w:r>
            <w:r w:rsidRPr="00173ADF">
              <w:rPr>
                <w:spacing w:val="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нкетирования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ониторингов: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ометрия;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вень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ности.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294"/>
              </w:tabs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зучение уровня</w:t>
            </w:r>
            <w:r w:rsidRPr="00173ADF">
              <w:rPr>
                <w:spacing w:val="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довлетворенности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хся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55"/>
                <w:sz w:val="24"/>
                <w:szCs w:val="24"/>
              </w:rPr>
              <w:t xml:space="preserve"> </w:t>
            </w:r>
            <w:r w:rsidRPr="00173ADF">
              <w:rPr>
                <w:spacing w:val="1"/>
                <w:sz w:val="24"/>
                <w:szCs w:val="24"/>
              </w:rPr>
              <w:t>их</w:t>
            </w:r>
            <w:r w:rsidRPr="00173ADF">
              <w:rPr>
                <w:bCs/>
                <w:sz w:val="24"/>
                <w:szCs w:val="24"/>
                <w:shd w:val="clear" w:color="auto" w:fill="FFFFFF" w:themeFill="background1"/>
              </w:rPr>
              <w:t xml:space="preserve"> родителей (законных представителей) работой образовательного учреждения</w:t>
            </w:r>
            <w:r w:rsidRPr="00173ADF">
              <w:rPr>
                <w:spacing w:val="-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3ADF">
              <w:rPr>
                <w:sz w:val="24"/>
                <w:szCs w:val="24"/>
                <w:shd w:val="clear" w:color="auto" w:fill="FFFFFF" w:themeFill="background1"/>
              </w:rPr>
              <w:t>и</w:t>
            </w:r>
            <w:r w:rsidRPr="00173ADF">
              <w:rPr>
                <w:spacing w:val="-2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173ADF">
              <w:rPr>
                <w:sz w:val="24"/>
                <w:szCs w:val="24"/>
                <w:shd w:val="clear" w:color="auto" w:fill="FFFFFF" w:themeFill="background1"/>
              </w:rPr>
              <w:t>др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4"/>
              <w:jc w:val="center"/>
              <w:rPr>
                <w:sz w:val="24"/>
                <w:szCs w:val="24"/>
              </w:rPr>
            </w:pPr>
            <w:proofErr w:type="gramStart"/>
            <w:r w:rsidRPr="00173ADF">
              <w:rPr>
                <w:sz w:val="24"/>
                <w:szCs w:val="24"/>
              </w:rPr>
              <w:t>В  соответствии</w:t>
            </w:r>
            <w:proofErr w:type="gramEnd"/>
            <w:r w:rsidRPr="00173ADF">
              <w:rPr>
                <w:sz w:val="24"/>
                <w:szCs w:val="24"/>
              </w:rPr>
              <w:t xml:space="preserve"> 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ом ВР класса 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981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 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и-психологи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ые педагог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дивидуально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 обучающимис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ной на заполнение ими личных портфолио, в котор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lastRenderedPageBreak/>
              <w:t>дети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сто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фиксируют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во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бные,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ворческие,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ортивные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ичност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остиже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ход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дивидуальн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формальных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есед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м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ем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чале каждого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года планируют их, а в конце года – вместе анализируют сво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пех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удач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 w:hanging="51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9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,</w:t>
            </w:r>
            <w:r w:rsidRPr="00173ADF">
              <w:rPr>
                <w:spacing w:val="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класса, </w:t>
            </w:r>
            <w:r w:rsidRPr="00173ADF">
              <w:rPr>
                <w:spacing w:val="-2"/>
                <w:sz w:val="24"/>
                <w:szCs w:val="24"/>
              </w:rPr>
              <w:t>родительская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lastRenderedPageBreak/>
              <w:t>общественность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Организация</w:t>
            </w:r>
            <w:r w:rsidRPr="00173ADF">
              <w:rPr>
                <w:spacing w:val="2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дивидуальной</w:t>
            </w:r>
            <w:r w:rsidRPr="00173ADF">
              <w:rPr>
                <w:spacing w:val="3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3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2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мися,</w:t>
            </w:r>
            <w:r w:rsidRPr="00173ADF">
              <w:rPr>
                <w:spacing w:val="3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3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ом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исле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меющим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рудност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ени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года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  <w:tab w:val="left" w:pos="2366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2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ый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2"/>
                <w:sz w:val="24"/>
                <w:szCs w:val="24"/>
              </w:rPr>
              <w:t>педагог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педагоги-психолог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местители директора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 УВР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предел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сутствующ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нятия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6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поздавш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ыясн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ичин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сутств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л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позд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филактическо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упреждению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позданий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непосещаемости</w:t>
            </w:r>
            <w:proofErr w:type="spellEnd"/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бных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няти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Ежедневно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ый педагог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981"/>
              </w:tabs>
              <w:spacing w:line="240" w:lineRule="auto"/>
              <w:ind w:left="57" w:right="57" w:hanging="68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3. Работа</w:t>
            </w:r>
            <w:r w:rsidRPr="00173ADF">
              <w:rPr>
                <w:b/>
                <w:i/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с</w:t>
            </w:r>
            <w:r w:rsidRPr="00173ADF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чителями,</w:t>
            </w:r>
            <w:r w:rsidRPr="00173ADF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преподающими</w:t>
            </w:r>
            <w:r w:rsidRPr="00173ADF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в</w:t>
            </w:r>
            <w:r w:rsidRPr="00173AD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классе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ивлеч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е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ию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внутриклассных</w:t>
            </w:r>
            <w:proofErr w:type="spellEnd"/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ах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ающих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ам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зможность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учше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знавать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нимать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воих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ков,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виде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ой,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личной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бной,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становке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  <w:tab w:val="left" w:pos="2753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я-предметники</w:t>
            </w:r>
            <w:r w:rsidRPr="00173ADF">
              <w:rPr>
                <w:sz w:val="24"/>
                <w:szCs w:val="24"/>
              </w:rPr>
              <w:tab/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онсультаци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ог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ями-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метниками, направленные на формирование единства мнений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ребований</w:t>
            </w:r>
            <w:r w:rsidRPr="00173ADF">
              <w:rPr>
                <w:spacing w:val="4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ов</w:t>
            </w:r>
            <w:r w:rsidRPr="00173ADF">
              <w:rPr>
                <w:spacing w:val="4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4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ючевым</w:t>
            </w:r>
            <w:r w:rsidRPr="00173ADF">
              <w:rPr>
                <w:spacing w:val="4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просам</w:t>
            </w:r>
            <w:r w:rsidRPr="00173ADF">
              <w:rPr>
                <w:spacing w:val="4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я,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едупреждение и разрешение конфликтов между учителями 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мис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6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я-предметник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2220"/>
                <w:tab w:val="left" w:pos="3981"/>
                <w:tab w:val="left" w:pos="5458"/>
                <w:tab w:val="left" w:pos="6155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едоставление</w:t>
            </w:r>
            <w:r w:rsidRPr="00173ADF">
              <w:rPr>
                <w:sz w:val="24"/>
                <w:szCs w:val="24"/>
              </w:rPr>
              <w:tab/>
              <w:t>заместителю</w:t>
            </w:r>
            <w:r w:rsidRPr="00173ADF">
              <w:rPr>
                <w:sz w:val="24"/>
                <w:szCs w:val="24"/>
              </w:rPr>
              <w:tab/>
              <w:t>директора</w:t>
            </w:r>
            <w:r w:rsidRPr="00173ADF">
              <w:rPr>
                <w:sz w:val="24"/>
                <w:szCs w:val="24"/>
              </w:rPr>
              <w:tab/>
              <w:t xml:space="preserve">по </w:t>
            </w:r>
            <w:r w:rsidRPr="00173ADF">
              <w:rPr>
                <w:spacing w:val="-1"/>
                <w:sz w:val="24"/>
                <w:szCs w:val="24"/>
              </w:rPr>
              <w:t>учебно-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</w:t>
            </w:r>
            <w:r w:rsidRPr="00173ADF">
              <w:rPr>
                <w:spacing w:val="4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е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формацию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</w:t>
            </w:r>
            <w:r w:rsidRPr="00173ADF">
              <w:rPr>
                <w:spacing w:val="4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певаемости</w:t>
            </w:r>
            <w:r w:rsidRPr="00173ADF">
              <w:rPr>
                <w:spacing w:val="4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щихся класса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,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 раз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1635"/>
                <w:tab w:val="left" w:pos="3757"/>
                <w:tab w:val="left" w:pos="5517"/>
                <w:tab w:val="left" w:pos="6059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z w:val="24"/>
                <w:szCs w:val="24"/>
              </w:rPr>
              <w:tab/>
              <w:t>мини-педсоветов, направленных</w:t>
            </w:r>
            <w:r w:rsidRPr="00173ADF">
              <w:rPr>
                <w:sz w:val="24"/>
                <w:szCs w:val="24"/>
              </w:rPr>
              <w:tab/>
              <w:t>на решение конкретных</w:t>
            </w:r>
            <w:r w:rsidRPr="00173ADF">
              <w:rPr>
                <w:sz w:val="24"/>
                <w:szCs w:val="24"/>
              </w:rPr>
              <w:tab/>
              <w:t>проблем</w:t>
            </w:r>
            <w:r w:rsidRPr="00173ADF">
              <w:rPr>
                <w:sz w:val="24"/>
                <w:szCs w:val="24"/>
              </w:rPr>
              <w:tab/>
              <w:t>класса</w:t>
            </w:r>
            <w:r w:rsidRPr="00173ADF">
              <w:rPr>
                <w:sz w:val="24"/>
                <w:szCs w:val="24"/>
              </w:rPr>
              <w:tab/>
              <w:t>и интеграцию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1"/>
                <w:sz w:val="24"/>
                <w:szCs w:val="24"/>
              </w:rPr>
              <w:t>воспитательны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лияни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иков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634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pacing w:val="-2"/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7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tabs>
                <w:tab w:val="left" w:pos="2426"/>
              </w:tabs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администрация, </w:t>
            </w:r>
            <w:r w:rsidRPr="00173ADF">
              <w:rPr>
                <w:spacing w:val="-2"/>
                <w:sz w:val="24"/>
                <w:szCs w:val="24"/>
              </w:rPr>
              <w:t>педагог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ивлечение</w:t>
            </w:r>
            <w:r w:rsidRPr="00173ADF">
              <w:rPr>
                <w:spacing w:val="4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ей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</w:t>
            </w:r>
            <w:r w:rsidRPr="00173ADF">
              <w:rPr>
                <w:spacing w:val="4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ию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х</w:t>
            </w:r>
            <w:r w:rsidRPr="00173ADF">
              <w:rPr>
                <w:spacing w:val="3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рания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ля</w:t>
            </w:r>
            <w:r w:rsidRPr="00173ADF">
              <w:rPr>
                <w:spacing w:val="5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ъединения</w:t>
            </w:r>
            <w:r w:rsidRPr="00173ADF">
              <w:rPr>
                <w:spacing w:val="5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илий</w:t>
            </w:r>
            <w:r w:rsidRPr="00173ADF">
              <w:rPr>
                <w:spacing w:val="5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5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е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ения</w:t>
            </w:r>
            <w:r w:rsidRPr="00173ADF">
              <w:rPr>
                <w:spacing w:val="5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я дете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 w:firstLine="153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 плану работы с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pacing w:val="-1"/>
                <w:sz w:val="24"/>
                <w:szCs w:val="24"/>
              </w:rPr>
              <w:t>родителями</w:t>
            </w:r>
            <w:r w:rsidRPr="00173ADF">
              <w:rPr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866"/>
              </w:tabs>
              <w:spacing w:line="240" w:lineRule="auto"/>
              <w:ind w:left="57" w:right="57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е </w:t>
            </w:r>
            <w:r w:rsidRPr="00173ADF">
              <w:rPr>
                <w:spacing w:val="-3"/>
                <w:sz w:val="24"/>
                <w:szCs w:val="24"/>
              </w:rPr>
              <w:t>руководители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и-предметники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981"/>
              </w:tabs>
              <w:spacing w:line="240" w:lineRule="auto"/>
              <w:ind w:left="57" w:right="57" w:hanging="68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4. Работа</w:t>
            </w:r>
            <w:r w:rsidRPr="00173ADF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с</w:t>
            </w:r>
            <w:r w:rsidRPr="00173ADF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родителями</w:t>
            </w:r>
            <w:r w:rsidRPr="00173ADF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чащихся</w:t>
            </w:r>
            <w:r w:rsidRPr="00173ADF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или</w:t>
            </w:r>
            <w:r w:rsidRPr="00173ADF">
              <w:rPr>
                <w:b/>
                <w:i/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их</w:t>
            </w:r>
            <w:r w:rsidRPr="00173ADF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законными</w:t>
            </w:r>
            <w:r w:rsidRPr="00173ADF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представителями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формирование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ей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ых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пехах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блемах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 детей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 жизн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целом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Помощь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ям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хся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л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конным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ставителям в регулировании отношений между ними, администрацией школы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ями-предметникам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1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х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раний,</w:t>
            </w:r>
            <w:r w:rsidRPr="00173ADF">
              <w:rPr>
                <w:spacing w:val="1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исходящих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жиме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суждения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иболее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стрых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блем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ения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воспитания </w:t>
            </w:r>
            <w:r w:rsidRPr="00173ADF">
              <w:rPr>
                <w:spacing w:val="-1"/>
                <w:sz w:val="24"/>
                <w:szCs w:val="24"/>
              </w:rPr>
              <w:t>школьников,</w:t>
            </w:r>
            <w:r w:rsidRPr="00173ADF">
              <w:rPr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</w:t>
            </w:r>
            <w:r w:rsidRPr="00173ADF">
              <w:rPr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акже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ого</w:t>
            </w:r>
            <w:r w:rsidRPr="00173ADF">
              <w:rPr>
                <w:spacing w:val="-1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сеобуч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зда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митето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вующ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правлени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разовательно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изацией</w:t>
            </w:r>
            <w:r w:rsidRPr="00173ADF">
              <w:rPr>
                <w:spacing w:val="4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шении</w:t>
            </w:r>
            <w:r w:rsidRPr="00173ADF">
              <w:rPr>
                <w:spacing w:val="4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просов</w:t>
            </w:r>
            <w:r w:rsidRPr="00173ADF">
              <w:rPr>
                <w:spacing w:val="5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я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ения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 дете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6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азе</w:t>
            </w:r>
            <w:r w:rsidRPr="00173ADF">
              <w:rPr>
                <w:spacing w:val="7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7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ейных</w:t>
            </w:r>
            <w:r w:rsidRPr="00173ADF">
              <w:rPr>
                <w:spacing w:val="6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здников,</w:t>
            </w:r>
            <w:r w:rsidRPr="00173ADF">
              <w:rPr>
                <w:spacing w:val="7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курсов, соревнований,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ных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лочение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ь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у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57" w:right="57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</w:tbl>
    <w:tbl>
      <w:tblPr>
        <w:tblStyle w:val="TableNormal1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b/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Модуль</w:t>
            </w:r>
            <w:r w:rsidRPr="00173ADF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«Школьный</w:t>
            </w:r>
            <w:r w:rsidRPr="00173ADF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урок»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(Согласно</w:t>
            </w:r>
            <w:r w:rsidRPr="00173ADF">
              <w:rPr>
                <w:spacing w:val="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дивидуальным</w:t>
            </w:r>
            <w:r w:rsidRPr="00173ADF">
              <w:rPr>
                <w:spacing w:val="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ам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ей-предметников)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b/>
                <w:sz w:val="24"/>
                <w:szCs w:val="24"/>
              </w:rPr>
            </w:pP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ла, события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pacing w:val="-57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Ориентировочное 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ремя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ветственные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астия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хся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метных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деля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нях: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8"/>
              </w:numPr>
              <w:tabs>
                <w:tab w:val="left" w:pos="327"/>
              </w:tabs>
              <w:spacing w:line="240" w:lineRule="auto"/>
              <w:ind w:left="170" w:right="170" w:hanging="203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сского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языка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итературы;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170" w:right="170" w:hanging="145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-1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атематики;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170" w:right="170" w:hanging="145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Неделя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кружающего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ира;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170" w:right="170" w:hanging="145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Неделя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исования,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ностранного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языка;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40" w:lineRule="auto"/>
              <w:ind w:left="170" w:right="170" w:hanging="145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Неделя</w:t>
            </w:r>
            <w:r w:rsidRPr="00173ADF">
              <w:rPr>
                <w:spacing w:val="-1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Ж,</w:t>
            </w:r>
            <w:r w:rsidRPr="00173ADF">
              <w:rPr>
                <w:spacing w:val="-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физкультуры,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узыки,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хнологии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pacing w:val="-58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ктябрь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hanging="24"/>
              <w:jc w:val="both"/>
              <w:rPr>
                <w:spacing w:val="1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Ноябрь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hanging="24"/>
              <w:jc w:val="both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Декабрь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57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Январь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Руководители </w:t>
            </w:r>
            <w:r w:rsidRPr="00173ADF">
              <w:rPr>
                <w:spacing w:val="-9"/>
                <w:sz w:val="24"/>
                <w:szCs w:val="24"/>
              </w:rPr>
              <w:t>Ш</w:t>
            </w:r>
            <w:r w:rsidRPr="00173ADF">
              <w:rPr>
                <w:sz w:val="24"/>
                <w:szCs w:val="24"/>
              </w:rPr>
              <w:t>МО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ас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ных</w:t>
            </w:r>
            <w:r w:rsidRPr="00173ADF">
              <w:rPr>
                <w:spacing w:val="6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бужд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ико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людать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принят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орм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веде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вил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н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таршими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учителями)</w:t>
            </w:r>
            <w:r w:rsidRPr="00173ADF">
              <w:rPr>
                <w:spacing w:val="1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верстниками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школьниками)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инципы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бно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исциплины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 самоорганизаци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ам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1630"/>
                <w:tab w:val="left" w:pos="2930"/>
                <w:tab w:val="left" w:pos="3362"/>
                <w:tab w:val="left" w:pos="4916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овлечение</w:t>
            </w:r>
            <w:r w:rsidRPr="00173ADF">
              <w:rPr>
                <w:sz w:val="24"/>
                <w:szCs w:val="24"/>
              </w:rPr>
              <w:tab/>
              <w:t>учащихся</w:t>
            </w:r>
            <w:r w:rsidRPr="00173ADF">
              <w:rPr>
                <w:sz w:val="24"/>
                <w:szCs w:val="24"/>
              </w:rPr>
              <w:tab/>
              <w:t>в конкурсную активность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лимпиады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ам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ов-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едметников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и-предметник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сероссийски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езопасности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иков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ти Интернет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2032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Учитель информатики </w:t>
            </w:r>
            <w:proofErr w:type="spellStart"/>
            <w:r w:rsidRPr="00173ADF">
              <w:rPr>
                <w:sz w:val="24"/>
                <w:szCs w:val="24"/>
              </w:rPr>
              <w:t>Силюк</w:t>
            </w:r>
            <w:proofErr w:type="spellEnd"/>
            <w:r w:rsidRPr="00173ADF">
              <w:rPr>
                <w:sz w:val="24"/>
                <w:szCs w:val="24"/>
              </w:rPr>
              <w:t xml:space="preserve"> В. П.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  <w:shd w:val="clear" w:color="auto" w:fill="FFFFFF"/>
              </w:rPr>
            </w:pPr>
            <w:r w:rsidRPr="00173ADF">
              <w:rPr>
                <w:sz w:val="24"/>
                <w:szCs w:val="24"/>
                <w:shd w:val="clear" w:color="auto" w:fill="FFFFFF"/>
              </w:rPr>
              <w:t>Урок правовой грамотности «Права человека»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57"/>
                <w:tab w:val="left" w:pos="2520"/>
                <w:tab w:val="left" w:pos="3340"/>
              </w:tabs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Учителя истории </w:t>
            </w:r>
            <w:r w:rsidRPr="00173ADF">
              <w:rPr>
                <w:spacing w:val="-2"/>
                <w:sz w:val="24"/>
                <w:szCs w:val="24"/>
              </w:rPr>
              <w:t>и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циальны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lastRenderedPageBreak/>
              <w:t xml:space="preserve">педагог, </w:t>
            </w:r>
            <w:r w:rsidRPr="00173ADF">
              <w:rPr>
                <w:spacing w:val="-1"/>
                <w:sz w:val="24"/>
                <w:szCs w:val="24"/>
              </w:rPr>
              <w:t>классные</w:t>
            </w:r>
            <w:r w:rsidRPr="00173ADF">
              <w:rPr>
                <w:sz w:val="24"/>
                <w:szCs w:val="24"/>
              </w:rPr>
              <w:t xml:space="preserve"> руководители, инспектор ПДН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929"/>
                <w:tab w:val="left" w:pos="1121"/>
                <w:tab w:val="left" w:pos="2138"/>
                <w:tab w:val="left" w:pos="2570"/>
                <w:tab w:val="left" w:pos="3175"/>
                <w:tab w:val="left" w:pos="4176"/>
                <w:tab w:val="left" w:pos="4791"/>
                <w:tab w:val="left" w:pos="4993"/>
                <w:tab w:val="left" w:pos="5420"/>
              </w:tabs>
              <w:spacing w:line="240" w:lineRule="auto"/>
              <w:ind w:left="170" w:right="170"/>
              <w:rPr>
                <w:spacing w:val="-57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День</w:t>
            </w:r>
            <w:r w:rsidRPr="00173ADF">
              <w:rPr>
                <w:sz w:val="24"/>
                <w:szCs w:val="24"/>
              </w:rPr>
              <w:tab/>
              <w:t>единства</w:t>
            </w:r>
            <w:r w:rsidRPr="00173ADF">
              <w:rPr>
                <w:sz w:val="24"/>
                <w:szCs w:val="24"/>
              </w:rPr>
              <w:tab/>
              <w:t>и примирения.</w:t>
            </w:r>
            <w:r w:rsidRPr="00173ADF">
              <w:rPr>
                <w:sz w:val="24"/>
                <w:szCs w:val="24"/>
              </w:rPr>
              <w:tab/>
              <w:t>Урок</w:t>
            </w:r>
            <w:r w:rsidRPr="00173ADF">
              <w:rPr>
                <w:sz w:val="24"/>
                <w:szCs w:val="24"/>
              </w:rPr>
              <w:tab/>
              <w:t xml:space="preserve">– </w:t>
            </w:r>
            <w:r w:rsidRPr="00173ADF">
              <w:rPr>
                <w:spacing w:val="-2"/>
                <w:sz w:val="24"/>
                <w:szCs w:val="24"/>
              </w:rPr>
              <w:t xml:space="preserve">диспут. 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tabs>
                <w:tab w:val="left" w:pos="929"/>
                <w:tab w:val="left" w:pos="1121"/>
                <w:tab w:val="left" w:pos="2138"/>
                <w:tab w:val="left" w:pos="2570"/>
                <w:tab w:val="left" w:pos="3175"/>
                <w:tab w:val="left" w:pos="4176"/>
                <w:tab w:val="left" w:pos="4791"/>
                <w:tab w:val="left" w:pos="4993"/>
                <w:tab w:val="left" w:pos="542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</w:r>
            <w:proofErr w:type="spellStart"/>
            <w:r w:rsidRPr="00173ADF">
              <w:rPr>
                <w:sz w:val="24"/>
                <w:szCs w:val="24"/>
              </w:rPr>
              <w:t>толерантности.Урок</w:t>
            </w:r>
            <w:proofErr w:type="spellEnd"/>
            <w:r w:rsidRPr="00173ADF">
              <w:rPr>
                <w:sz w:val="24"/>
                <w:szCs w:val="24"/>
              </w:rPr>
              <w:t xml:space="preserve"> – </w:t>
            </w:r>
            <w:r w:rsidRPr="00173ADF">
              <w:rPr>
                <w:spacing w:val="-2"/>
                <w:sz w:val="24"/>
                <w:szCs w:val="24"/>
              </w:rPr>
              <w:t>конференц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57"/>
                <w:tab w:val="left" w:pos="2520"/>
                <w:tab w:val="left" w:pos="3340"/>
              </w:tabs>
              <w:spacing w:line="240" w:lineRule="auto"/>
              <w:ind w:left="170" w:right="170" w:hanging="68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ституции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Ф.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-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инар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57"/>
                <w:tab w:val="left" w:pos="3340"/>
              </w:tabs>
              <w:spacing w:line="240" w:lineRule="auto"/>
              <w:ind w:left="170" w:right="170" w:hanging="68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 истории и 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лного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свобождения</w:t>
            </w:r>
            <w:r w:rsidRPr="00173ADF">
              <w:rPr>
                <w:spacing w:val="3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енинграда</w:t>
            </w:r>
            <w:r w:rsidRPr="00173ADF">
              <w:rPr>
                <w:spacing w:val="3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фашистской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локады.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амят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209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 истории и 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 освобождения Майкопа от немецко-фашистских захватчиков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57"/>
                <w:tab w:val="left" w:pos="334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 истории и 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 освобождения Адыгеи от немецко-фашистских захватчиков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57"/>
                <w:tab w:val="left" w:pos="334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 истории и 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Международный</w:t>
            </w:r>
            <w:r w:rsidRPr="00173ADF">
              <w:rPr>
                <w:spacing w:val="1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книгодарения</w:t>
            </w:r>
            <w:proofErr w:type="spellEnd"/>
            <w:r w:rsidRPr="00173ADF">
              <w:rPr>
                <w:sz w:val="24"/>
                <w:szCs w:val="24"/>
              </w:rPr>
              <w:t>.</w:t>
            </w:r>
            <w:r w:rsidRPr="00173ADF">
              <w:rPr>
                <w:spacing w:val="1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иблиографический урок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Библиотекарь, 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Международный</w:t>
            </w:r>
            <w:r w:rsidRPr="00173ADF">
              <w:rPr>
                <w:spacing w:val="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6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ного</w:t>
            </w:r>
            <w:r w:rsidRPr="00173ADF">
              <w:rPr>
                <w:spacing w:val="6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языка.</w:t>
            </w:r>
            <w:r w:rsidRPr="00173ADF">
              <w:rPr>
                <w:spacing w:val="6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  <w:r w:rsidRPr="00173ADF">
              <w:rPr>
                <w:spacing w:val="6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–</w:t>
            </w:r>
            <w:r w:rsidRPr="00173ADF">
              <w:rPr>
                <w:spacing w:val="6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икторин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291"/>
                <w:tab w:val="left" w:pos="2467"/>
                <w:tab w:val="left" w:pos="334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</w:t>
            </w:r>
            <w:r w:rsidRPr="00173ADF">
              <w:rPr>
                <w:sz w:val="24"/>
                <w:szCs w:val="24"/>
              </w:rPr>
              <w:tab/>
              <w:t>русского языка и литературы, адыгейского языка и 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соединения</w:t>
            </w:r>
            <w:r w:rsidRPr="00173ADF">
              <w:rPr>
                <w:spacing w:val="6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ссии</w:t>
            </w:r>
            <w:r w:rsidRPr="00173ADF">
              <w:rPr>
                <w:spacing w:val="6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6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рыма.</w:t>
            </w:r>
            <w:r w:rsidRPr="00173ADF">
              <w:rPr>
                <w:spacing w:val="6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  <w:r w:rsidRPr="00173ADF">
              <w:rPr>
                <w:spacing w:val="6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–</w:t>
            </w:r>
            <w:r w:rsidRPr="00173ADF">
              <w:rPr>
                <w:spacing w:val="6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испут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251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 истории и обществознания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сероссийская</w:t>
            </w:r>
            <w:r w:rsidRPr="00173ADF">
              <w:rPr>
                <w:spacing w:val="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деля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ской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ниги.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иблиографические урок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Библиотекарь, 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4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смонавтики.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  <w:r w:rsidRPr="00173ADF">
              <w:rPr>
                <w:spacing w:val="4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сследование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Космос</w:t>
            </w:r>
            <w:r w:rsidRPr="00173ADF">
              <w:rPr>
                <w:spacing w:val="4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—</w:t>
            </w:r>
            <w:r w:rsidRPr="00173ADF">
              <w:rPr>
                <w:spacing w:val="4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это мы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физики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атематик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  <w:shd w:val="clear" w:color="auto" w:fill="FFFFFF"/>
              </w:rPr>
              <w:t>День пожарной охраны. Тематический урок ОБЖ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 ОБЖ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емли.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Экологический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рок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иологи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 хими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877"/>
                <w:tab w:val="left" w:pos="2272"/>
                <w:tab w:val="left" w:pos="3975"/>
                <w:tab w:val="left" w:pos="4358"/>
                <w:tab w:val="left" w:pos="5615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z w:val="24"/>
                <w:szCs w:val="24"/>
              </w:rPr>
              <w:tab/>
              <w:t>славянской</w:t>
            </w:r>
            <w:r w:rsidRPr="00173ADF">
              <w:rPr>
                <w:sz w:val="24"/>
                <w:szCs w:val="24"/>
              </w:rPr>
              <w:tab/>
              <w:t>письменности</w:t>
            </w:r>
            <w:r w:rsidRPr="00173ADF">
              <w:rPr>
                <w:sz w:val="24"/>
                <w:szCs w:val="24"/>
              </w:rPr>
              <w:tab/>
              <w:t>и</w:t>
            </w:r>
            <w:r w:rsidRPr="00173ADF">
              <w:rPr>
                <w:sz w:val="24"/>
                <w:szCs w:val="24"/>
              </w:rPr>
              <w:tab/>
              <w:t>культуры.</w:t>
            </w:r>
            <w:r w:rsidRPr="00173ADF">
              <w:rPr>
                <w:sz w:val="24"/>
                <w:szCs w:val="24"/>
              </w:rPr>
              <w:tab/>
              <w:t>Урок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творчества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291"/>
                <w:tab w:val="left" w:pos="2467"/>
                <w:tab w:val="left" w:pos="334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</w:t>
            </w:r>
            <w:r w:rsidRPr="00173ADF">
              <w:rPr>
                <w:sz w:val="24"/>
                <w:szCs w:val="24"/>
              </w:rPr>
              <w:tab/>
              <w:t>русского</w:t>
            </w:r>
            <w:r w:rsidRPr="00173ADF">
              <w:rPr>
                <w:sz w:val="24"/>
                <w:szCs w:val="24"/>
              </w:rPr>
              <w:tab/>
              <w:t>языка и 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widowControl/>
              <w:shd w:val="clear" w:color="auto" w:fill="FFFFFF"/>
              <w:autoSpaceDE/>
              <w:autoSpaceDN/>
              <w:ind w:left="170" w:right="170"/>
              <w:rPr>
                <w:sz w:val="24"/>
                <w:szCs w:val="24"/>
                <w:lang w:eastAsia="ru-RU"/>
              </w:rPr>
            </w:pPr>
            <w:r w:rsidRPr="00173ADF">
              <w:rPr>
                <w:sz w:val="24"/>
                <w:szCs w:val="24"/>
                <w:lang w:eastAsia="ru-RU"/>
              </w:rPr>
              <w:t>Познавательный час «Как Кирилл и Мефодий азбуку писали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291"/>
                <w:tab w:val="left" w:pos="2467"/>
                <w:tab w:val="left" w:pos="334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я</w:t>
            </w:r>
            <w:r w:rsidRPr="00173ADF">
              <w:rPr>
                <w:sz w:val="24"/>
                <w:szCs w:val="24"/>
              </w:rPr>
              <w:tab/>
              <w:t>русского языка и 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widowControl/>
              <w:shd w:val="clear" w:color="auto" w:fill="FFFFFF"/>
              <w:autoSpaceDE/>
              <w:autoSpaceDN/>
              <w:ind w:left="170" w:right="170"/>
              <w:rPr>
                <w:sz w:val="24"/>
                <w:szCs w:val="24"/>
                <w:lang w:eastAsia="ru-RU"/>
              </w:rPr>
            </w:pPr>
            <w:r w:rsidRPr="00173ADF">
              <w:rPr>
                <w:sz w:val="24"/>
                <w:szCs w:val="24"/>
                <w:lang w:eastAsia="ru-RU"/>
              </w:rPr>
              <w:lastRenderedPageBreak/>
              <w:t>Выставка книг «Хранители русского слова».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Библиотекарь, классны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</w:tbl>
    <w:tbl>
      <w:tblPr>
        <w:tblStyle w:val="TableNormal2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Модуль</w:t>
            </w:r>
            <w:r w:rsidRPr="00173ADF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«Курсы</w:t>
            </w:r>
            <w:r w:rsidRPr="00173AD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внеурочной</w:t>
            </w:r>
            <w:r w:rsidRPr="00173AD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деятельности</w:t>
            </w:r>
            <w:r w:rsidRPr="00173AD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и</w:t>
            </w:r>
            <w:r w:rsidRPr="00173AD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дополнительного</w:t>
            </w:r>
            <w:r w:rsidRPr="00173AD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образования»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урсы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right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оличество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асов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ветственные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1.</w:t>
            </w:r>
            <w:r w:rsidRPr="00173ADF">
              <w:rPr>
                <w:b/>
                <w:i/>
                <w:spacing w:val="25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Курсы</w:t>
            </w:r>
            <w:r w:rsidRPr="00173AD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внеурочной</w:t>
            </w:r>
            <w:r w:rsidRPr="00173AD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деятельности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Спортивный туризм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snapToGrid w:val="0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Я – гражданин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722"/>
                <w:tab w:val="left" w:pos="331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 Учитель</w:t>
            </w:r>
            <w:r>
              <w:rPr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стории и</w:t>
            </w:r>
            <w:r>
              <w:rPr>
                <w:sz w:val="24"/>
                <w:szCs w:val="24"/>
              </w:rPr>
              <w:tab/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ществознания, учитель</w:t>
            </w:r>
            <w:r>
              <w:rPr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дыгейского языка</w:t>
            </w:r>
            <w:r w:rsidRPr="00173ADF">
              <w:rPr>
                <w:sz w:val="24"/>
                <w:szCs w:val="24"/>
              </w:rPr>
              <w:tab/>
              <w:t>и 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snapToGrid w:val="0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Я и мир вокруг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261"/>
                <w:tab w:val="left" w:pos="2436"/>
                <w:tab w:val="left" w:pos="330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</w:t>
            </w:r>
            <w:r>
              <w:rPr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дыгейского языка</w:t>
            </w:r>
            <w:r w:rsidRPr="00173ADF">
              <w:rPr>
                <w:sz w:val="24"/>
                <w:szCs w:val="24"/>
              </w:rPr>
              <w:tab/>
              <w:t>и 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snapToGrid w:val="0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Загадки русского языка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261"/>
                <w:tab w:val="left" w:pos="2436"/>
                <w:tab w:val="left" w:pos="330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я </w:t>
            </w:r>
            <w:r w:rsidRPr="00173ADF">
              <w:rPr>
                <w:sz w:val="24"/>
                <w:szCs w:val="24"/>
              </w:rPr>
              <w:t>русского языка</w:t>
            </w:r>
            <w:r w:rsidRPr="00173ADF">
              <w:rPr>
                <w:sz w:val="24"/>
                <w:szCs w:val="24"/>
              </w:rPr>
              <w:tab/>
              <w:t>и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литератур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snapToGrid w:val="0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Музыкальная капель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, 8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 музык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snapToGrid w:val="0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Рукодельница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6-7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итель технологии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2.</w:t>
            </w:r>
            <w:r w:rsidRPr="00173ADF">
              <w:rPr>
                <w:b/>
                <w:i/>
                <w:spacing w:val="30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Программы</w:t>
            </w:r>
            <w:r w:rsidRPr="00173AD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дополнительного</w:t>
            </w:r>
            <w:r w:rsidRPr="00173ADF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образования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Художественное</w:t>
            </w:r>
            <w:r w:rsidRPr="00173ADF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творчество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Белошвейка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6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 дополнительного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разования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Акварель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 дополнительного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разования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Естественно-научная деятельность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Экология и Мы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 дополнительного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разования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Туристско-краеведческая</w:t>
            </w:r>
            <w:r w:rsidRPr="00173AD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«Спортивный туризм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 дополнительного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разования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Спортивно-оздоровительная</w:t>
            </w:r>
            <w:r w:rsidRPr="00173AD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деятельность</w:t>
            </w:r>
          </w:p>
        </w:tc>
      </w:tr>
      <w:tr w:rsidR="00173ADF" w:rsidRPr="00173ADF" w:rsidTr="00B824D7">
        <w:trPr>
          <w:trHeight w:val="685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ФП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 дополнительного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разования</w:t>
            </w:r>
          </w:p>
        </w:tc>
      </w:tr>
    </w:tbl>
    <w:tbl>
      <w:tblPr>
        <w:tblStyle w:val="TableNormal3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674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>Модуль</w:t>
            </w:r>
            <w:r w:rsidRPr="00173ADF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«Работа</w:t>
            </w:r>
            <w:r w:rsidRPr="00173ADF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с</w:t>
            </w:r>
            <w:r w:rsidRPr="00173ADF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ла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ытия,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hanging="236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иентировочно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firstLine="6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рем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right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ветственные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1.</w:t>
            </w:r>
            <w:r w:rsidRPr="00173ADF">
              <w:rPr>
                <w:b/>
                <w:i/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На групповом</w:t>
            </w:r>
            <w:r w:rsidRPr="00173AD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ровне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здание</w:t>
            </w:r>
            <w:r w:rsidRPr="00173AD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школьног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ог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митета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печительского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а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ирование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1"/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 xml:space="preserve">Администрация школы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щешкольные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рания: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09"/>
              </w:tabs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- «Семья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: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згляд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1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дном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ии»;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57"/>
                <w:sz w:val="24"/>
                <w:szCs w:val="24"/>
              </w:rPr>
            </w:pPr>
            <w:r w:rsidRPr="00173ADF">
              <w:rPr>
                <w:b/>
                <w:sz w:val="24"/>
                <w:szCs w:val="24"/>
              </w:rPr>
              <w:t xml:space="preserve">- </w:t>
            </w:r>
            <w:r w:rsidRPr="00173ADF">
              <w:rPr>
                <w:sz w:val="24"/>
                <w:szCs w:val="24"/>
              </w:rPr>
              <w:t>«Адаптационный период»;</w:t>
            </w:r>
            <w:r w:rsidRPr="00173ADF">
              <w:rPr>
                <w:spacing w:val="-57"/>
                <w:sz w:val="24"/>
                <w:szCs w:val="24"/>
              </w:rPr>
              <w:t xml:space="preserve">   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40" w:lineRule="auto"/>
              <w:ind w:left="170" w:right="170" w:firstLine="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Подготовка к ГИА»;</w:t>
            </w:r>
          </w:p>
          <w:p w:rsidR="00173ADF" w:rsidRPr="00173ADF" w:rsidRDefault="00173ADF" w:rsidP="00173ADF">
            <w:pPr>
              <w:pStyle w:val="TableParagraph"/>
              <w:numPr>
                <w:ilvl w:val="0"/>
                <w:numId w:val="6"/>
              </w:numPr>
              <w:tabs>
                <w:tab w:val="left" w:pos="255"/>
              </w:tabs>
              <w:spacing w:line="240" w:lineRule="auto"/>
              <w:ind w:left="170" w:right="170" w:firstLine="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 «Воспитание</w:t>
            </w:r>
            <w:r w:rsidRPr="00173ADF">
              <w:rPr>
                <w:spacing w:val="-1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пешного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бенка»;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57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- «Здоровый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раз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жизн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ь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–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лог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доровья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бенка»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b/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b/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Октябрь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pacing w:val="-2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Январь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pacing w:val="-2"/>
                <w:sz w:val="24"/>
                <w:szCs w:val="24"/>
              </w:rPr>
            </w:pPr>
            <w:r w:rsidRPr="00173ADF">
              <w:rPr>
                <w:spacing w:val="-2"/>
                <w:sz w:val="24"/>
                <w:szCs w:val="24"/>
              </w:rPr>
              <w:t xml:space="preserve">Март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pacing w:val="-2"/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b/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1"/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 xml:space="preserve">Администрация школы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ран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 раз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ланам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едседатели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К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одительски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сеобуч: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- «Адаптация детей к обучению в среднем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вене»;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4"/>
                <w:sz w:val="24"/>
                <w:szCs w:val="24"/>
              </w:rPr>
              <w:t xml:space="preserve"> - </w:t>
            </w:r>
            <w:r w:rsidRPr="00173ADF">
              <w:rPr>
                <w:sz w:val="24"/>
                <w:szCs w:val="24"/>
              </w:rPr>
              <w:t>«Профилактика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ививок»;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3"/>
                <w:sz w:val="24"/>
                <w:szCs w:val="24"/>
              </w:rPr>
              <w:t xml:space="preserve"> - </w:t>
            </w:r>
            <w:r w:rsidRPr="00173ADF">
              <w:rPr>
                <w:sz w:val="24"/>
                <w:szCs w:val="24"/>
              </w:rPr>
              <w:t>«Мы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 ЗОЖ»;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- «Профессионально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определение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дростка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1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едагог-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сихолог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pacing w:val="-1"/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формирование</w:t>
            </w:r>
            <w:r w:rsidRPr="00173ADF">
              <w:rPr>
                <w:spacing w:val="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ей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ых</w:t>
            </w:r>
            <w:r w:rsidRPr="00173ADF">
              <w:rPr>
                <w:spacing w:val="1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пехах</w:t>
            </w:r>
            <w:r w:rsidRPr="00173ADF">
              <w:rPr>
                <w:spacing w:val="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блемах</w:t>
            </w:r>
            <w:r w:rsidRPr="00173ADF">
              <w:rPr>
                <w:spacing w:val="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ей,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</w:t>
            </w:r>
            <w:r w:rsidRPr="00173ADF">
              <w:rPr>
                <w:spacing w:val="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жизни</w:t>
            </w:r>
            <w:r w:rsidRPr="00173ADF">
              <w:rPr>
                <w:spacing w:val="5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целом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через</w:t>
            </w:r>
            <w:r w:rsidRPr="00173ADF">
              <w:rPr>
                <w:spacing w:val="6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сенджеры, школьны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йт и школьную газету</w:t>
            </w:r>
            <w:r w:rsidRPr="00173ADF">
              <w:rPr>
                <w:spacing w:val="-1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Школа 6.</w:t>
            </w:r>
            <w:proofErr w:type="spellStart"/>
            <w:r w:rsidRPr="00173ADF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173ADF">
              <w:rPr>
                <w:sz w:val="24"/>
                <w:szCs w:val="24"/>
              </w:rPr>
              <w:t>»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р.)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дминистрация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школ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дивидуальные консультации по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просам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я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ей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Социальный педагог, педагог-психолог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абота Совета профилактик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совершеннолетних и защиты их прав с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благополучным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ьями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просам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ния, обучения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Заместитель</w:t>
            </w:r>
          </w:p>
          <w:p w:rsidR="00173ADF" w:rsidRPr="00173ADF" w:rsidRDefault="00173ADF" w:rsidP="00173ADF">
            <w:pPr>
              <w:pStyle w:val="TableParagraph"/>
              <w:tabs>
                <w:tab w:val="left" w:pos="1498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иректора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3"/>
                <w:sz w:val="24"/>
                <w:szCs w:val="24"/>
              </w:rPr>
              <w:t>по У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социальный</w:t>
            </w:r>
            <w:r w:rsidRPr="00173ADF">
              <w:rPr>
                <w:spacing w:val="-57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 xml:space="preserve"> педагог </w:t>
            </w:r>
            <w:proofErr w:type="spellStart"/>
            <w:r w:rsidRPr="00173ADF">
              <w:rPr>
                <w:sz w:val="24"/>
                <w:szCs w:val="24"/>
              </w:rPr>
              <w:t>Ашканов</w:t>
            </w:r>
            <w:proofErr w:type="spellEnd"/>
            <w:r w:rsidRPr="00173ADF">
              <w:rPr>
                <w:sz w:val="24"/>
                <w:szCs w:val="24"/>
              </w:rPr>
              <w:t xml:space="preserve"> Т.М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1497"/>
                <w:tab w:val="left" w:pos="3044"/>
                <w:tab w:val="left" w:pos="364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Участие</w:t>
            </w:r>
            <w:r w:rsidRPr="00173ADF">
              <w:rPr>
                <w:sz w:val="24"/>
                <w:szCs w:val="24"/>
              </w:rPr>
              <w:tab/>
              <w:t>родителей</w:t>
            </w:r>
            <w:r w:rsidRPr="00173ADF">
              <w:rPr>
                <w:sz w:val="24"/>
                <w:szCs w:val="24"/>
              </w:rPr>
              <w:tab/>
              <w:t xml:space="preserve">в </w:t>
            </w:r>
            <w:r w:rsidRPr="00173ADF">
              <w:rPr>
                <w:spacing w:val="-1"/>
                <w:sz w:val="24"/>
                <w:szCs w:val="24"/>
              </w:rPr>
              <w:t xml:space="preserve">проведении </w:t>
            </w:r>
            <w:r w:rsidRPr="00173ADF">
              <w:rPr>
                <w:spacing w:val="-57"/>
                <w:sz w:val="24"/>
                <w:szCs w:val="24"/>
              </w:rPr>
              <w:t xml:space="preserve">   </w:t>
            </w:r>
            <w:r w:rsidRPr="00173ADF">
              <w:rPr>
                <w:sz w:val="24"/>
                <w:szCs w:val="24"/>
              </w:rPr>
              <w:t>общешкольных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х мероприяти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1"/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 xml:space="preserve">Администрация школы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аст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х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лужбы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диации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1"/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 xml:space="preserve">Администрация школы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классные 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tabs>
                <w:tab w:val="left" w:pos="2006"/>
                <w:tab w:val="left" w:pos="373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z w:val="24"/>
                <w:szCs w:val="24"/>
              </w:rPr>
              <w:tab/>
              <w:t xml:space="preserve">совместного </w:t>
            </w:r>
            <w:proofErr w:type="gramStart"/>
            <w:r w:rsidRPr="00173ADF">
              <w:rPr>
                <w:spacing w:val="-1"/>
                <w:sz w:val="24"/>
                <w:szCs w:val="24"/>
              </w:rPr>
              <w:t xml:space="preserve">посещения 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узеев</w:t>
            </w:r>
            <w:proofErr w:type="gramEnd"/>
            <w:r w:rsidRPr="00173ADF">
              <w:rPr>
                <w:sz w:val="24"/>
                <w:szCs w:val="24"/>
              </w:rPr>
              <w:t>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ыставок,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ходо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атр,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экскурсий и т.д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баз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ейны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здник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курсов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ревнований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правленных н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лоче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емь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.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 плану ВР классов 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1957"/>
                <w:tab w:val="left" w:pos="2389"/>
              </w:tabs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1"/>
                <w:sz w:val="24"/>
                <w:szCs w:val="24"/>
              </w:rPr>
              <w:t>руководители,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ьские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2"/>
                <w:sz w:val="24"/>
                <w:szCs w:val="24"/>
              </w:rPr>
              <w:t>комитеты,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ие активы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tabs>
                <w:tab w:val="left" w:pos="1957"/>
                <w:tab w:val="left" w:pos="2389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2.</w:t>
            </w:r>
            <w:r w:rsidRPr="00173ADF">
              <w:rPr>
                <w:b/>
                <w:i/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На индивидуальном</w:t>
            </w:r>
            <w:r w:rsidRPr="00173AD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ровне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сещение семей с целью проверк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людения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тьми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жима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ня,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ыявление «неблагополучных семей» (составление актов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следования)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 - 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циальны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pacing w:val="-1"/>
                <w:sz w:val="24"/>
                <w:szCs w:val="24"/>
              </w:rPr>
              <w:t>руководители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спектор</w:t>
            </w:r>
            <w:r w:rsidRPr="00173ADF">
              <w:rPr>
                <w:spacing w:val="-57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 xml:space="preserve"> ПДН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казание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мощ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ям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ико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л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х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конным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ставителям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гулировани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ношени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жду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ими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дминистрацие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ителями-предметникам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п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обходимости</w:t>
            </w:r>
            <w:r w:rsidRPr="00173ADF">
              <w:rPr>
                <w:spacing w:val="18"/>
                <w:sz w:val="24"/>
                <w:szCs w:val="24"/>
              </w:rPr>
              <w:t xml:space="preserve"> </w:t>
            </w:r>
            <w:proofErr w:type="gramStart"/>
            <w:r w:rsidRPr="00173ADF">
              <w:rPr>
                <w:sz w:val="24"/>
                <w:szCs w:val="24"/>
              </w:rPr>
              <w:t>через</w:t>
            </w:r>
            <w:r w:rsidRPr="00173ADF">
              <w:rPr>
                <w:spacing w:val="1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ую</w:t>
            </w:r>
            <w:r w:rsidRPr="00173ADF">
              <w:rPr>
                <w:spacing w:val="2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лужбы</w:t>
            </w:r>
            <w:proofErr w:type="gramEnd"/>
            <w:r w:rsidRPr="00173ADF">
              <w:rPr>
                <w:spacing w:val="2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медиации; </w:t>
            </w:r>
            <w:r w:rsidRPr="00173ADF">
              <w:rPr>
                <w:bCs/>
                <w:sz w:val="24"/>
                <w:szCs w:val="24"/>
                <w:shd w:val="clear" w:color="auto" w:fill="FFFFFF"/>
              </w:rPr>
              <w:t>общественный инспектор по охране прав детства</w:t>
            </w:r>
            <w:r w:rsidRPr="00173ADF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hanging="2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ь службы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диации Петрушина Д.А.,</w:t>
            </w:r>
            <w:r w:rsidRPr="00173ADF">
              <w:rPr>
                <w:spacing w:val="-8"/>
                <w:sz w:val="24"/>
                <w:szCs w:val="24"/>
              </w:rPr>
              <w:t xml:space="preserve"> </w:t>
            </w:r>
            <w:r w:rsidRPr="00173ADF">
              <w:rPr>
                <w:bCs/>
                <w:sz w:val="24"/>
                <w:szCs w:val="24"/>
                <w:shd w:val="clear" w:color="auto" w:fill="FFFFFF"/>
              </w:rPr>
              <w:t>общественный инспектор по охране прав детства Мочалова М.В.</w:t>
            </w:r>
            <w:r w:rsidRPr="00173ADF">
              <w:rPr>
                <w:sz w:val="24"/>
                <w:szCs w:val="24"/>
              </w:rPr>
              <w:t>,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Default="00173ADF" w:rsidP="00173ADF">
            <w:pPr>
              <w:pStyle w:val="TableParagraph"/>
              <w:tabs>
                <w:tab w:val="left" w:pos="851"/>
                <w:tab w:val="left" w:pos="2277"/>
                <w:tab w:val="left" w:pos="5621"/>
              </w:tabs>
              <w:spacing w:line="240" w:lineRule="auto"/>
              <w:ind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Индивидуальное</w:t>
            </w:r>
            <w:r w:rsidRPr="00173ADF">
              <w:rPr>
                <w:sz w:val="24"/>
                <w:szCs w:val="24"/>
              </w:rPr>
              <w:tab/>
              <w:t>консультирование</w:t>
            </w:r>
          </w:p>
          <w:p w:rsidR="00173ADF" w:rsidRPr="00173ADF" w:rsidRDefault="00173ADF" w:rsidP="00173ADF">
            <w:pPr>
              <w:pStyle w:val="TableParagraph"/>
              <w:tabs>
                <w:tab w:val="left" w:pos="851"/>
                <w:tab w:val="left" w:pos="2277"/>
                <w:tab w:val="left" w:pos="562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c</w:t>
            </w:r>
            <w:r w:rsidRPr="00173ADF">
              <w:rPr>
                <w:sz w:val="24"/>
                <w:szCs w:val="24"/>
              </w:rPr>
              <w:tab/>
              <w:t>целью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2"/>
                <w:sz w:val="24"/>
                <w:szCs w:val="24"/>
              </w:rPr>
              <w:t>координаци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ых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силий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о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ей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tabs>
                <w:tab w:val="left" w:pos="851"/>
              </w:tabs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дминистрация,</w:t>
            </w:r>
            <w:r w:rsidRPr="00173ADF">
              <w:rPr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педагог-психолог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циальны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дагог</w:t>
            </w:r>
          </w:p>
        </w:tc>
      </w:tr>
      <w:tr w:rsidR="00173ADF" w:rsidRPr="00173ADF" w:rsidTr="00B824D7">
        <w:trPr>
          <w:trHeight w:val="1046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мощь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</w:t>
            </w:r>
            <w:r w:rsidRPr="00173ADF">
              <w:rPr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тороны</w:t>
            </w:r>
            <w:r w:rsidRPr="00173ADF">
              <w:rPr>
                <w:spacing w:val="3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одителей</w:t>
            </w:r>
            <w:r w:rsidRPr="00173ADF">
              <w:rPr>
                <w:spacing w:val="3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дготовке</w:t>
            </w:r>
            <w:r w:rsidRPr="00173ADF">
              <w:rPr>
                <w:spacing w:val="3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оведени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школьных</w:t>
            </w:r>
            <w:r w:rsidRPr="00173ADF">
              <w:rPr>
                <w:spacing w:val="1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173ADF">
              <w:rPr>
                <w:sz w:val="24"/>
                <w:szCs w:val="24"/>
              </w:rPr>
              <w:t>внутриклассных</w:t>
            </w:r>
            <w:proofErr w:type="spellEnd"/>
            <w:r w:rsidRPr="00173ADF">
              <w:rPr>
                <w:spacing w:val="2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й</w:t>
            </w:r>
            <w:r w:rsidRPr="00173ADF">
              <w:rPr>
                <w:spacing w:val="2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оспитательной направленност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 соответствии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ланом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tabs>
                <w:tab w:val="left" w:pos="2033"/>
                <w:tab w:val="left" w:pos="249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Председатели </w:t>
            </w:r>
            <w:r w:rsidRPr="00173ADF">
              <w:rPr>
                <w:spacing w:val="-1"/>
                <w:sz w:val="24"/>
                <w:szCs w:val="24"/>
              </w:rPr>
              <w:t>родительских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митетов,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</w:r>
          </w:p>
          <w:p w:rsidR="00173ADF" w:rsidRPr="00173ADF" w:rsidRDefault="00173ADF" w:rsidP="00173ADF">
            <w:pPr>
              <w:pStyle w:val="TableParagraph"/>
              <w:tabs>
                <w:tab w:val="left" w:pos="2033"/>
                <w:tab w:val="left" w:pos="249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pacing w:val="-1"/>
                <w:sz w:val="24"/>
                <w:szCs w:val="24"/>
              </w:rPr>
              <w:t>классные</w:t>
            </w:r>
            <w:r w:rsidRPr="00173ADF">
              <w:rPr>
                <w:sz w:val="24"/>
                <w:szCs w:val="24"/>
              </w:rPr>
              <w:t xml:space="preserve"> руководители</w:t>
            </w:r>
          </w:p>
        </w:tc>
      </w:tr>
    </w:tbl>
    <w:tbl>
      <w:tblPr>
        <w:tblStyle w:val="TableNormal4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spacing w:val="-1"/>
                <w:sz w:val="24"/>
                <w:szCs w:val="24"/>
              </w:rPr>
              <w:t>Модуль</w:t>
            </w:r>
            <w:r w:rsidRPr="00173ADF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173ADF">
              <w:rPr>
                <w:b/>
                <w:spacing w:val="-1"/>
                <w:sz w:val="24"/>
                <w:szCs w:val="24"/>
              </w:rPr>
              <w:t>«Самоуправление»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Дела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ытия,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иентировочное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ремя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ветственные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1. На</w:t>
            </w:r>
            <w:r w:rsidRPr="00173ADF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ровне</w:t>
            </w:r>
            <w:r w:rsidRPr="00173ADF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школы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Выборы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лидеров,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о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аспределени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язаннос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азработка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ов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ов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ого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оветы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1064"/>
                <w:tab w:val="left" w:pos="2455"/>
                <w:tab w:val="left" w:pos="4123"/>
                <w:tab w:val="left" w:pos="5068"/>
                <w:tab w:val="left" w:pos="680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боры</w:t>
            </w:r>
            <w:r w:rsidRPr="00173ADF">
              <w:rPr>
                <w:sz w:val="24"/>
                <w:szCs w:val="24"/>
              </w:rPr>
              <w:tab/>
              <w:t>школьного</w:t>
            </w:r>
            <w:r w:rsidRPr="00173ADF">
              <w:rPr>
                <w:sz w:val="24"/>
                <w:szCs w:val="24"/>
              </w:rPr>
              <w:tab/>
              <w:t>ученического актива («Дисциплина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pacing w:val="-5"/>
                <w:sz w:val="24"/>
                <w:szCs w:val="24"/>
              </w:rPr>
              <w:t>и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рядок»,</w:t>
            </w:r>
            <w:r w:rsidRPr="00173ADF">
              <w:rPr>
                <w:spacing w:val="8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Учеба»,</w:t>
            </w:r>
            <w:r w:rsidRPr="00173ADF">
              <w:rPr>
                <w:spacing w:val="9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порт</w:t>
            </w:r>
            <w:r w:rsidRPr="00173ADF">
              <w:rPr>
                <w:spacing w:val="8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8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доровье»,</w:t>
            </w:r>
            <w:r w:rsidRPr="00173ADF">
              <w:rPr>
                <w:spacing w:val="9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Культура</w:t>
            </w:r>
            <w:r w:rsidRPr="00173ADF">
              <w:rPr>
                <w:spacing w:val="8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8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осуг»,</w:t>
            </w:r>
          </w:p>
          <w:p w:rsidR="00173ADF" w:rsidRPr="00173ADF" w:rsidRDefault="00173ADF" w:rsidP="00BE05BE">
            <w:pPr>
              <w:pStyle w:val="TableParagraph"/>
              <w:tabs>
                <w:tab w:val="left" w:pos="1160"/>
                <w:tab w:val="left" w:pos="1496"/>
                <w:tab w:val="left" w:pos="3164"/>
                <w:tab w:val="left" w:pos="3855"/>
                <w:tab w:val="left" w:pos="4426"/>
                <w:tab w:val="left" w:pos="574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«Печать</w:t>
            </w:r>
            <w:r w:rsidRPr="00173ADF">
              <w:rPr>
                <w:sz w:val="24"/>
                <w:szCs w:val="24"/>
              </w:rPr>
              <w:tab/>
              <w:t xml:space="preserve"> и</w:t>
            </w:r>
            <w:r w:rsidRPr="00173ADF">
              <w:rPr>
                <w:sz w:val="24"/>
                <w:szCs w:val="24"/>
              </w:rPr>
              <w:tab/>
              <w:t>информа</w:t>
            </w:r>
            <w:r w:rsidR="00BE05BE">
              <w:rPr>
                <w:sz w:val="24"/>
                <w:szCs w:val="24"/>
              </w:rPr>
              <w:t xml:space="preserve">ция», «Патриот», «Экология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2805"/>
              </w:tabs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</w:t>
            </w:r>
            <w:r w:rsidRPr="00173ADF">
              <w:rPr>
                <w:spacing w:val="-2"/>
                <w:sz w:val="24"/>
                <w:szCs w:val="24"/>
              </w:rPr>
              <w:t>члены</w:t>
            </w:r>
            <w:r w:rsidRPr="00173ADF">
              <w:rPr>
                <w:spacing w:val="-5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а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Формирование Совета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хся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1495"/>
                <w:tab w:val="left" w:pos="2085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абота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ответствии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язанностями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Заседани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ов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тчет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еред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м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 проведенной работе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онец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ба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ьного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1495"/>
                <w:tab w:val="left" w:pos="2085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Заседани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а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Школьный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нь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 неделя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244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</w:t>
            </w:r>
            <w:r w:rsidRPr="00173ADF">
              <w:rPr>
                <w:spacing w:val="-1"/>
                <w:sz w:val="24"/>
                <w:szCs w:val="24"/>
              </w:rPr>
              <w:t>учителя -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едметники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ческая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ференция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Наш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а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ворят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2805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 </w:t>
            </w:r>
            <w:r w:rsidRPr="00173ADF">
              <w:rPr>
                <w:spacing w:val="-2"/>
                <w:sz w:val="24"/>
                <w:szCs w:val="24"/>
              </w:rPr>
              <w:t>члены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а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а</w:t>
            </w:r>
          </w:p>
        </w:tc>
      </w:tr>
      <w:tr w:rsidR="00173ADF" w:rsidRPr="00173ADF" w:rsidTr="00B824D7">
        <w:trPr>
          <w:trHeight w:val="4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бщешкольные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ейды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Внешний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ид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right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Члены</w:t>
            </w:r>
            <w:r w:rsidRPr="00173ADF">
              <w:rPr>
                <w:spacing w:val="3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9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а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журства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 руководители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нический совет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2133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абота</w:t>
            </w:r>
            <w:r w:rsidRPr="00173ADF">
              <w:rPr>
                <w:spacing w:val="11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ветов</w:t>
            </w:r>
            <w:r w:rsidRPr="00173ADF">
              <w:rPr>
                <w:sz w:val="24"/>
                <w:szCs w:val="24"/>
              </w:rPr>
              <w:tab/>
              <w:t>коллективных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ворческих</w:t>
            </w:r>
            <w:r w:rsidRPr="00173ADF">
              <w:rPr>
                <w:spacing w:val="5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л,</w:t>
            </w:r>
            <w:r w:rsidRPr="00173ADF">
              <w:rPr>
                <w:spacing w:val="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раздников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экскурсий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 плану</w:t>
            </w:r>
            <w:r w:rsidRPr="00173ADF">
              <w:rPr>
                <w:spacing w:val="-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Т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омандиры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ов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еба</w:t>
            </w:r>
            <w:r w:rsidRPr="00173ADF">
              <w:rPr>
                <w:spacing w:val="5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а.</w:t>
            </w:r>
            <w:r w:rsidRPr="00173ADF">
              <w:rPr>
                <w:spacing w:val="5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тарт</w:t>
            </w:r>
            <w:r w:rsidRPr="00173ADF">
              <w:rPr>
                <w:spacing w:val="4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школьных</w:t>
            </w:r>
            <w:r w:rsidRPr="00173ADF">
              <w:rPr>
                <w:spacing w:val="4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курсов</w:t>
            </w:r>
            <w:r w:rsidRPr="00173ADF">
              <w:rPr>
                <w:spacing w:val="5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Лучший</w:t>
            </w:r>
            <w:r w:rsidRPr="00173ADF">
              <w:rPr>
                <w:spacing w:val="5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 года»,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Лучший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к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а»,</w:t>
            </w:r>
            <w:r w:rsidRPr="00173ADF">
              <w:rPr>
                <w:spacing w:val="5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Самый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доровый</w:t>
            </w:r>
            <w:r w:rsidRPr="00173ADF">
              <w:rPr>
                <w:spacing w:val="-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2.</w:t>
            </w:r>
            <w:r w:rsidRPr="00173ADF">
              <w:rPr>
                <w:b/>
                <w:i/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На уровне классов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1735"/>
                <w:tab w:val="left" w:pos="1932"/>
                <w:tab w:val="left" w:pos="2618"/>
                <w:tab w:val="left" w:pos="3194"/>
                <w:tab w:val="left" w:pos="3697"/>
                <w:tab w:val="left" w:pos="4791"/>
                <w:tab w:val="left" w:pos="5420"/>
                <w:tab w:val="left" w:pos="6053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lastRenderedPageBreak/>
              <w:t>Проведение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  <w:t>классных ученических</w:t>
            </w:r>
            <w:r w:rsidRPr="00173ADF">
              <w:rPr>
                <w:sz w:val="24"/>
                <w:szCs w:val="24"/>
              </w:rPr>
              <w:tab/>
              <w:t xml:space="preserve">собраний </w:t>
            </w:r>
            <w:r w:rsidRPr="00173ADF">
              <w:rPr>
                <w:spacing w:val="-1"/>
                <w:sz w:val="24"/>
                <w:szCs w:val="24"/>
              </w:rPr>
              <w:t>(выборы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z w:val="24"/>
                <w:szCs w:val="24"/>
              </w:rPr>
              <w:tab/>
              <w:t>совета</w:t>
            </w:r>
            <w:r w:rsidRPr="00173ADF">
              <w:rPr>
                <w:sz w:val="24"/>
                <w:szCs w:val="24"/>
              </w:rPr>
              <w:tab/>
              <w:t>классов, распределение</w:t>
            </w:r>
            <w:r w:rsidRPr="00173ADF">
              <w:rPr>
                <w:sz w:val="24"/>
                <w:szCs w:val="24"/>
              </w:rPr>
              <w:tab/>
              <w:t>общественных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ручений,</w:t>
            </w:r>
            <w:r w:rsidRPr="00173ADF">
              <w:rPr>
                <w:spacing w:val="4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четы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</w:t>
            </w:r>
            <w:r w:rsidRPr="00173ADF">
              <w:rPr>
                <w:spacing w:val="3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яц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и</w:t>
            </w:r>
            <w:r w:rsidRPr="00173ADF">
              <w:rPr>
                <w:spacing w:val="4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ланирование</w:t>
            </w:r>
            <w:r w:rsidRPr="00173ADF">
              <w:rPr>
                <w:spacing w:val="4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на</w:t>
            </w:r>
            <w:r w:rsidRPr="00173ADF">
              <w:rPr>
                <w:spacing w:val="3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ледующий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яц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1</w:t>
            </w:r>
            <w:r w:rsidRPr="00173ADF">
              <w:rPr>
                <w:spacing w:val="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з</w:t>
            </w:r>
            <w:r w:rsidRPr="00173ADF">
              <w:rPr>
                <w:spacing w:val="3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 xml:space="preserve">Классный руководитель,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 w:firstLine="61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ктив</w:t>
            </w:r>
            <w:r w:rsidRPr="00173ADF">
              <w:rPr>
                <w:spacing w:val="-57"/>
                <w:sz w:val="24"/>
                <w:szCs w:val="24"/>
              </w:rPr>
              <w:t xml:space="preserve">  </w:t>
            </w:r>
            <w:r w:rsidRPr="00173ADF">
              <w:rPr>
                <w:sz w:val="24"/>
                <w:szCs w:val="24"/>
              </w:rPr>
              <w:t xml:space="preserve"> класса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роведение</w:t>
            </w:r>
            <w:r w:rsidRPr="00173ADF">
              <w:rPr>
                <w:spacing w:val="2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тчетного</w:t>
            </w:r>
            <w:r w:rsidRPr="00173ADF">
              <w:rPr>
                <w:spacing w:val="3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3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обрания</w:t>
            </w:r>
            <w:r w:rsidRPr="00173ADF">
              <w:rPr>
                <w:spacing w:val="2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Итоги</w:t>
            </w:r>
            <w:r w:rsidRPr="00173ADF">
              <w:rPr>
                <w:spacing w:val="3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аботы</w:t>
            </w:r>
            <w:r w:rsidRPr="00173ADF">
              <w:rPr>
                <w:spacing w:val="3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за учебный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год»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4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й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ь,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ктив класса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рганизация</w:t>
            </w:r>
            <w:r w:rsidRPr="00173ADF">
              <w:rPr>
                <w:spacing w:val="-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журства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 классе</w:t>
            </w:r>
          </w:p>
        </w:tc>
        <w:tc>
          <w:tcPr>
            <w:tcW w:w="1559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pacing w:val="-1"/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е</w:t>
            </w:r>
            <w:r w:rsidRPr="00173ADF">
              <w:rPr>
                <w:spacing w:val="-4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руководители,</w:t>
            </w:r>
            <w:r w:rsidRPr="00173ADF">
              <w:rPr>
                <w:spacing w:val="-1"/>
                <w:sz w:val="24"/>
                <w:szCs w:val="24"/>
              </w:rPr>
              <w:t xml:space="preserve"> 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актив класса</w:t>
            </w:r>
          </w:p>
        </w:tc>
      </w:tr>
      <w:tr w:rsidR="00173ADF" w:rsidRPr="00173ADF" w:rsidTr="00B824D7">
        <w:trPr>
          <w:trHeight w:val="562"/>
        </w:trPr>
        <w:tc>
          <w:tcPr>
            <w:tcW w:w="15168" w:type="dxa"/>
            <w:gridSpan w:val="4"/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b/>
                <w:i/>
                <w:sz w:val="24"/>
                <w:szCs w:val="24"/>
              </w:rPr>
              <w:t>3.</w:t>
            </w:r>
            <w:r w:rsidRPr="00173ADF">
              <w:rPr>
                <w:b/>
                <w:i/>
                <w:spacing w:val="43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На индивидуальном</w:t>
            </w:r>
            <w:r w:rsidRPr="00173ADF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b/>
                <w:i/>
                <w:sz w:val="24"/>
                <w:szCs w:val="24"/>
              </w:rPr>
              <w:t>уровне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tabs>
                <w:tab w:val="left" w:pos="1371"/>
                <w:tab w:val="left" w:pos="3591"/>
                <w:tab w:val="left" w:pos="4723"/>
                <w:tab w:val="left" w:pos="5706"/>
                <w:tab w:val="left" w:pos="667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Оказание</w:t>
            </w:r>
            <w:r w:rsidRPr="00173ADF">
              <w:rPr>
                <w:spacing w:val="4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онсультационной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мощи</w:t>
            </w:r>
            <w:r w:rsidRPr="00173ADF">
              <w:rPr>
                <w:spacing w:val="3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активу</w:t>
            </w:r>
            <w:r w:rsidRPr="00173ADF">
              <w:rPr>
                <w:spacing w:val="38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класса</w:t>
            </w:r>
            <w:r w:rsidRPr="00173ADF">
              <w:rPr>
                <w:spacing w:val="41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рганизации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деятельности</w:t>
            </w:r>
            <w:r w:rsidRPr="00173ADF">
              <w:rPr>
                <w:spacing w:val="-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ученического</w:t>
            </w:r>
            <w:r w:rsidRPr="00173ADF">
              <w:rPr>
                <w:spacing w:val="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я</w:t>
            </w:r>
            <w:r w:rsidRPr="00173ADF">
              <w:rPr>
                <w:sz w:val="24"/>
                <w:szCs w:val="24"/>
              </w:rPr>
              <w:tab/>
            </w:r>
            <w:r w:rsidRPr="00173ADF">
              <w:rPr>
                <w:sz w:val="24"/>
                <w:szCs w:val="24"/>
              </w:rPr>
              <w:tab/>
              <w:t>ученического</w:t>
            </w:r>
            <w:r w:rsidRPr="00173ADF">
              <w:rPr>
                <w:spacing w:val="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Классный руководитель,</w:t>
            </w:r>
            <w:r w:rsidRPr="00173ADF">
              <w:rPr>
                <w:spacing w:val="-57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173ADF">
              <w:rPr>
                <w:sz w:val="24"/>
                <w:szCs w:val="24"/>
              </w:rPr>
              <w:t>Дзыбова</w:t>
            </w:r>
            <w:proofErr w:type="spellEnd"/>
            <w:r w:rsidRPr="00173ADF">
              <w:rPr>
                <w:sz w:val="24"/>
                <w:szCs w:val="24"/>
              </w:rPr>
              <w:t xml:space="preserve"> С.К.</w:t>
            </w:r>
          </w:p>
        </w:tc>
      </w:tr>
      <w:tr w:rsidR="00173ADF" w:rsidRPr="00173ADF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едение</w:t>
            </w:r>
            <w:r w:rsidRPr="00173ADF">
              <w:rPr>
                <w:spacing w:val="20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портфолио</w:t>
            </w:r>
            <w:r w:rsidRPr="00173ADF">
              <w:rPr>
                <w:spacing w:val="8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«Я</w:t>
            </w:r>
            <w:r w:rsidRPr="00173ADF">
              <w:rPr>
                <w:spacing w:val="7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8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школе»</w:t>
            </w:r>
            <w:r w:rsidRPr="00173ADF">
              <w:rPr>
                <w:spacing w:val="75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(выполнение</w:t>
            </w:r>
            <w:r w:rsidRPr="00173ADF">
              <w:rPr>
                <w:spacing w:val="79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общественных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поруч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В</w:t>
            </w:r>
            <w:r w:rsidRPr="00173ADF">
              <w:rPr>
                <w:spacing w:val="-2"/>
                <w:sz w:val="24"/>
                <w:szCs w:val="24"/>
              </w:rPr>
              <w:t xml:space="preserve"> </w:t>
            </w:r>
            <w:r w:rsidRPr="00173ADF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Default="00BE05BE" w:rsidP="00BE05BE">
            <w:pPr>
              <w:pStyle w:val="TableParagraph"/>
              <w:tabs>
                <w:tab w:val="left" w:pos="283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</w:p>
          <w:p w:rsidR="00173ADF" w:rsidRPr="00173ADF" w:rsidRDefault="00173ADF" w:rsidP="00BE05BE">
            <w:pPr>
              <w:pStyle w:val="TableParagraph"/>
              <w:tabs>
                <w:tab w:val="left" w:pos="283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руководитель,</w:t>
            </w:r>
          </w:p>
          <w:p w:rsidR="00173ADF" w:rsidRPr="00173ADF" w:rsidRDefault="00173ADF" w:rsidP="00173ADF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173ADF">
              <w:rPr>
                <w:sz w:val="24"/>
                <w:szCs w:val="24"/>
              </w:rPr>
              <w:t>учащиеся</w:t>
            </w:r>
          </w:p>
        </w:tc>
      </w:tr>
    </w:tbl>
    <w:tbl>
      <w:tblPr>
        <w:tblStyle w:val="TableNormal"/>
        <w:tblW w:w="1516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1559"/>
        <w:gridCol w:w="2693"/>
        <w:gridCol w:w="3686"/>
      </w:tblGrid>
      <w:tr w:rsidR="00BE05BE" w:rsidRPr="006C6A78" w:rsidTr="00B824D7">
        <w:trPr>
          <w:trHeight w:val="562"/>
        </w:trPr>
        <w:tc>
          <w:tcPr>
            <w:tcW w:w="15168" w:type="dxa"/>
            <w:gridSpan w:val="4"/>
            <w:tcBorders>
              <w:top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b/>
                <w:sz w:val="24"/>
                <w:szCs w:val="24"/>
              </w:rPr>
              <w:t>Модуль</w:t>
            </w:r>
            <w:r w:rsidRPr="006C6A78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b/>
                <w:sz w:val="24"/>
                <w:szCs w:val="24"/>
              </w:rPr>
              <w:t>«Профориентация</w:t>
            </w:r>
            <w:r w:rsidRPr="006C6A78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ла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бытия,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риентировочное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 w:firstLine="6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ремя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тветственные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tabs>
                <w:tab w:val="left" w:pos="1156"/>
                <w:tab w:val="left" w:pos="1477"/>
                <w:tab w:val="left" w:pos="2201"/>
                <w:tab w:val="left" w:pos="3419"/>
                <w:tab w:val="left" w:pos="4383"/>
                <w:tab w:val="left" w:pos="5874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астие</w:t>
            </w:r>
            <w:r w:rsidRPr="006C6A78">
              <w:rPr>
                <w:sz w:val="24"/>
                <w:szCs w:val="24"/>
              </w:rPr>
              <w:tab/>
              <w:t>в</w:t>
            </w:r>
            <w:r w:rsidRPr="006C6A78">
              <w:rPr>
                <w:sz w:val="24"/>
                <w:szCs w:val="24"/>
              </w:rPr>
              <w:tab/>
              <w:t>Днях</w:t>
            </w:r>
            <w:r w:rsidRPr="006C6A78">
              <w:rPr>
                <w:sz w:val="24"/>
                <w:szCs w:val="24"/>
              </w:rPr>
              <w:tab/>
              <w:t>открытых</w:t>
            </w:r>
            <w:r w:rsidRPr="006C6A78">
              <w:rPr>
                <w:sz w:val="24"/>
                <w:szCs w:val="24"/>
              </w:rPr>
              <w:tab/>
              <w:t>дверей, проводимых</w:t>
            </w:r>
            <w:r w:rsidRPr="006C6A78">
              <w:rPr>
                <w:sz w:val="24"/>
                <w:szCs w:val="24"/>
              </w:rPr>
              <w:tab/>
              <w:t>учебными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ведениям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Ф,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C6A78">
              <w:rPr>
                <w:sz w:val="24"/>
                <w:szCs w:val="24"/>
              </w:rPr>
              <w:t>т.ч</w:t>
            </w:r>
            <w:proofErr w:type="spellEnd"/>
            <w:r w:rsidRPr="006C6A78">
              <w:rPr>
                <w:sz w:val="24"/>
                <w:szCs w:val="24"/>
              </w:rPr>
              <w:t>.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 дистанционном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ормат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на</w:t>
            </w:r>
            <w:r w:rsidRPr="006C6A78">
              <w:rPr>
                <w:spacing w:val="-1"/>
                <w:sz w:val="24"/>
                <w:szCs w:val="24"/>
              </w:rPr>
              <w:t>к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2"/>
                <w:sz w:val="24"/>
                <w:szCs w:val="24"/>
              </w:rPr>
              <w:t>м</w:t>
            </w:r>
            <w:r w:rsidRPr="006C6A78">
              <w:rPr>
                <w:sz w:val="24"/>
                <w:szCs w:val="24"/>
              </w:rPr>
              <w:t>ст</w:t>
            </w:r>
            <w:r w:rsidRPr="006C6A78">
              <w:rPr>
                <w:spacing w:val="-2"/>
                <w:sz w:val="24"/>
                <w:szCs w:val="24"/>
              </w:rPr>
              <w:t>в</w:t>
            </w:r>
            <w:r w:rsidRPr="006C6A78">
              <w:rPr>
                <w:sz w:val="24"/>
                <w:szCs w:val="24"/>
              </w:rPr>
              <w:t>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</w:t>
            </w:r>
            <w:r w:rsidRPr="006C6A78">
              <w:rPr>
                <w:spacing w:val="-3"/>
                <w:sz w:val="24"/>
                <w:szCs w:val="24"/>
              </w:rPr>
              <w:t>р</w:t>
            </w:r>
            <w:r w:rsidRPr="006C6A78">
              <w:rPr>
                <w:spacing w:val="3"/>
                <w:sz w:val="24"/>
                <w:szCs w:val="24"/>
              </w:rPr>
              <w:t>о</w:t>
            </w:r>
            <w:r w:rsidRPr="006C6A78">
              <w:rPr>
                <w:sz w:val="24"/>
                <w:szCs w:val="24"/>
              </w:rPr>
              <w:t>фессиями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</w:t>
            </w:r>
            <w:r w:rsidRPr="006C6A78">
              <w:rPr>
                <w:spacing w:val="-1"/>
                <w:sz w:val="24"/>
                <w:szCs w:val="24"/>
              </w:rPr>
              <w:t>е</w:t>
            </w:r>
            <w:r w:rsidRPr="006C6A78">
              <w:rPr>
                <w:sz w:val="24"/>
                <w:szCs w:val="24"/>
              </w:rPr>
              <w:t>рез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pacing w:val="-3"/>
                <w:sz w:val="24"/>
                <w:szCs w:val="24"/>
              </w:rPr>
              <w:t>п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-4"/>
                <w:sz w:val="24"/>
                <w:szCs w:val="24"/>
              </w:rPr>
              <w:t>р</w:t>
            </w:r>
            <w:r w:rsidRPr="006C6A78">
              <w:rPr>
                <w:sz w:val="24"/>
                <w:szCs w:val="24"/>
              </w:rPr>
              <w:t>тал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pacing w:val="-3"/>
                <w:sz w:val="24"/>
                <w:szCs w:val="24"/>
              </w:rPr>
              <w:t>«</w:t>
            </w:r>
            <w:r w:rsidRPr="006C6A78">
              <w:rPr>
                <w:sz w:val="24"/>
                <w:szCs w:val="24"/>
              </w:rPr>
              <w:t>От</w:t>
            </w:r>
            <w:r w:rsidRPr="006C6A78">
              <w:rPr>
                <w:spacing w:val="-1"/>
                <w:sz w:val="24"/>
                <w:szCs w:val="24"/>
              </w:rPr>
              <w:t>к</w:t>
            </w:r>
            <w:r w:rsidRPr="006C6A78">
              <w:rPr>
                <w:sz w:val="24"/>
                <w:szCs w:val="24"/>
              </w:rPr>
              <w:t>рыт</w:t>
            </w:r>
            <w:r w:rsidRPr="006C6A78">
              <w:rPr>
                <w:spacing w:val="2"/>
                <w:sz w:val="24"/>
                <w:szCs w:val="24"/>
              </w:rPr>
              <w:t>ы</w:t>
            </w:r>
            <w:r w:rsidRPr="006C6A78">
              <w:rPr>
                <w:sz w:val="24"/>
                <w:szCs w:val="24"/>
              </w:rPr>
              <w:t>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pacing w:val="-9"/>
                <w:sz w:val="24"/>
                <w:szCs w:val="24"/>
              </w:rPr>
              <w:t>у</w:t>
            </w:r>
            <w:r w:rsidRPr="006C6A78">
              <w:rPr>
                <w:sz w:val="24"/>
                <w:szCs w:val="24"/>
              </w:rPr>
              <w:t>р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-1"/>
                <w:sz w:val="24"/>
                <w:szCs w:val="24"/>
              </w:rPr>
              <w:t>к</w:t>
            </w:r>
            <w:r w:rsidRPr="006C6A78">
              <w:rPr>
                <w:spacing w:val="1"/>
                <w:sz w:val="24"/>
                <w:szCs w:val="24"/>
              </w:rPr>
              <w:t>и</w:t>
            </w:r>
            <w:r w:rsidRPr="006C6A78">
              <w:rPr>
                <w:sz w:val="24"/>
                <w:szCs w:val="24"/>
              </w:rPr>
              <w:t>»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6C6A78">
              <w:rPr>
                <w:sz w:val="24"/>
                <w:szCs w:val="24"/>
              </w:rPr>
              <w:t>ПРО</w:t>
            </w:r>
            <w:r w:rsidRPr="006C6A78">
              <w:rPr>
                <w:spacing w:val="-2"/>
                <w:sz w:val="24"/>
                <w:szCs w:val="24"/>
              </w:rPr>
              <w:t>эК</w:t>
            </w:r>
            <w:r w:rsidRPr="006C6A78">
              <w:rPr>
                <w:spacing w:val="2"/>
                <w:sz w:val="24"/>
                <w:szCs w:val="24"/>
              </w:rPr>
              <w:t>Т</w:t>
            </w:r>
            <w:r w:rsidRPr="006C6A78">
              <w:rPr>
                <w:sz w:val="24"/>
                <w:szCs w:val="24"/>
              </w:rPr>
              <w:t>Ори</w:t>
            </w:r>
            <w:r w:rsidRPr="006C6A78">
              <w:rPr>
                <w:spacing w:val="3"/>
                <w:sz w:val="24"/>
                <w:szCs w:val="24"/>
              </w:rPr>
              <w:t>Я</w:t>
            </w:r>
            <w:proofErr w:type="spellEnd"/>
            <w:r w:rsidRPr="006C6A7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both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6C6A78">
              <w:rPr>
                <w:sz w:val="24"/>
                <w:szCs w:val="24"/>
              </w:rPr>
              <w:t>Дзыбова</w:t>
            </w:r>
            <w:proofErr w:type="spellEnd"/>
            <w:r w:rsidRPr="006C6A78">
              <w:rPr>
                <w:sz w:val="24"/>
                <w:szCs w:val="24"/>
              </w:rPr>
              <w:t xml:space="preserve"> С.К.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tabs>
                <w:tab w:val="left" w:pos="3390"/>
              </w:tabs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BE" w:rsidRPr="006C6A78" w:rsidRDefault="00BE05BE" w:rsidP="00871722">
            <w:pPr>
              <w:tabs>
                <w:tab w:val="left" w:pos="3390"/>
              </w:tabs>
              <w:ind w:left="170" w:right="170"/>
              <w:jc w:val="both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6C6A78">
              <w:rPr>
                <w:sz w:val="24"/>
                <w:szCs w:val="24"/>
              </w:rPr>
              <w:t>Шопина</w:t>
            </w:r>
            <w:proofErr w:type="spellEnd"/>
            <w:r w:rsidRPr="006C6A78">
              <w:rPr>
                <w:sz w:val="24"/>
                <w:szCs w:val="24"/>
              </w:rPr>
              <w:t xml:space="preserve"> Е.А., учитель информатики </w:t>
            </w:r>
            <w:proofErr w:type="spellStart"/>
            <w:r w:rsidRPr="006C6A78">
              <w:rPr>
                <w:sz w:val="24"/>
                <w:szCs w:val="24"/>
              </w:rPr>
              <w:t>Силюк</w:t>
            </w:r>
            <w:proofErr w:type="spellEnd"/>
            <w:r w:rsidRPr="006C6A78">
              <w:rPr>
                <w:sz w:val="24"/>
                <w:szCs w:val="24"/>
              </w:rPr>
              <w:t xml:space="preserve"> В.П.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</w:tcBorders>
          </w:tcPr>
          <w:p w:rsidR="00BE05BE" w:rsidRPr="006C6A78" w:rsidRDefault="00BE05BE" w:rsidP="00871722">
            <w:pPr>
              <w:ind w:left="170" w:right="170"/>
              <w:rPr>
                <w:sz w:val="24"/>
                <w:szCs w:val="24"/>
              </w:rPr>
            </w:pPr>
            <w:r w:rsidRPr="006C6A78">
              <w:rPr>
                <w:spacing w:val="-1"/>
                <w:sz w:val="24"/>
                <w:szCs w:val="24"/>
              </w:rPr>
              <w:t>К</w:t>
            </w:r>
            <w:r w:rsidRPr="006C6A78">
              <w:rPr>
                <w:sz w:val="24"/>
                <w:szCs w:val="24"/>
              </w:rPr>
              <w:t>л</w:t>
            </w:r>
            <w:r w:rsidRPr="006C6A78">
              <w:rPr>
                <w:spacing w:val="-1"/>
                <w:sz w:val="24"/>
                <w:szCs w:val="24"/>
              </w:rPr>
              <w:t>а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1"/>
                <w:sz w:val="24"/>
                <w:szCs w:val="24"/>
              </w:rPr>
              <w:t>с</w:t>
            </w:r>
            <w:r w:rsidRPr="006C6A78">
              <w:rPr>
                <w:sz w:val="24"/>
                <w:szCs w:val="24"/>
              </w:rPr>
              <w:t>н</w:t>
            </w:r>
            <w:r w:rsidRPr="006C6A78">
              <w:rPr>
                <w:spacing w:val="2"/>
                <w:sz w:val="24"/>
                <w:szCs w:val="24"/>
              </w:rPr>
              <w:t>ы</w:t>
            </w:r>
            <w:r w:rsidRPr="006C6A78">
              <w:rPr>
                <w:sz w:val="24"/>
                <w:szCs w:val="24"/>
              </w:rPr>
              <w:t>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а</w:t>
            </w:r>
            <w:r w:rsidRPr="006C6A78">
              <w:rPr>
                <w:spacing w:val="-1"/>
                <w:sz w:val="24"/>
                <w:szCs w:val="24"/>
              </w:rPr>
              <w:t>с</w:t>
            </w:r>
            <w:r w:rsidRPr="006C6A78">
              <w:rPr>
                <w:sz w:val="24"/>
                <w:szCs w:val="24"/>
              </w:rPr>
              <w:t>ы</w:t>
            </w:r>
            <w:r w:rsidRPr="006C6A78">
              <w:rPr>
                <w:spacing w:val="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 xml:space="preserve">беседы, 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-3"/>
                <w:sz w:val="24"/>
                <w:szCs w:val="24"/>
              </w:rPr>
              <w:t>з</w:t>
            </w:r>
            <w:r w:rsidRPr="006C6A78">
              <w:rPr>
                <w:sz w:val="24"/>
                <w:szCs w:val="24"/>
              </w:rPr>
              <w:t>на</w:t>
            </w:r>
            <w:r w:rsidRPr="006C6A78">
              <w:rPr>
                <w:spacing w:val="-1"/>
                <w:sz w:val="24"/>
                <w:szCs w:val="24"/>
              </w:rPr>
              <w:t>к</w:t>
            </w:r>
            <w:r w:rsidRPr="006C6A78">
              <w:rPr>
                <w:sz w:val="24"/>
                <w:szCs w:val="24"/>
              </w:rPr>
              <w:t>о</w:t>
            </w:r>
            <w:r w:rsidRPr="006C6A78">
              <w:rPr>
                <w:spacing w:val="1"/>
                <w:sz w:val="24"/>
                <w:szCs w:val="24"/>
              </w:rPr>
              <w:t>м</w:t>
            </w:r>
            <w:r w:rsidRPr="006C6A78">
              <w:rPr>
                <w:sz w:val="24"/>
                <w:szCs w:val="24"/>
              </w:rPr>
              <w:t>ле</w:t>
            </w:r>
            <w:r w:rsidRPr="006C6A78">
              <w:rPr>
                <w:spacing w:val="5"/>
                <w:sz w:val="24"/>
                <w:szCs w:val="24"/>
              </w:rPr>
              <w:t>н</w:t>
            </w:r>
            <w:r w:rsidRPr="006C6A78">
              <w:rPr>
                <w:spacing w:val="1"/>
                <w:sz w:val="24"/>
                <w:szCs w:val="24"/>
              </w:rPr>
              <w:t>и</w:t>
            </w:r>
            <w:r w:rsidRPr="006C6A78">
              <w:rPr>
                <w:sz w:val="24"/>
                <w:szCs w:val="24"/>
              </w:rPr>
              <w:t>е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</w:t>
            </w:r>
            <w:r w:rsidRPr="006C6A78">
              <w:rPr>
                <w:spacing w:val="-4"/>
                <w:sz w:val="24"/>
                <w:szCs w:val="24"/>
              </w:rPr>
              <w:t>р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-1"/>
                <w:sz w:val="24"/>
                <w:szCs w:val="24"/>
              </w:rPr>
              <w:t>фе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1"/>
                <w:sz w:val="24"/>
                <w:szCs w:val="24"/>
              </w:rPr>
              <w:t>с</w:t>
            </w:r>
            <w:r w:rsidRPr="006C6A78">
              <w:rPr>
                <w:sz w:val="24"/>
                <w:szCs w:val="24"/>
              </w:rPr>
              <w:t>ия</w:t>
            </w:r>
            <w:r w:rsidRPr="006C6A78">
              <w:rPr>
                <w:spacing w:val="2"/>
                <w:sz w:val="24"/>
                <w:szCs w:val="24"/>
              </w:rPr>
              <w:t>м</w:t>
            </w:r>
            <w:r w:rsidRPr="006C6A78">
              <w:rPr>
                <w:spacing w:val="1"/>
                <w:sz w:val="24"/>
                <w:szCs w:val="24"/>
              </w:rPr>
              <w:t>и</w:t>
            </w:r>
            <w:r w:rsidRPr="006C6A78">
              <w:rPr>
                <w:sz w:val="24"/>
                <w:szCs w:val="24"/>
              </w:rPr>
              <w:t xml:space="preserve">; </w:t>
            </w:r>
          </w:p>
          <w:p w:rsidR="00BE05BE" w:rsidRPr="006C6A78" w:rsidRDefault="00BE05BE" w:rsidP="00871722">
            <w:pPr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Цикл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pacing w:val="-1"/>
                <w:sz w:val="24"/>
                <w:szCs w:val="24"/>
              </w:rPr>
              <w:t>бе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1"/>
                <w:sz w:val="24"/>
                <w:szCs w:val="24"/>
              </w:rPr>
              <w:t>е</w:t>
            </w:r>
            <w:r w:rsidRPr="006C6A78">
              <w:rPr>
                <w:sz w:val="24"/>
                <w:szCs w:val="24"/>
              </w:rPr>
              <w:t>д</w:t>
            </w:r>
            <w:r w:rsidRPr="006C6A78">
              <w:rPr>
                <w:spacing w:val="4"/>
                <w:sz w:val="24"/>
                <w:szCs w:val="24"/>
              </w:rPr>
              <w:t xml:space="preserve"> </w:t>
            </w:r>
            <w:r w:rsidRPr="006C6A78">
              <w:rPr>
                <w:spacing w:val="-4"/>
                <w:sz w:val="24"/>
                <w:szCs w:val="24"/>
              </w:rPr>
              <w:t>«</w:t>
            </w:r>
            <w:r w:rsidRPr="006C6A78">
              <w:rPr>
                <w:sz w:val="24"/>
                <w:szCs w:val="24"/>
              </w:rPr>
              <w:t>Пр</w:t>
            </w:r>
            <w:r w:rsidRPr="006C6A78">
              <w:rPr>
                <w:spacing w:val="5"/>
                <w:sz w:val="24"/>
                <w:szCs w:val="24"/>
              </w:rPr>
              <w:t>о</w:t>
            </w:r>
            <w:r w:rsidRPr="006C6A78">
              <w:rPr>
                <w:spacing w:val="-1"/>
                <w:sz w:val="24"/>
                <w:szCs w:val="24"/>
              </w:rPr>
              <w:t>фес</w:t>
            </w:r>
            <w:r w:rsidRPr="006C6A78">
              <w:rPr>
                <w:sz w:val="24"/>
                <w:szCs w:val="24"/>
              </w:rPr>
              <w:t>сии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pacing w:val="-2"/>
                <w:sz w:val="24"/>
                <w:szCs w:val="24"/>
              </w:rPr>
              <w:t>м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z w:val="24"/>
                <w:szCs w:val="24"/>
              </w:rPr>
              <w:t>ей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1"/>
                <w:sz w:val="24"/>
                <w:szCs w:val="24"/>
              </w:rPr>
              <w:t>е</w:t>
            </w:r>
            <w:r w:rsidRPr="006C6A78">
              <w:rPr>
                <w:spacing w:val="-2"/>
                <w:sz w:val="24"/>
                <w:szCs w:val="24"/>
              </w:rPr>
              <w:t>м</w:t>
            </w:r>
            <w:r w:rsidRPr="006C6A78">
              <w:rPr>
                <w:sz w:val="24"/>
                <w:szCs w:val="24"/>
              </w:rPr>
              <w:t>ьи</w:t>
            </w:r>
            <w:r w:rsidRPr="006C6A78">
              <w:rPr>
                <w:spacing w:val="-3"/>
                <w:sz w:val="24"/>
                <w:szCs w:val="24"/>
              </w:rPr>
              <w:t>»</w:t>
            </w:r>
            <w:r w:rsidRPr="006C6A78">
              <w:rPr>
                <w:sz w:val="24"/>
                <w:szCs w:val="24"/>
              </w:rPr>
              <w:t>;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pacing w:val="-1"/>
                <w:sz w:val="24"/>
                <w:szCs w:val="24"/>
              </w:rPr>
              <w:t>В</w:t>
            </w:r>
            <w:r w:rsidRPr="006C6A78">
              <w:rPr>
                <w:sz w:val="24"/>
                <w:szCs w:val="24"/>
              </w:rPr>
              <w:t>икт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z w:val="24"/>
                <w:szCs w:val="24"/>
              </w:rPr>
              <w:t>р</w:t>
            </w:r>
            <w:r w:rsidRPr="006C6A78">
              <w:rPr>
                <w:spacing w:val="1"/>
                <w:sz w:val="24"/>
                <w:szCs w:val="24"/>
              </w:rPr>
              <w:t>и</w:t>
            </w:r>
            <w:r w:rsidRPr="006C6A78">
              <w:rPr>
                <w:spacing w:val="-3"/>
                <w:sz w:val="24"/>
                <w:szCs w:val="24"/>
              </w:rPr>
              <w:t>н</w:t>
            </w:r>
            <w:r w:rsidRPr="006C6A78">
              <w:rPr>
                <w:sz w:val="24"/>
                <w:szCs w:val="24"/>
              </w:rPr>
              <w:t>ы</w:t>
            </w:r>
            <w:r w:rsidRPr="006C6A78">
              <w:rPr>
                <w:spacing w:val="4"/>
                <w:sz w:val="24"/>
                <w:szCs w:val="24"/>
              </w:rPr>
              <w:t xml:space="preserve"> </w:t>
            </w:r>
            <w:r w:rsidRPr="006C6A78">
              <w:rPr>
                <w:spacing w:val="-2"/>
                <w:sz w:val="24"/>
                <w:szCs w:val="24"/>
              </w:rPr>
              <w:t>«В</w:t>
            </w:r>
            <w:r w:rsidRPr="006C6A78">
              <w:rPr>
                <w:spacing w:val="-1"/>
                <w:sz w:val="24"/>
                <w:szCs w:val="24"/>
              </w:rPr>
              <w:t>с</w:t>
            </w:r>
            <w:r w:rsidRPr="006C6A78">
              <w:rPr>
                <w:sz w:val="24"/>
                <w:szCs w:val="24"/>
              </w:rPr>
              <w:t>е</w:t>
            </w:r>
            <w:r w:rsidRPr="006C6A78">
              <w:rPr>
                <w:spacing w:val="1"/>
                <w:sz w:val="24"/>
                <w:szCs w:val="24"/>
              </w:rPr>
              <w:t xml:space="preserve"> п</w:t>
            </w:r>
            <w:r w:rsidRPr="006C6A78">
              <w:rPr>
                <w:sz w:val="24"/>
                <w:szCs w:val="24"/>
              </w:rPr>
              <w:t>р</w:t>
            </w:r>
            <w:r w:rsidRPr="006C6A78">
              <w:rPr>
                <w:spacing w:val="4"/>
                <w:sz w:val="24"/>
                <w:szCs w:val="24"/>
              </w:rPr>
              <w:t>о</w:t>
            </w:r>
            <w:r w:rsidRPr="006C6A78">
              <w:rPr>
                <w:spacing w:val="-1"/>
                <w:sz w:val="24"/>
                <w:szCs w:val="24"/>
              </w:rPr>
              <w:t>ф</w:t>
            </w:r>
            <w:r w:rsidRPr="006C6A78">
              <w:rPr>
                <w:sz w:val="24"/>
                <w:szCs w:val="24"/>
              </w:rPr>
              <w:t>е</w:t>
            </w:r>
            <w:r w:rsidRPr="006C6A78">
              <w:rPr>
                <w:spacing w:val="-1"/>
                <w:sz w:val="24"/>
                <w:szCs w:val="24"/>
              </w:rPr>
              <w:t>сс</w:t>
            </w:r>
            <w:r w:rsidRPr="006C6A78">
              <w:rPr>
                <w:sz w:val="24"/>
                <w:szCs w:val="24"/>
              </w:rPr>
              <w:t xml:space="preserve">ии </w:t>
            </w:r>
            <w:r w:rsidRPr="006C6A78">
              <w:rPr>
                <w:spacing w:val="1"/>
                <w:sz w:val="24"/>
                <w:szCs w:val="24"/>
              </w:rPr>
              <w:t>в</w:t>
            </w:r>
            <w:r w:rsidRPr="006C6A78">
              <w:rPr>
                <w:sz w:val="24"/>
                <w:szCs w:val="24"/>
              </w:rPr>
              <w:t>а</w:t>
            </w:r>
            <w:r w:rsidRPr="006C6A78">
              <w:rPr>
                <w:spacing w:val="1"/>
                <w:sz w:val="24"/>
                <w:szCs w:val="24"/>
              </w:rPr>
              <w:t>ж</w:t>
            </w:r>
            <w:r w:rsidRPr="006C6A78">
              <w:rPr>
                <w:spacing w:val="-2"/>
                <w:sz w:val="24"/>
                <w:szCs w:val="24"/>
              </w:rPr>
              <w:t>н</w:t>
            </w:r>
            <w:r w:rsidRPr="006C6A78">
              <w:rPr>
                <w:sz w:val="24"/>
                <w:szCs w:val="24"/>
              </w:rPr>
              <w:t>ы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5BE" w:rsidRPr="006C6A78" w:rsidRDefault="00BE05BE" w:rsidP="00871722">
            <w:pPr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B54DB9">
            <w:pPr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 xml:space="preserve">Поведение классных мероприятий «Профессии наших </w:t>
            </w:r>
            <w:proofErr w:type="gramStart"/>
            <w:r w:rsidRPr="006C6A78">
              <w:rPr>
                <w:sz w:val="24"/>
                <w:szCs w:val="24"/>
              </w:rPr>
              <w:t xml:space="preserve">родителей»  </w:t>
            </w:r>
            <w:proofErr w:type="gramEnd"/>
          </w:p>
        </w:tc>
        <w:tc>
          <w:tcPr>
            <w:tcW w:w="1559" w:type="dxa"/>
          </w:tcPr>
          <w:p w:rsidR="00BE05BE" w:rsidRPr="006C6A78" w:rsidRDefault="00BE05BE" w:rsidP="00871722">
            <w:pPr>
              <w:tabs>
                <w:tab w:val="left" w:pos="3390"/>
              </w:tabs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BE05BE" w:rsidRPr="006C6A78" w:rsidRDefault="00BE05BE" w:rsidP="00BE05BE">
            <w:pPr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иагностически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сследования: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ониторинг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фессиональных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намерений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ктябрь</w:t>
            </w:r>
          </w:p>
          <w:p w:rsidR="00BE05BE" w:rsidRPr="006C6A78" w:rsidRDefault="00B54DB9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E05BE" w:rsidRPr="006C6A78">
              <w:rPr>
                <w:sz w:val="24"/>
                <w:szCs w:val="24"/>
              </w:rPr>
              <w:t>прель</w:t>
            </w:r>
          </w:p>
        </w:tc>
        <w:tc>
          <w:tcPr>
            <w:tcW w:w="3686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едагог-психолог</w:t>
            </w:r>
          </w:p>
        </w:tc>
      </w:tr>
      <w:tr w:rsidR="00BE05BE" w:rsidRPr="006C6A78" w:rsidTr="00B824D7">
        <w:trPr>
          <w:trHeight w:val="2479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b/>
                <w:i/>
                <w:sz w:val="24"/>
                <w:szCs w:val="24"/>
              </w:rPr>
            </w:pPr>
            <w:r w:rsidRPr="006C6A78">
              <w:rPr>
                <w:b/>
                <w:i/>
                <w:sz w:val="24"/>
                <w:szCs w:val="24"/>
              </w:rPr>
              <w:lastRenderedPageBreak/>
              <w:t>Школьная</w:t>
            </w:r>
            <w:r w:rsidRPr="006C6A78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b/>
                <w:i/>
                <w:sz w:val="24"/>
                <w:szCs w:val="24"/>
              </w:rPr>
              <w:t>неделя</w:t>
            </w:r>
            <w:r w:rsidRPr="006C6A78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b/>
                <w:i/>
                <w:sz w:val="24"/>
                <w:szCs w:val="24"/>
              </w:rPr>
              <w:t>профориентации: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-тренинг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Как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товить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ебя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удущей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фессиональной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еятельности?»;</w:t>
            </w:r>
          </w:p>
          <w:p w:rsidR="00BE05BE" w:rsidRPr="006C6A78" w:rsidRDefault="00BE05BE" w:rsidP="00BE05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170" w:right="170" w:hanging="145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ловая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гра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Что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я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наю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воих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пособностях?»;</w:t>
            </w:r>
          </w:p>
          <w:p w:rsidR="00BE05BE" w:rsidRPr="006C6A78" w:rsidRDefault="00BE05BE" w:rsidP="00BE05BE">
            <w:pPr>
              <w:pStyle w:val="TableParagraph"/>
              <w:numPr>
                <w:ilvl w:val="0"/>
                <w:numId w:val="5"/>
              </w:numPr>
              <w:tabs>
                <w:tab w:val="left" w:pos="317"/>
              </w:tabs>
              <w:spacing w:line="240" w:lineRule="auto"/>
              <w:ind w:left="170" w:right="170" w:hanging="207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руглый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тол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"Как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я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ыбрал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фессию?";</w:t>
            </w:r>
          </w:p>
          <w:p w:rsidR="00BE05BE" w:rsidRPr="006C6A78" w:rsidRDefault="00BE05BE" w:rsidP="00BE05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170" w:right="170" w:firstLine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щита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сследовательских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ектных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бот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Дороги, которые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ы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ыбираем»;</w:t>
            </w:r>
          </w:p>
          <w:p w:rsidR="00BE05BE" w:rsidRPr="006C6A78" w:rsidRDefault="00BE05BE" w:rsidP="00BE05BE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line="240" w:lineRule="auto"/>
              <w:ind w:left="170" w:right="170" w:firstLine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онкурс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исунков,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делок,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чинений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Мой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фессиональный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ыбор»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 - 6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7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8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9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17-22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января</w:t>
            </w:r>
          </w:p>
        </w:tc>
        <w:tc>
          <w:tcPr>
            <w:tcW w:w="3686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 w:firstLine="14"/>
              <w:jc w:val="both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6C6A78">
              <w:rPr>
                <w:sz w:val="24"/>
                <w:szCs w:val="24"/>
              </w:rPr>
              <w:t>Дзыбова</w:t>
            </w:r>
            <w:proofErr w:type="spellEnd"/>
            <w:r w:rsidRPr="006C6A78">
              <w:rPr>
                <w:sz w:val="24"/>
                <w:szCs w:val="24"/>
              </w:rPr>
              <w:t xml:space="preserve"> С.К., классные руководители,</w:t>
            </w:r>
            <w:r w:rsidRPr="006C6A78">
              <w:rPr>
                <w:spacing w:val="-5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дительская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щественность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-психолог, учитель ИЗО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хнологи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очное</w:t>
            </w:r>
            <w:r w:rsidRPr="006C6A78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утешестви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 учебным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аведениям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города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айкопа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асти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 Всероссийских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крытых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роках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tabs>
                <w:tab w:val="left" w:pos="1237"/>
                <w:tab w:val="left" w:pos="1640"/>
                <w:tab w:val="left" w:pos="3362"/>
                <w:tab w:val="left" w:pos="4446"/>
                <w:tab w:val="left" w:pos="4978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астие</w:t>
            </w:r>
            <w:r w:rsidRPr="006C6A78">
              <w:rPr>
                <w:sz w:val="24"/>
                <w:szCs w:val="24"/>
              </w:rPr>
              <w:tab/>
              <w:t>в</w:t>
            </w:r>
            <w:r w:rsidRPr="006C6A78">
              <w:rPr>
                <w:sz w:val="24"/>
                <w:szCs w:val="24"/>
              </w:rPr>
              <w:tab/>
              <w:t>региональном</w:t>
            </w:r>
            <w:r w:rsidRPr="006C6A78">
              <w:rPr>
                <w:sz w:val="24"/>
                <w:szCs w:val="24"/>
              </w:rPr>
              <w:tab/>
              <w:t>проекте</w:t>
            </w:r>
            <w:r w:rsidRPr="006C6A78">
              <w:rPr>
                <w:sz w:val="24"/>
                <w:szCs w:val="24"/>
              </w:rPr>
              <w:tab/>
              <w:t>по</w:t>
            </w:r>
            <w:r w:rsidRPr="006C6A78">
              <w:rPr>
                <w:sz w:val="24"/>
                <w:szCs w:val="24"/>
              </w:rPr>
              <w:tab/>
              <w:t>профессиональной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риентаци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Билет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удущее»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6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</w:tcPr>
          <w:p w:rsidR="00BE05BE" w:rsidRDefault="00BE05BE" w:rsidP="00871722">
            <w:pPr>
              <w:pStyle w:val="TableParagraph"/>
              <w:tabs>
                <w:tab w:val="left" w:pos="195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</w:p>
          <w:p w:rsidR="00BE05BE" w:rsidRPr="006C6A78" w:rsidRDefault="00BE05BE" w:rsidP="00871722">
            <w:pPr>
              <w:pStyle w:val="TableParagraph"/>
              <w:tabs>
                <w:tab w:val="left" w:pos="195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pacing w:val="-1"/>
                <w:sz w:val="24"/>
                <w:szCs w:val="24"/>
              </w:rPr>
              <w:t>руководители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="00B54DB9">
              <w:rPr>
                <w:sz w:val="24"/>
                <w:szCs w:val="24"/>
              </w:rPr>
              <w:t xml:space="preserve">учитель </w:t>
            </w:r>
            <w:r w:rsidRPr="006C6A78">
              <w:rPr>
                <w:sz w:val="24"/>
                <w:szCs w:val="24"/>
              </w:rPr>
              <w:t>технологии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proofErr w:type="spellStart"/>
            <w:r w:rsidRPr="006C6A78">
              <w:rPr>
                <w:sz w:val="24"/>
                <w:szCs w:val="24"/>
              </w:rPr>
              <w:t>Профориентационные</w:t>
            </w:r>
            <w:proofErr w:type="spellEnd"/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стречи</w:t>
            </w:r>
            <w:r w:rsidRPr="006C6A78">
              <w:rPr>
                <w:spacing w:val="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людьми</w:t>
            </w:r>
            <w:r w:rsidRPr="006C6A78">
              <w:rPr>
                <w:spacing w:val="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зных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фессий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Мир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офессий»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да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ланам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ов</w:t>
            </w:r>
          </w:p>
        </w:tc>
        <w:tc>
          <w:tcPr>
            <w:tcW w:w="3686" w:type="dxa"/>
          </w:tcPr>
          <w:p w:rsidR="00BE05BE" w:rsidRDefault="00BE05BE" w:rsidP="00871722">
            <w:pPr>
              <w:pStyle w:val="TableParagraph"/>
              <w:tabs>
                <w:tab w:val="left" w:pos="196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z w:val="24"/>
                <w:szCs w:val="24"/>
              </w:rPr>
              <w:tab/>
            </w:r>
          </w:p>
          <w:p w:rsidR="00B54DB9" w:rsidRPr="006C6A78" w:rsidRDefault="00BE05BE" w:rsidP="00B54DB9">
            <w:pPr>
              <w:pStyle w:val="TableParagraph"/>
              <w:tabs>
                <w:tab w:val="left" w:pos="1960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уководители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роки финансовой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рамотности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6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сенняя и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есенняя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сессии</w:t>
            </w:r>
          </w:p>
        </w:tc>
        <w:tc>
          <w:tcPr>
            <w:tcW w:w="3686" w:type="dxa"/>
          </w:tcPr>
          <w:p w:rsidR="00BE05BE" w:rsidRPr="006C6A78" w:rsidRDefault="00BE05BE" w:rsidP="00BE05BE">
            <w:pPr>
              <w:pStyle w:val="TableParagraph"/>
              <w:tabs>
                <w:tab w:val="left" w:pos="1724"/>
                <w:tab w:val="left" w:pos="331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ителя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стории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ществознания</w:t>
            </w:r>
          </w:p>
        </w:tc>
      </w:tr>
      <w:tr w:rsidR="00BE05BE" w:rsidRPr="006C6A78" w:rsidTr="00B824D7">
        <w:trPr>
          <w:trHeight w:val="562"/>
        </w:trPr>
        <w:tc>
          <w:tcPr>
            <w:tcW w:w="7230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дительски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брания,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сеобуч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просам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офориентации</w:t>
            </w:r>
          </w:p>
        </w:tc>
        <w:tc>
          <w:tcPr>
            <w:tcW w:w="1559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да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</w:p>
          <w:p w:rsidR="00BE05BE" w:rsidRPr="006C6A78" w:rsidRDefault="00BE05BE" w:rsidP="00871722">
            <w:pPr>
              <w:pStyle w:val="TableParagraph"/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ланам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ов</w:t>
            </w:r>
          </w:p>
        </w:tc>
        <w:tc>
          <w:tcPr>
            <w:tcW w:w="3686" w:type="dxa"/>
          </w:tcPr>
          <w:p w:rsidR="00BE05BE" w:rsidRDefault="00BE05BE" w:rsidP="00871722">
            <w:pPr>
              <w:pStyle w:val="TableParagraph"/>
              <w:tabs>
                <w:tab w:val="left" w:pos="195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z w:val="24"/>
                <w:szCs w:val="24"/>
              </w:rPr>
              <w:tab/>
            </w:r>
          </w:p>
          <w:p w:rsidR="00BE05BE" w:rsidRPr="006C6A78" w:rsidRDefault="00BE05BE" w:rsidP="00871722">
            <w:pPr>
              <w:pStyle w:val="TableParagraph"/>
              <w:tabs>
                <w:tab w:val="left" w:pos="1959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уководители,</w:t>
            </w:r>
          </w:p>
          <w:p w:rsidR="00BE05BE" w:rsidRDefault="00BE05BE" w:rsidP="00871722">
            <w:pPr>
              <w:pStyle w:val="TableParagraph"/>
              <w:tabs>
                <w:tab w:val="left" w:pos="203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z w:val="24"/>
                <w:szCs w:val="24"/>
              </w:rPr>
              <w:tab/>
            </w:r>
          </w:p>
          <w:p w:rsidR="00BE05BE" w:rsidRPr="006C6A78" w:rsidRDefault="00BE05BE" w:rsidP="00871722">
            <w:pPr>
              <w:pStyle w:val="TableParagraph"/>
              <w:tabs>
                <w:tab w:val="left" w:pos="2031"/>
              </w:tabs>
              <w:spacing w:line="240" w:lineRule="auto"/>
              <w:ind w:left="170" w:right="17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 xml:space="preserve">родительских комитетов </w:t>
            </w:r>
          </w:p>
        </w:tc>
      </w:tr>
      <w:tr w:rsidR="00B54DB9" w:rsidRPr="006C6A78" w:rsidTr="00B824D7">
        <w:trPr>
          <w:trHeight w:val="480"/>
        </w:trPr>
        <w:tc>
          <w:tcPr>
            <w:tcW w:w="15168" w:type="dxa"/>
            <w:gridSpan w:val="4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szCs w:val="24"/>
                <w:u w:val="thick"/>
              </w:rPr>
            </w:pPr>
            <w:r w:rsidRPr="006C6A78">
              <w:rPr>
                <w:b/>
                <w:sz w:val="24"/>
                <w:szCs w:val="24"/>
              </w:rPr>
              <w:t>Модуль</w:t>
            </w:r>
            <w:r w:rsidRPr="006C6A78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6C6A78">
              <w:rPr>
                <w:b/>
                <w:sz w:val="24"/>
                <w:szCs w:val="24"/>
              </w:rPr>
              <w:t>«Ключевые</w:t>
            </w:r>
            <w:r w:rsidRPr="006C6A78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b/>
                <w:sz w:val="24"/>
                <w:szCs w:val="24"/>
              </w:rPr>
              <w:t>общешкольные</w:t>
            </w:r>
            <w:r w:rsidRPr="006C6A78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6C6A78">
              <w:rPr>
                <w:b/>
                <w:sz w:val="24"/>
                <w:szCs w:val="24"/>
              </w:rPr>
              <w:t>дела»</w:t>
            </w:r>
          </w:p>
        </w:tc>
      </w:tr>
      <w:tr w:rsidR="00B54DB9" w:rsidRPr="006C6A78" w:rsidTr="00B824D7">
        <w:trPr>
          <w:trHeight w:val="621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риентировочное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ремя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тветственные</w:t>
            </w:r>
          </w:p>
        </w:tc>
      </w:tr>
      <w:tr w:rsidR="00B54DB9" w:rsidRPr="006C6A78" w:rsidTr="00B824D7">
        <w:trPr>
          <w:trHeight w:val="349"/>
        </w:trPr>
        <w:tc>
          <w:tcPr>
            <w:tcW w:w="15168" w:type="dxa"/>
            <w:gridSpan w:val="4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b/>
                <w:i/>
                <w:sz w:val="24"/>
                <w:szCs w:val="24"/>
              </w:rPr>
              <w:t>1.Внешкольный</w:t>
            </w:r>
            <w:r w:rsidRPr="006C6A78">
              <w:rPr>
                <w:b/>
                <w:i/>
                <w:spacing w:val="-13"/>
                <w:sz w:val="24"/>
                <w:szCs w:val="24"/>
              </w:rPr>
              <w:t xml:space="preserve"> </w:t>
            </w:r>
            <w:r w:rsidRPr="006C6A78">
              <w:rPr>
                <w:b/>
                <w:i/>
                <w:sz w:val="24"/>
                <w:szCs w:val="24"/>
              </w:rPr>
              <w:t>уровень.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 w:firstLine="33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астие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ых</w:t>
            </w:r>
            <w:r w:rsidRPr="006C6A78">
              <w:rPr>
                <w:sz w:val="24"/>
                <w:szCs w:val="24"/>
              </w:rPr>
              <w:t>,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нских</w:t>
            </w:r>
            <w:r w:rsidRPr="006C6A78">
              <w:rPr>
                <w:sz w:val="24"/>
                <w:szCs w:val="24"/>
              </w:rPr>
              <w:t>,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сероссийских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нкурсах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</w:t>
            </w:r>
            <w:r w:rsidRPr="006C6A78">
              <w:rPr>
                <w:sz w:val="24"/>
                <w:szCs w:val="24"/>
              </w:rPr>
              <w:t>разной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направленности.</w:t>
            </w:r>
          </w:p>
          <w:p w:rsidR="00B54DB9" w:rsidRPr="00190C18" w:rsidRDefault="00B54DB9" w:rsidP="00871722">
            <w:pPr>
              <w:pStyle w:val="TableParagraph"/>
              <w:numPr>
                <w:ilvl w:val="0"/>
                <w:numId w:val="3"/>
              </w:numPr>
              <w:tabs>
                <w:tab w:val="left" w:pos="312"/>
              </w:tabs>
              <w:spacing w:line="240" w:lineRule="auto"/>
              <w:ind w:left="0" w:firstLine="33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сероссийский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нкурс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юных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тецо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Живая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ика» </w:t>
            </w:r>
            <w:r w:rsidRPr="00190C18">
              <w:rPr>
                <w:sz w:val="24"/>
                <w:szCs w:val="24"/>
              </w:rPr>
              <w:t>и</w:t>
            </w:r>
            <w:r w:rsidRPr="00190C18">
              <w:rPr>
                <w:spacing w:val="1"/>
                <w:sz w:val="24"/>
                <w:szCs w:val="24"/>
              </w:rPr>
              <w:t xml:space="preserve"> </w:t>
            </w:r>
            <w:r w:rsidRPr="00190C18">
              <w:rPr>
                <w:sz w:val="24"/>
                <w:szCs w:val="24"/>
              </w:rPr>
              <w:t>др.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 течение года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398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рганизаторы, ответственные за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ведение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1"/>
                <w:sz w:val="24"/>
                <w:szCs w:val="24"/>
              </w:rPr>
              <w:t>конкурсов,</w:t>
            </w:r>
            <w:r w:rsidRPr="006C6A78">
              <w:rPr>
                <w:spacing w:val="-5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енический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вет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оспитательны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роприятия,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 рамках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я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лидарности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орьбе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 терроризмом,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ем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жилого</w:t>
            </w:r>
            <w:r w:rsidRPr="006C6A78">
              <w:rPr>
                <w:spacing w:val="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еловека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</w:t>
            </w:r>
            <w:r w:rsidR="00B54DB9" w:rsidRPr="006C6A7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760"/>
                <w:tab w:val="left" w:pos="2666"/>
                <w:tab w:val="left" w:pos="2954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едагоги-</w:t>
            </w:r>
            <w:proofErr w:type="gramStart"/>
            <w:r w:rsidRPr="006C6A78">
              <w:rPr>
                <w:sz w:val="24"/>
                <w:szCs w:val="24"/>
              </w:rPr>
              <w:t>организаторы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2"/>
                <w:sz w:val="24"/>
                <w:szCs w:val="24"/>
              </w:rPr>
              <w:t>ПДО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енический</w:t>
            </w:r>
            <w:r w:rsidRPr="006C6A78">
              <w:rPr>
                <w:sz w:val="24"/>
                <w:szCs w:val="24"/>
              </w:rPr>
              <w:tab/>
              <w:t>совет,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1"/>
                <w:sz w:val="24"/>
                <w:szCs w:val="24"/>
              </w:rPr>
              <w:t>старшие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ожатые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pacing w:val="-1"/>
                <w:sz w:val="24"/>
                <w:szCs w:val="24"/>
              </w:rPr>
              <w:lastRenderedPageBreak/>
              <w:t>Проведение</w:t>
            </w:r>
            <w:r w:rsidRPr="006C6A78">
              <w:rPr>
                <w:spacing w:val="-1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акции</w:t>
            </w:r>
            <w:r w:rsidRPr="006C6A78">
              <w:rPr>
                <w:spacing w:val="-1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Георгиевская</w:t>
            </w:r>
            <w:r w:rsidRPr="006C6A78">
              <w:rPr>
                <w:spacing w:val="-1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ленточка»,</w:t>
            </w:r>
            <w:r w:rsidR="008417E1"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Бессмертный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лк»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День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беды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Апрель-май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954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едагоги-</w:t>
            </w:r>
            <w:proofErr w:type="gramStart"/>
            <w:r w:rsidRPr="006C6A78">
              <w:rPr>
                <w:sz w:val="24"/>
                <w:szCs w:val="24"/>
              </w:rPr>
              <w:t>организаторы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z w:val="24"/>
                <w:szCs w:val="24"/>
              </w:rPr>
              <w:t>ПДО,</w:t>
            </w:r>
          </w:p>
          <w:p w:rsidR="00B54DB9" w:rsidRPr="006C6A78" w:rsidRDefault="008417E1" w:rsidP="008417E1">
            <w:pPr>
              <w:pStyle w:val="TableParagraph"/>
              <w:tabs>
                <w:tab w:val="left" w:pos="17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ческое </w:t>
            </w:r>
            <w:r w:rsidR="00B54DB9" w:rsidRPr="006C6A78">
              <w:rPr>
                <w:spacing w:val="-1"/>
                <w:sz w:val="24"/>
                <w:szCs w:val="24"/>
              </w:rPr>
              <w:t>самоуправление,</w:t>
            </w:r>
            <w:r w:rsidR="00B54DB9" w:rsidRPr="006C6A78">
              <w:rPr>
                <w:spacing w:val="-57"/>
                <w:sz w:val="24"/>
                <w:szCs w:val="24"/>
              </w:rPr>
              <w:t xml:space="preserve"> </w:t>
            </w:r>
            <w:r w:rsidR="00B54DB9" w:rsidRPr="006C6A78">
              <w:rPr>
                <w:sz w:val="24"/>
                <w:szCs w:val="24"/>
              </w:rPr>
              <w:t>старшие вожатые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Акция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Засветись!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1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з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уководитель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 xml:space="preserve">отряда </w:t>
            </w:r>
            <w:r>
              <w:rPr>
                <w:sz w:val="24"/>
                <w:szCs w:val="24"/>
              </w:rPr>
              <w:t xml:space="preserve">ЮИД </w:t>
            </w:r>
            <w:proofErr w:type="spellStart"/>
            <w:r w:rsidRPr="006C6A78">
              <w:rPr>
                <w:sz w:val="24"/>
                <w:szCs w:val="24"/>
              </w:rPr>
              <w:t>Шопина</w:t>
            </w:r>
            <w:proofErr w:type="spellEnd"/>
            <w:r w:rsidRPr="006C6A78">
              <w:rPr>
                <w:sz w:val="24"/>
                <w:szCs w:val="24"/>
              </w:rPr>
              <w:t xml:space="preserve"> Е.А.</w:t>
            </w:r>
          </w:p>
        </w:tc>
      </w:tr>
      <w:tr w:rsidR="00B54DB9" w:rsidRPr="006C6A78" w:rsidTr="00B824D7">
        <w:trPr>
          <w:trHeight w:val="442"/>
        </w:trPr>
        <w:tc>
          <w:tcPr>
            <w:tcW w:w="15168" w:type="dxa"/>
            <w:gridSpan w:val="4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b/>
                <w:i/>
                <w:sz w:val="24"/>
                <w:szCs w:val="24"/>
              </w:rPr>
              <w:t>2.Школьный</w:t>
            </w:r>
            <w:r w:rsidRPr="006C6A78">
              <w:rPr>
                <w:b/>
                <w:i/>
                <w:spacing w:val="-15"/>
                <w:sz w:val="24"/>
                <w:szCs w:val="24"/>
              </w:rPr>
              <w:t xml:space="preserve"> </w:t>
            </w:r>
            <w:r w:rsidRPr="006C6A78">
              <w:rPr>
                <w:b/>
                <w:i/>
                <w:sz w:val="24"/>
                <w:szCs w:val="24"/>
              </w:rPr>
              <w:t>уровень.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Торжественная</w:t>
            </w:r>
            <w:r w:rsidRPr="006C6A78">
              <w:rPr>
                <w:spacing w:val="-1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щешкольная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линейка,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священная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зднованию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я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наний.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803"/>
                <w:tab w:val="left" w:pos="3271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4"/>
                <w:sz w:val="24"/>
                <w:szCs w:val="24"/>
              </w:rPr>
              <w:t>по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ВР</w:t>
            </w:r>
            <w:r w:rsidRPr="006C6A78">
              <w:rPr>
                <w:sz w:val="24"/>
                <w:szCs w:val="24"/>
              </w:rPr>
              <w:t>,</w:t>
            </w:r>
          </w:p>
          <w:p w:rsidR="00B54DB9" w:rsidRPr="006C6A78" w:rsidRDefault="00B54DB9" w:rsidP="008417E1">
            <w:pPr>
              <w:pStyle w:val="TableParagraph"/>
              <w:tabs>
                <w:tab w:val="left" w:pos="175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  <w:r w:rsidRPr="006C6A78">
              <w:rPr>
                <w:spacing w:val="-1"/>
                <w:sz w:val="24"/>
                <w:szCs w:val="24"/>
              </w:rPr>
              <w:t>дополнительного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разования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творческие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руппы учащихся</w:t>
            </w:r>
          </w:p>
        </w:tc>
      </w:tr>
      <w:tr w:rsidR="00B54DB9" w:rsidRPr="006C6A78" w:rsidTr="00B824D7">
        <w:trPr>
          <w:trHeight w:val="421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есячник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жарной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езопасност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Останови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гонь!»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казу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С</w:t>
            </w:r>
            <w:r w:rsidR="00B54DB9" w:rsidRPr="006C6A7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4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9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0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</w:p>
          <w:p w:rsidR="00B54DB9" w:rsidRPr="006C6A78" w:rsidRDefault="00B54DB9" w:rsidP="008417E1">
            <w:pPr>
              <w:pStyle w:val="TableParagraph"/>
              <w:tabs>
                <w:tab w:val="left" w:pos="203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-организаторы, классные </w:t>
            </w:r>
            <w:r w:rsidRPr="006C6A78">
              <w:rPr>
                <w:sz w:val="24"/>
                <w:szCs w:val="24"/>
              </w:rPr>
              <w:t>руководители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Акция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Внимание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ети!»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С</w:t>
            </w:r>
            <w:r w:rsidR="00B54DB9" w:rsidRPr="006C6A78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570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тарши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жатые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торы, </w:t>
            </w:r>
            <w:r w:rsidRPr="006C6A78">
              <w:rPr>
                <w:spacing w:val="-1"/>
                <w:sz w:val="24"/>
                <w:szCs w:val="24"/>
              </w:rPr>
              <w:t>классные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дительский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атруль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есячник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Мы за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доровый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раз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жизни!»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казу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ТД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Мы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ыбираем здоровый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раз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жизни!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</w:t>
            </w:r>
            <w:r w:rsidR="00B54DB9" w:rsidRPr="006C6A7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570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циальны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ителя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изической культуры, педагоги-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рганизаторы, </w:t>
            </w:r>
            <w:r w:rsidRPr="006C6A78">
              <w:rPr>
                <w:spacing w:val="-1"/>
                <w:sz w:val="24"/>
                <w:szCs w:val="24"/>
              </w:rPr>
              <w:t>классные</w:t>
            </w:r>
            <w:r w:rsidRPr="006C6A78">
              <w:rPr>
                <w:spacing w:val="-5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pacing w:val="3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pacing w:val="3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инспектора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ПДН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есячник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ражданской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ороны (по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1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казу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</w:t>
            </w:r>
            <w:r w:rsidR="00B54DB9" w:rsidRPr="006C6A7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102"/>
                <w:tab w:val="left" w:pos="2311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подаватели-организаторы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C6A78">
              <w:rPr>
                <w:sz w:val="24"/>
                <w:szCs w:val="24"/>
              </w:rPr>
              <w:t>ОБЖ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z w:val="24"/>
                <w:szCs w:val="24"/>
              </w:rPr>
              <w:t>учителя</w:t>
            </w:r>
            <w:r w:rsidRPr="006C6A78">
              <w:rPr>
                <w:sz w:val="24"/>
                <w:szCs w:val="24"/>
              </w:rPr>
              <w:tab/>
              <w:t>физической</w:t>
            </w:r>
          </w:p>
          <w:p w:rsidR="00B54DB9" w:rsidRPr="006C6A78" w:rsidRDefault="00B54DB9" w:rsidP="008417E1">
            <w:pPr>
              <w:pStyle w:val="TableParagraph"/>
              <w:tabs>
                <w:tab w:val="left" w:pos="1346"/>
                <w:tab w:val="left" w:pos="291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есячник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езопасного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орожного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вижения</w:t>
            </w:r>
            <w:r w:rsidRPr="006C6A78">
              <w:rPr>
                <w:spacing w:val="4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Безопасная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орога»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</w:t>
            </w:r>
            <w:r w:rsidR="00B54DB9" w:rsidRPr="006C6A78">
              <w:rPr>
                <w:sz w:val="24"/>
                <w:szCs w:val="24"/>
              </w:rPr>
              <w:t>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266"/>
                <w:tab w:val="left" w:pos="2953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4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3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4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е </w:t>
            </w:r>
            <w:proofErr w:type="gramStart"/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z w:val="24"/>
                <w:szCs w:val="24"/>
              </w:rPr>
              <w:t>ПДО,</w:t>
            </w:r>
          </w:p>
          <w:p w:rsidR="00B54DB9" w:rsidRPr="006C6A78" w:rsidRDefault="00B54DB9" w:rsidP="008417E1">
            <w:pPr>
              <w:pStyle w:val="TableParagraph"/>
              <w:tabs>
                <w:tab w:val="left" w:pos="1798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ническое </w:t>
            </w:r>
            <w:r w:rsidRPr="006C6A78">
              <w:rPr>
                <w:spacing w:val="-1"/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lastRenderedPageBreak/>
              <w:t>председател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lastRenderedPageBreak/>
              <w:t>Неделя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вовых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наний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1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 приказ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Н</w:t>
            </w:r>
            <w:r w:rsidR="00B54DB9" w:rsidRPr="006C6A78">
              <w:rPr>
                <w:sz w:val="24"/>
                <w:szCs w:val="24"/>
              </w:rPr>
              <w:t>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9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9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0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</w:p>
          <w:p w:rsidR="00B54DB9" w:rsidRPr="006C6A78" w:rsidRDefault="00B54DB9" w:rsidP="008417E1">
            <w:pPr>
              <w:pStyle w:val="TableParagraph"/>
              <w:tabs>
                <w:tab w:val="left" w:pos="2354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социальные</w:t>
            </w:r>
            <w:r w:rsidRPr="006C6A78">
              <w:rPr>
                <w:spacing w:val="6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,</w:t>
            </w:r>
            <w:r w:rsidRPr="006C6A78">
              <w:rPr>
                <w:spacing w:val="7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 xml:space="preserve">классные </w:t>
            </w:r>
            <w:proofErr w:type="gramStart"/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z w:val="24"/>
                <w:szCs w:val="24"/>
              </w:rPr>
              <w:t>инспектора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ПДН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ботник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лиции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аздник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День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ероев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ечества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</w:t>
            </w:r>
            <w:r w:rsidR="00B54DB9" w:rsidRPr="006C6A78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ь</w:t>
            </w:r>
            <w:r w:rsidRPr="006C6A78">
              <w:rPr>
                <w:spacing w:val="1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узея,</w:t>
            </w:r>
            <w:r w:rsidRPr="006C6A78">
              <w:rPr>
                <w:spacing w:val="2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активисты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узея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нь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лавянской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исьменности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</w:t>
            </w:r>
            <w:r w:rsidR="00B54DB9" w:rsidRPr="006C6A78">
              <w:rPr>
                <w:sz w:val="24"/>
                <w:szCs w:val="24"/>
              </w:rPr>
              <w:t>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039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едагоги-библиотекари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pacing w:val="-1"/>
                <w:sz w:val="24"/>
                <w:szCs w:val="24"/>
              </w:rPr>
              <w:t>руководители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ТД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ольклорный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здник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Масленица»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1-11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ы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</w:t>
            </w:r>
            <w:r w:rsidR="00B54DB9" w:rsidRPr="006C6A78">
              <w:rPr>
                <w:sz w:val="24"/>
                <w:szCs w:val="24"/>
              </w:rPr>
              <w:t>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039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ДО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е </w:t>
            </w:r>
            <w:r w:rsidRPr="006C6A78">
              <w:rPr>
                <w:sz w:val="24"/>
                <w:szCs w:val="24"/>
              </w:rPr>
              <w:t>руководители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есячник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экологического воспитания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казу</w:t>
            </w:r>
            <w:r w:rsidRPr="006C6A78">
              <w:rPr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А</w:t>
            </w:r>
            <w:r w:rsidR="00B54DB9" w:rsidRPr="006C6A78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571"/>
                <w:tab w:val="left" w:pos="2955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ителя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6C6A78">
              <w:rPr>
                <w:sz w:val="24"/>
                <w:szCs w:val="24"/>
              </w:rPr>
              <w:t>биологии,</w:t>
            </w:r>
            <w:r w:rsidRPr="006C6A78">
              <w:rPr>
                <w:sz w:val="24"/>
                <w:szCs w:val="24"/>
              </w:rPr>
              <w:tab/>
            </w:r>
            <w:proofErr w:type="gramEnd"/>
            <w:r w:rsidRPr="006C6A78">
              <w:rPr>
                <w:spacing w:val="-1"/>
                <w:sz w:val="24"/>
                <w:szCs w:val="24"/>
              </w:rPr>
              <w:t>классные</w:t>
            </w:r>
            <w:r w:rsidRPr="006C6A78">
              <w:rPr>
                <w:spacing w:val="-5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2"/>
                <w:sz w:val="24"/>
                <w:szCs w:val="24"/>
              </w:rPr>
              <w:t>ПДО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ТД</w:t>
            </w:r>
            <w:r w:rsidRPr="006C6A78">
              <w:rPr>
                <w:spacing w:val="5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Чтобы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мнили…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</w:t>
            </w:r>
            <w:r w:rsidR="00B54DB9" w:rsidRPr="006C6A78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266"/>
                <w:tab w:val="left" w:pos="1798"/>
                <w:tab w:val="left" w:pos="2953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лассные руководители, ученическое </w:t>
            </w:r>
            <w:r w:rsidRPr="006C6A78">
              <w:rPr>
                <w:spacing w:val="-1"/>
                <w:sz w:val="24"/>
                <w:szCs w:val="24"/>
              </w:rPr>
              <w:t>самоуправление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бно-практическая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нференция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Страницы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ероических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лет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</w:t>
            </w:r>
            <w:r w:rsidR="00B54DB9" w:rsidRPr="006C6A78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737"/>
                <w:tab w:val="left" w:pos="1798"/>
                <w:tab w:val="left" w:pos="2039"/>
                <w:tab w:val="left" w:pos="3392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ическое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6C6A78">
              <w:rPr>
                <w:spacing w:val="-1"/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ителя</w:t>
            </w:r>
            <w:r w:rsidRPr="006C6A7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стории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3"/>
                <w:sz w:val="24"/>
                <w:szCs w:val="24"/>
              </w:rPr>
              <w:t>и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бществознания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lastRenderedPageBreak/>
              <w:t>Дни здоровья (по отдельному плану и приказу): проведени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портивных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ревнований,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здников,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6C6A78">
              <w:rPr>
                <w:sz w:val="24"/>
                <w:szCs w:val="24"/>
              </w:rPr>
              <w:t>флешмобов</w:t>
            </w:r>
            <w:proofErr w:type="spellEnd"/>
            <w:r w:rsidRPr="006C6A78">
              <w:rPr>
                <w:sz w:val="24"/>
                <w:szCs w:val="24"/>
              </w:rPr>
              <w:t>,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нкурсов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р.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Е</w:t>
            </w:r>
            <w:r w:rsidR="00B54DB9" w:rsidRPr="006C6A78">
              <w:rPr>
                <w:sz w:val="24"/>
                <w:szCs w:val="24"/>
              </w:rPr>
              <w:t>жемесячн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2490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ные руководители, учителя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изической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1"/>
                <w:sz w:val="24"/>
                <w:szCs w:val="24"/>
              </w:rPr>
              <w:t>культуры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Торжественное построение «Последний звонок», посвященно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кончанию учебного года. Церемония награждения педагогов и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юнармейцев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а активное участие в жизни школы, защиту чести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школы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нкурсах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ревнованиях,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лимпиадах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тогам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8417E1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</w:t>
            </w:r>
            <w:r w:rsidR="00B54DB9" w:rsidRPr="006C6A78">
              <w:rPr>
                <w:sz w:val="24"/>
                <w:szCs w:val="24"/>
              </w:rPr>
              <w:t>а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tabs>
                <w:tab w:val="left" w:pos="1266"/>
                <w:tab w:val="left" w:pos="1798"/>
                <w:tab w:val="left" w:pos="2953"/>
              </w:tabs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Заместитель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иректор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Р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едагоги-организаторы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</w:tc>
      </w:tr>
      <w:tr w:rsidR="00B54DB9" w:rsidRPr="006C6A78" w:rsidTr="00B824D7">
        <w:trPr>
          <w:trHeight w:val="327"/>
        </w:trPr>
        <w:tc>
          <w:tcPr>
            <w:tcW w:w="15168" w:type="dxa"/>
            <w:gridSpan w:val="4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b/>
                <w:i/>
                <w:sz w:val="24"/>
                <w:szCs w:val="24"/>
              </w:rPr>
              <w:t>3.Уровень класса.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часы «Урок</w:t>
            </w:r>
            <w:r w:rsidRPr="006C6A78">
              <w:rPr>
                <w:spacing w:val="5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ира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обра»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священные</w:t>
            </w:r>
            <w:r w:rsidRPr="006C6A78">
              <w:rPr>
                <w:spacing w:val="5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Знаний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веты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ов,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дседатели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tabs>
                <w:tab w:val="left" w:pos="2004"/>
                <w:tab w:val="left" w:pos="3534"/>
                <w:tab w:val="left" w:pos="3851"/>
                <w:tab w:val="left" w:pos="5414"/>
                <w:tab w:val="left" w:pos="572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оспитательные</w:t>
            </w:r>
            <w:r w:rsidRPr="006C6A78">
              <w:rPr>
                <w:sz w:val="24"/>
                <w:szCs w:val="24"/>
              </w:rPr>
              <w:tab/>
              <w:t>мероприятия</w:t>
            </w:r>
            <w:r w:rsidRPr="006C6A78">
              <w:rPr>
                <w:sz w:val="24"/>
                <w:szCs w:val="24"/>
              </w:rPr>
              <w:tab/>
              <w:t>в</w:t>
            </w:r>
            <w:r w:rsidRPr="006C6A78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ответствии</w:t>
            </w:r>
            <w:r w:rsidRPr="006C6A78">
              <w:rPr>
                <w:sz w:val="24"/>
                <w:szCs w:val="24"/>
              </w:rPr>
              <w:tab/>
              <w:t>с</w:t>
            </w:r>
            <w:r w:rsidRPr="006C6A78">
              <w:rPr>
                <w:sz w:val="24"/>
                <w:szCs w:val="24"/>
              </w:rPr>
              <w:tab/>
            </w:r>
            <w:r w:rsidRPr="006C6A78">
              <w:rPr>
                <w:spacing w:val="-1"/>
                <w:sz w:val="24"/>
                <w:szCs w:val="24"/>
              </w:rPr>
              <w:t>Календарем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разовательных</w:t>
            </w:r>
            <w:r w:rsidRPr="006C6A78">
              <w:rPr>
                <w:spacing w:val="5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бытий,</w:t>
            </w:r>
            <w:r w:rsidRPr="006C6A78">
              <w:rPr>
                <w:spacing w:val="5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уроченных</w:t>
            </w:r>
            <w:r w:rsidRPr="006C6A78">
              <w:rPr>
                <w:spacing w:val="5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</w:t>
            </w:r>
            <w:r w:rsidRPr="006C6A78">
              <w:rPr>
                <w:spacing w:val="5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сударственным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национальным</w:t>
            </w:r>
            <w:r w:rsidRPr="006C6A78">
              <w:rPr>
                <w:spacing w:val="4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здникам</w:t>
            </w:r>
            <w:r w:rsidRPr="006C6A78">
              <w:rPr>
                <w:spacing w:val="4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ссийской</w:t>
            </w:r>
            <w:r w:rsidRPr="006C6A78">
              <w:rPr>
                <w:spacing w:val="4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едерации,</w:t>
            </w:r>
            <w:r w:rsidRPr="006C6A78">
              <w:rPr>
                <w:spacing w:val="4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амятным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атам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обытиям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ссийской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стории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ультуры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чени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 w:firstLine="14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нь</w:t>
            </w:r>
            <w:r w:rsidRPr="006C6A78">
              <w:rPr>
                <w:spacing w:val="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одразделений</w:t>
            </w:r>
            <w:r w:rsidRPr="006C6A78">
              <w:rPr>
                <w:spacing w:val="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пециального</w:t>
            </w:r>
            <w:r w:rsidRPr="006C6A78">
              <w:rPr>
                <w:spacing w:val="1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назначения</w:t>
            </w:r>
            <w:r w:rsidRPr="006C6A78">
              <w:rPr>
                <w:spacing w:val="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оруженных</w:t>
            </w:r>
            <w:r w:rsidRPr="006C6A78">
              <w:rPr>
                <w:spacing w:val="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ил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ссии:</w:t>
            </w:r>
          </w:p>
          <w:p w:rsidR="00B54DB9" w:rsidRPr="006C6A78" w:rsidRDefault="00B54DB9" w:rsidP="00871722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2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5-7</w:t>
            </w:r>
            <w:r w:rsidRPr="006C6A78">
              <w:rPr>
                <w:spacing w:val="2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ах</w:t>
            </w:r>
            <w:r w:rsidRPr="006C6A78">
              <w:rPr>
                <w:spacing w:val="1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рок</w:t>
            </w:r>
            <w:r w:rsidRPr="006C6A78">
              <w:rPr>
                <w:spacing w:val="1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ужества</w:t>
            </w:r>
            <w:r w:rsidRPr="006C6A78">
              <w:rPr>
                <w:spacing w:val="1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По</w:t>
            </w:r>
            <w:r w:rsidRPr="006C6A78">
              <w:rPr>
                <w:spacing w:val="2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траницам</w:t>
            </w:r>
            <w:r w:rsidRPr="006C6A78">
              <w:rPr>
                <w:spacing w:val="1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оруженных</w:t>
            </w:r>
            <w:r w:rsidRPr="006C6A78">
              <w:rPr>
                <w:spacing w:val="1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ил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ссии»,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глашением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астников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боевых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ействий;</w:t>
            </w:r>
          </w:p>
          <w:p w:rsidR="00B54DB9" w:rsidRPr="00675D78" w:rsidRDefault="00B54DB9" w:rsidP="00871722">
            <w:pPr>
              <w:pStyle w:val="TableParagraph"/>
              <w:numPr>
                <w:ilvl w:val="0"/>
                <w:numId w:val="2"/>
              </w:numPr>
              <w:tabs>
                <w:tab w:val="left" w:pos="255"/>
              </w:tabs>
              <w:spacing w:line="240" w:lineRule="auto"/>
              <w:ind w:left="0" w:hanging="145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8-9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лассах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рок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ужества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Служим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ечеству!», с</w:t>
            </w:r>
            <w:r>
              <w:rPr>
                <w:sz w:val="24"/>
                <w:szCs w:val="24"/>
              </w:rPr>
              <w:t xml:space="preserve"> </w:t>
            </w:r>
            <w:r w:rsidRPr="00675D78">
              <w:rPr>
                <w:sz w:val="24"/>
                <w:szCs w:val="24"/>
              </w:rPr>
              <w:t>приглашением</w:t>
            </w:r>
            <w:r w:rsidRPr="00675D78">
              <w:rPr>
                <w:spacing w:val="-3"/>
                <w:sz w:val="24"/>
                <w:szCs w:val="24"/>
              </w:rPr>
              <w:t xml:space="preserve"> </w:t>
            </w:r>
            <w:r w:rsidRPr="00675D78">
              <w:rPr>
                <w:sz w:val="24"/>
                <w:szCs w:val="24"/>
              </w:rPr>
              <w:t>участников</w:t>
            </w:r>
            <w:r w:rsidRPr="00675D78">
              <w:rPr>
                <w:spacing w:val="-2"/>
                <w:sz w:val="24"/>
                <w:szCs w:val="24"/>
              </w:rPr>
              <w:t xml:space="preserve"> </w:t>
            </w:r>
            <w:r w:rsidRPr="00675D78">
              <w:rPr>
                <w:sz w:val="24"/>
                <w:szCs w:val="24"/>
              </w:rPr>
              <w:t>боевых</w:t>
            </w:r>
            <w:r w:rsidRPr="00675D78">
              <w:rPr>
                <w:spacing w:val="-8"/>
                <w:sz w:val="24"/>
                <w:szCs w:val="24"/>
              </w:rPr>
              <w:t xml:space="preserve"> </w:t>
            </w:r>
            <w:r w:rsidRPr="00675D78">
              <w:rPr>
                <w:sz w:val="24"/>
                <w:szCs w:val="24"/>
              </w:rPr>
              <w:t>действий.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 w:rsidRPr="006C6A78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 xml:space="preserve"> руководители</w:t>
            </w:r>
            <w:proofErr w:type="gramEnd"/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роприятия, посвященные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ю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атери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1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дительские комитеты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оспитательные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роприятия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мках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сячника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Равнение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на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етеранов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еликой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ечественной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йны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Новогодни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аздничные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гоньки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417E1">
            <w:pPr>
              <w:pStyle w:val="TableParagraph"/>
              <w:spacing w:line="240" w:lineRule="auto"/>
              <w:ind w:left="0" w:firstLine="268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,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1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</w:p>
          <w:p w:rsidR="00B54DB9" w:rsidRPr="006C6A78" w:rsidRDefault="00B54DB9" w:rsidP="008417E1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одительские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комитеты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Библиотечные</w:t>
            </w:r>
            <w:r w:rsidRPr="006C6A78">
              <w:rPr>
                <w:spacing w:val="-10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роки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о плану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аботы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библиотеки</w:t>
            </w:r>
          </w:p>
        </w:tc>
        <w:tc>
          <w:tcPr>
            <w:tcW w:w="3686" w:type="dxa"/>
          </w:tcPr>
          <w:p w:rsidR="00B54DB9" w:rsidRPr="006C6A78" w:rsidRDefault="00B54DB9" w:rsidP="00B824D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рь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воспитательные мероприятия в рамках месячник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гражданско-патриотического воспитания «Растим патриотов»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роки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ужества,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 приглашением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етеранов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еликой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ечественной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йны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lastRenderedPageBreak/>
              <w:t>и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локальных</w:t>
            </w:r>
            <w:r w:rsidRPr="006C6A78">
              <w:rPr>
                <w:spacing w:val="-6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войн;</w:t>
            </w:r>
            <w:r w:rsidRPr="006C6A78">
              <w:rPr>
                <w:spacing w:val="-5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осмотр и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бсуждение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фильмов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атриотической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тематики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 w:firstLine="7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 руководители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Неделя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 xml:space="preserve">безопасного </w:t>
            </w:r>
            <w:proofErr w:type="spellStart"/>
            <w:r w:rsidRPr="006C6A78">
              <w:rPr>
                <w:sz w:val="24"/>
                <w:szCs w:val="24"/>
              </w:rPr>
              <w:t>рунета</w:t>
            </w:r>
            <w:proofErr w:type="spellEnd"/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 отдельному</w:t>
            </w:r>
            <w:r w:rsidRPr="006C6A78">
              <w:rPr>
                <w:spacing w:val="-1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Февра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ителя информатики, классные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  <w:r w:rsidRPr="006C6A78">
              <w:rPr>
                <w:spacing w:val="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  <w:r w:rsidRPr="006C6A78">
              <w:rPr>
                <w:spacing w:val="-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едседатели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РК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Праздничные воспитательные мероприятия, посвященные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Международному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Женскому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ню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,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ученическое</w:t>
            </w:r>
            <w:r w:rsidRPr="006C6A78">
              <w:rPr>
                <w:spacing w:val="-1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самоуправление,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одительские комитеты</w:t>
            </w: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Неделя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Театр –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детям и</w:t>
            </w:r>
            <w:r w:rsidRPr="006C6A78">
              <w:rPr>
                <w:spacing w:val="-2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юношеству!»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4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54DB9" w:rsidRPr="006C6A78" w:rsidTr="00B824D7">
        <w:trPr>
          <w:trHeight w:val="830"/>
        </w:trPr>
        <w:tc>
          <w:tcPr>
            <w:tcW w:w="7230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Воспитательные мероприятия в рамках месячника</w:t>
            </w:r>
            <w:r w:rsidRPr="006C6A78">
              <w:rPr>
                <w:spacing w:val="1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атриотического воспитания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«Салют, Победа!»</w:t>
            </w:r>
            <w:r w:rsidRPr="006C6A78">
              <w:rPr>
                <w:spacing w:val="-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(по</w:t>
            </w:r>
            <w:r w:rsidRPr="006C6A78">
              <w:rPr>
                <w:spacing w:val="-8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отдельному</w:t>
            </w:r>
            <w:r w:rsidRPr="006C6A78">
              <w:rPr>
                <w:spacing w:val="-5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риказу</w:t>
            </w:r>
            <w:r w:rsidRPr="006C6A78">
              <w:rPr>
                <w:spacing w:val="-9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и</w:t>
            </w:r>
            <w:r w:rsidRPr="006C6A78">
              <w:rPr>
                <w:spacing w:val="3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плану)</w:t>
            </w:r>
          </w:p>
        </w:tc>
        <w:tc>
          <w:tcPr>
            <w:tcW w:w="1559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B54DB9" w:rsidRPr="006C6A78" w:rsidRDefault="00B54DB9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6C6A78">
              <w:rPr>
                <w:sz w:val="24"/>
                <w:szCs w:val="24"/>
              </w:rPr>
              <w:t>Классные</w:t>
            </w:r>
            <w:r w:rsidRPr="006C6A78">
              <w:rPr>
                <w:spacing w:val="-7"/>
                <w:sz w:val="24"/>
                <w:szCs w:val="24"/>
              </w:rPr>
              <w:t xml:space="preserve"> </w:t>
            </w:r>
            <w:r w:rsidRPr="006C6A78">
              <w:rPr>
                <w:sz w:val="24"/>
                <w:szCs w:val="24"/>
              </w:rPr>
              <w:t>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15168" w:type="dxa"/>
            <w:gridSpan w:val="4"/>
          </w:tcPr>
          <w:p w:rsidR="00B824D7" w:rsidRPr="006C6A78" w:rsidRDefault="00B824D7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71722">
              <w:rPr>
                <w:b/>
                <w:color w:val="000000"/>
                <w:sz w:val="24"/>
                <w:szCs w:val="24"/>
              </w:rPr>
              <w:t>Модуль «</w:t>
            </w:r>
            <w:proofErr w:type="spellStart"/>
            <w:r w:rsidRPr="00871722">
              <w:rPr>
                <w:b/>
                <w:color w:val="000000"/>
                <w:sz w:val="24"/>
                <w:szCs w:val="24"/>
              </w:rPr>
              <w:t>Волонтерство</w:t>
            </w:r>
            <w:proofErr w:type="spellEnd"/>
            <w:r w:rsidRPr="00871722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Default="00B824D7" w:rsidP="00B824D7">
            <w:pPr>
              <w:jc w:val="center"/>
              <w:rPr>
                <w:sz w:val="24"/>
                <w:szCs w:val="24"/>
              </w:rPr>
            </w:pPr>
          </w:p>
          <w:p w:rsidR="00B824D7" w:rsidRPr="00B824D7" w:rsidRDefault="00B824D7" w:rsidP="00B824D7">
            <w:pPr>
              <w:jc w:val="center"/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>Дела, события,</w:t>
            </w:r>
            <w:r w:rsidRPr="00B824D7">
              <w:rPr>
                <w:spacing w:val="-4"/>
                <w:sz w:val="24"/>
                <w:szCs w:val="24"/>
              </w:rPr>
              <w:t xml:space="preserve"> </w:t>
            </w:r>
            <w:r w:rsidRPr="00B824D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824D7" w:rsidRPr="00B824D7" w:rsidRDefault="00B824D7" w:rsidP="00B824D7">
            <w:pPr>
              <w:jc w:val="center"/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 xml:space="preserve"> </w:t>
            </w:r>
          </w:p>
          <w:p w:rsidR="00B824D7" w:rsidRPr="00B824D7" w:rsidRDefault="00B824D7" w:rsidP="00B824D7">
            <w:pPr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</w:tcPr>
          <w:p w:rsidR="00B824D7" w:rsidRPr="00B824D7" w:rsidRDefault="00B824D7" w:rsidP="00B824D7">
            <w:pPr>
              <w:ind w:hanging="8"/>
              <w:jc w:val="center"/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686" w:type="dxa"/>
          </w:tcPr>
          <w:p w:rsidR="00B824D7" w:rsidRPr="00B824D7" w:rsidRDefault="00B824D7" w:rsidP="00B824D7">
            <w:pPr>
              <w:jc w:val="center"/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 xml:space="preserve"> </w:t>
            </w:r>
          </w:p>
          <w:p w:rsidR="00B824D7" w:rsidRPr="00B824D7" w:rsidRDefault="00B824D7" w:rsidP="00B824D7">
            <w:pPr>
              <w:jc w:val="center"/>
              <w:rPr>
                <w:sz w:val="24"/>
                <w:szCs w:val="24"/>
              </w:rPr>
            </w:pPr>
            <w:r w:rsidRPr="00B824D7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center"/>
              <w:rPr>
                <w:b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Организационное заседание отряда «Лига добра». Распределение поручений.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ind w:hanging="8"/>
              <w:jc w:val="center"/>
              <w:rPr>
                <w:b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Заместитель директора по УВР, руководитель волонтерского отряда,</w:t>
            </w:r>
          </w:p>
          <w:p w:rsidR="00B824D7" w:rsidRPr="00871722" w:rsidRDefault="00B824D7" w:rsidP="00B824D7">
            <w:pPr>
              <w:jc w:val="center"/>
              <w:rPr>
                <w:b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Участие в мероприятиях на сайте «Добровольцы России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Руководитель волонтерского отряда,</w:t>
            </w:r>
          </w:p>
          <w:p w:rsidR="00B824D7" w:rsidRPr="00871722" w:rsidRDefault="00B824D7" w:rsidP="00B824D7">
            <w:pPr>
              <w:pStyle w:val="c2"/>
              <w:spacing w:before="0" w:beforeAutospacing="0" w:after="0" w:afterAutospacing="0"/>
              <w:jc w:val="center"/>
              <w:rPr>
                <w:rStyle w:val="c4"/>
              </w:rPr>
            </w:pPr>
            <w:r w:rsidRPr="00871722">
              <w:rPr>
                <w:rStyle w:val="c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Акция «Шаг навстречу», посвященная Международному дню пожилых людей. </w:t>
            </w:r>
            <w:r w:rsidRPr="00871722">
              <w:rPr>
                <w:rStyle w:val="c8"/>
                <w:sz w:val="24"/>
                <w:szCs w:val="24"/>
              </w:rPr>
              <w:t xml:space="preserve">Поздравляем ветеранов педагогического труда 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rPr>
                <w:rFonts w:eastAsia="Calibri"/>
                <w:sz w:val="24"/>
                <w:szCs w:val="24"/>
              </w:rPr>
            </w:pPr>
            <w:r w:rsidRPr="00871722">
              <w:rPr>
                <w:rFonts w:eastAsia="Calibri"/>
                <w:bCs/>
                <w:color w:val="000000"/>
                <w:sz w:val="24"/>
                <w:szCs w:val="24"/>
                <w:shd w:val="clear" w:color="auto" w:fill="FFFFFF"/>
              </w:rPr>
              <w:t>Всемирный день защиты животных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4 октября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lastRenderedPageBreak/>
              <w:t>Акция «Открытка учителю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Операция «Забота». Оказание помощи пожилым людям (уборка территории возле домов пожилых людей от сухих листьев, сорняка)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Организация и проведение экологических субботников 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Помощь в подготовке Дня здоровья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Оформление и обновление уголка волонтерского отряда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Акция «Сердечко для любимой мамы» к Международному дню матери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Ноябрь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rFonts w:eastAsia="BatangChe"/>
                <w:color w:val="000000"/>
                <w:sz w:val="24"/>
                <w:szCs w:val="24"/>
                <w:shd w:val="clear" w:color="auto" w:fill="FFFFFF"/>
              </w:rPr>
            </w:pPr>
            <w:r w:rsidRPr="00871722">
              <w:rPr>
                <w:rFonts w:eastAsia="BatangChe"/>
                <w:color w:val="000000"/>
                <w:sz w:val="24"/>
                <w:szCs w:val="24"/>
                <w:shd w:val="clear" w:color="auto" w:fill="FFFFFF"/>
              </w:rPr>
              <w:t>Конкурс рисунков, посвященных Всемирному дню борьбы со СПИДом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1 декабря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День волонтера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5 декабря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Руководитель волонтерского отряда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tabs>
                <w:tab w:val="left" w:pos="3390"/>
              </w:tabs>
              <w:rPr>
                <w:sz w:val="24"/>
                <w:szCs w:val="24"/>
                <w:shd w:val="clear" w:color="auto" w:fill="FFFFFF"/>
              </w:rPr>
            </w:pPr>
            <w:r w:rsidRPr="00871722">
              <w:rPr>
                <w:sz w:val="24"/>
                <w:szCs w:val="24"/>
                <w:shd w:val="clear" w:color="auto" w:fill="FFFFFF"/>
              </w:rPr>
              <w:t>Акция «День неизвестного солдата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tabs>
                <w:tab w:val="left" w:pos="3390"/>
              </w:tabs>
              <w:rPr>
                <w:sz w:val="24"/>
                <w:szCs w:val="24"/>
                <w:shd w:val="clear" w:color="auto" w:fill="FFFFFF"/>
              </w:rPr>
            </w:pPr>
            <w:r w:rsidRPr="00871722">
              <w:rPr>
                <w:sz w:val="24"/>
                <w:szCs w:val="24"/>
                <w:shd w:val="clear" w:color="auto" w:fill="FFFFFF"/>
              </w:rPr>
              <w:t>Акция «Их именами названы улицы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lastRenderedPageBreak/>
              <w:t>Международный день добровольцев в России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Руководитель волонтерского отряда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tabs>
                <w:tab w:val="center" w:pos="597"/>
                <w:tab w:val="center" w:pos="1930"/>
                <w:tab w:val="center" w:pos="3083"/>
              </w:tabs>
              <w:rPr>
                <w:sz w:val="24"/>
                <w:szCs w:val="24"/>
              </w:rPr>
            </w:pPr>
            <w:r w:rsidRPr="00871722">
              <w:rPr>
                <w:rFonts w:eastAsia="Calibri"/>
                <w:sz w:val="24"/>
                <w:szCs w:val="24"/>
              </w:rPr>
              <w:tab/>
            </w:r>
            <w:r w:rsidRPr="00871722">
              <w:rPr>
                <w:sz w:val="24"/>
                <w:szCs w:val="24"/>
              </w:rPr>
              <w:t xml:space="preserve">Обучающие новогодние мастер-классы. 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tabs>
                <w:tab w:val="center" w:pos="597"/>
                <w:tab w:val="center" w:pos="1930"/>
                <w:tab w:val="center" w:pos="3083"/>
              </w:tabs>
              <w:rPr>
                <w:rFonts w:eastAsia="Calibri"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Помощь в организации и проведении новогодних праздников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B824D7" w:rsidRPr="00871722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tabs>
                <w:tab w:val="center" w:pos="597"/>
                <w:tab w:val="center" w:pos="1930"/>
                <w:tab w:val="center" w:pos="3083"/>
              </w:tabs>
              <w:rPr>
                <w:sz w:val="24"/>
                <w:szCs w:val="24"/>
              </w:rPr>
            </w:pPr>
            <w:r w:rsidRPr="00871722">
              <w:rPr>
                <w:rStyle w:val="c8"/>
                <w:sz w:val="24"/>
                <w:szCs w:val="24"/>
              </w:rPr>
              <w:t>Синичкин день. Акция «Покормите птиц» (изготовление кормушек вместе с родителями)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Декабрь </w:t>
            </w:r>
          </w:p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rPr>
                <w:sz w:val="24"/>
                <w:szCs w:val="24"/>
                <w:lang w:bidi="ru-RU"/>
              </w:rPr>
            </w:pPr>
            <w:r w:rsidRPr="00871722">
              <w:rPr>
                <w:sz w:val="24"/>
                <w:szCs w:val="24"/>
                <w:lang w:bidi="ru-RU"/>
              </w:rPr>
              <w:t>День прорыва блокады Ленинграда.</w:t>
            </w:r>
          </w:p>
          <w:p w:rsidR="00B824D7" w:rsidRPr="00871722" w:rsidRDefault="00B824D7" w:rsidP="00B824D7">
            <w:pPr>
              <w:rPr>
                <w:sz w:val="24"/>
                <w:szCs w:val="24"/>
                <w:lang w:bidi="ru-RU"/>
              </w:rPr>
            </w:pPr>
            <w:r w:rsidRPr="00871722">
              <w:rPr>
                <w:sz w:val="24"/>
                <w:szCs w:val="24"/>
                <w:lang w:bidi="ru-RU"/>
              </w:rPr>
              <w:t>Акция «Гвоздика Памяти»</w:t>
            </w:r>
          </w:p>
          <w:p w:rsidR="00B824D7" w:rsidRPr="00871722" w:rsidRDefault="00B824D7" w:rsidP="00B824D7">
            <w:pPr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  <w:lang w:bidi="ru-RU"/>
              </w:rPr>
              <w:t>Акция «Письмо ветерану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Январь</w:t>
            </w:r>
          </w:p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rStyle w:val="c8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Освещение деятельности волонтёрского отряда на сайте школы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Руководитель волонтерского отряда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rStyle w:val="c8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Экологическая акция «День Земли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Подготовка и проведение мероприятий, посвященных 8 марта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Первая неделя марта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7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нкурс плакатов «Мы и наше здоровье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color w:val="000000"/>
                <w:sz w:val="24"/>
                <w:szCs w:val="24"/>
              </w:rPr>
              <w:t xml:space="preserve">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rStyle w:val="c8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Акция «Неделя добра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717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 «Дом, в котором ты живешь» благоустройство школьного двора, уборка во дворах ветеранов)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Апрель-май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Акции «Георгиевская ленточка», «Бессмертный полк», «Солдатский платок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Апрель-май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Операция «Память» (уборка территории памятника)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Первая неделя мая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Операция «Чистая квартира» (адресная помощь престарелым людям)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Организация работы волонтерской команды в пришкольном летнем лагере 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начальник лагеря, 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adjustRightInd w:val="0"/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Акция «Территория заботы». Помощь в благоустройстве территории школы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adjustRightInd w:val="0"/>
              <w:jc w:val="both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Экологический десант «Город без мусора» (сбор мусора, выпуск плаката «Скажем мусору: Нет!»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contextualSpacing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Работа по реализации городской Концепции развития социального добровольчества:</w:t>
            </w:r>
          </w:p>
          <w:p w:rsidR="00B824D7" w:rsidRPr="00871722" w:rsidRDefault="00B824D7" w:rsidP="00B824D7">
            <w:pPr>
              <w:contextualSpacing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- участие в добровольческих акциях республики и города;</w:t>
            </w:r>
          </w:p>
          <w:p w:rsidR="00B824D7" w:rsidRPr="00871722" w:rsidRDefault="00B824D7" w:rsidP="00B824D7">
            <w:pPr>
              <w:contextualSpacing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 xml:space="preserve">- участие в волонтёрском движении школы, республики и города;       </w:t>
            </w:r>
          </w:p>
          <w:p w:rsidR="00B824D7" w:rsidRPr="00871722" w:rsidRDefault="00B824D7" w:rsidP="00B824D7">
            <w:pPr>
              <w:contextualSpacing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- работа над волонтёрскими проектами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В течение</w:t>
            </w:r>
          </w:p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Заместитель директора по УВР,</w:t>
            </w:r>
            <w:r w:rsidRPr="00871722">
              <w:rPr>
                <w:color w:val="000000"/>
                <w:sz w:val="24"/>
                <w:szCs w:val="24"/>
              </w:rPr>
              <w:t xml:space="preserve"> 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sz w:val="24"/>
                <w:szCs w:val="24"/>
              </w:rPr>
              <w:t xml:space="preserve"> 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rPr>
                <w:sz w:val="24"/>
                <w:szCs w:val="24"/>
              </w:rPr>
            </w:pPr>
          </w:p>
        </w:tc>
      </w:tr>
      <w:tr w:rsidR="00B824D7" w:rsidRPr="006C6A78" w:rsidTr="00B824D7">
        <w:trPr>
          <w:trHeight w:val="830"/>
        </w:trPr>
        <w:tc>
          <w:tcPr>
            <w:tcW w:w="7230" w:type="dxa"/>
          </w:tcPr>
          <w:p w:rsidR="00B824D7" w:rsidRPr="00871722" w:rsidRDefault="00B824D7" w:rsidP="00B824D7">
            <w:pPr>
              <w:jc w:val="both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  <w:shd w:val="clear" w:color="auto" w:fill="FFFFFF"/>
              </w:rPr>
              <w:t>Подведение итогов работы отряда за год.</w:t>
            </w:r>
          </w:p>
        </w:tc>
        <w:tc>
          <w:tcPr>
            <w:tcW w:w="1559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B824D7" w:rsidRPr="00871722" w:rsidRDefault="00B824D7" w:rsidP="00B824D7">
            <w:pPr>
              <w:jc w:val="center"/>
              <w:rPr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3686" w:type="dxa"/>
          </w:tcPr>
          <w:p w:rsidR="00B824D7" w:rsidRPr="00871722" w:rsidRDefault="00B824D7" w:rsidP="00B824D7">
            <w:pPr>
              <w:jc w:val="center"/>
              <w:rPr>
                <w:color w:val="000000"/>
                <w:sz w:val="24"/>
                <w:szCs w:val="24"/>
              </w:rPr>
            </w:pPr>
            <w:r w:rsidRPr="00871722">
              <w:rPr>
                <w:sz w:val="24"/>
                <w:szCs w:val="24"/>
              </w:rPr>
              <w:t>Заместитель директора по УВР,</w:t>
            </w:r>
            <w:r w:rsidRPr="00871722">
              <w:rPr>
                <w:color w:val="000000"/>
                <w:sz w:val="24"/>
                <w:szCs w:val="24"/>
              </w:rPr>
              <w:t xml:space="preserve"> руководитель волонтерского отряда, </w:t>
            </w:r>
          </w:p>
          <w:p w:rsidR="00B824D7" w:rsidRPr="00871722" w:rsidRDefault="00B824D7" w:rsidP="00B824D7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871722">
              <w:rPr>
                <w:rStyle w:val="c4"/>
                <w:sz w:val="24"/>
                <w:szCs w:val="24"/>
              </w:rPr>
              <w:t>волонтерский отряд</w:t>
            </w:r>
            <w:r w:rsidRPr="00871722">
              <w:rPr>
                <w:sz w:val="24"/>
                <w:szCs w:val="24"/>
              </w:rPr>
              <w:t xml:space="preserve">  </w:t>
            </w:r>
          </w:p>
        </w:tc>
      </w:tr>
      <w:tr w:rsidR="00871722" w:rsidRPr="00457CA3" w:rsidTr="00B824D7">
        <w:trPr>
          <w:trHeight w:val="562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97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b/>
                <w:sz w:val="24"/>
                <w:szCs w:val="24"/>
              </w:rPr>
              <w:lastRenderedPageBreak/>
              <w:t>Модуль</w:t>
            </w:r>
            <w:r w:rsidRPr="00457CA3">
              <w:rPr>
                <w:b/>
                <w:spacing w:val="-14"/>
                <w:sz w:val="24"/>
                <w:szCs w:val="24"/>
              </w:rPr>
              <w:t xml:space="preserve"> </w:t>
            </w:r>
            <w:r w:rsidRPr="00457CA3">
              <w:rPr>
                <w:b/>
                <w:sz w:val="24"/>
                <w:szCs w:val="24"/>
              </w:rPr>
              <w:t>«Детские</w:t>
            </w:r>
            <w:r w:rsidRPr="00457C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457CA3">
              <w:rPr>
                <w:b/>
                <w:sz w:val="24"/>
                <w:szCs w:val="24"/>
              </w:rPr>
              <w:t>общественные</w:t>
            </w:r>
            <w:r w:rsidRPr="00457CA3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457CA3">
              <w:rPr>
                <w:b/>
                <w:sz w:val="24"/>
                <w:szCs w:val="24"/>
              </w:rPr>
              <w:t>объединения»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Дела,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события,</w:t>
            </w:r>
            <w:r w:rsidRPr="00457CA3">
              <w:rPr>
                <w:spacing w:val="-5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Ориентировочное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 w:firstLine="6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ремя</w:t>
            </w:r>
            <w:r w:rsidRPr="00457CA3">
              <w:rPr>
                <w:spacing w:val="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Ответственные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Участие</w:t>
            </w:r>
            <w:r w:rsidRPr="00457CA3">
              <w:rPr>
                <w:spacing w:val="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4"/>
                <w:sz w:val="24"/>
                <w:szCs w:val="24"/>
              </w:rPr>
              <w:t xml:space="preserve"> </w:t>
            </w:r>
            <w:r w:rsidRPr="00457CA3">
              <w:rPr>
                <w:spacing w:val="1"/>
                <w:sz w:val="24"/>
                <w:szCs w:val="24"/>
              </w:rPr>
              <w:t>зн</w:t>
            </w:r>
            <w:r w:rsidRPr="00457CA3">
              <w:rPr>
                <w:sz w:val="24"/>
                <w:szCs w:val="24"/>
              </w:rPr>
              <w:t>а</w:t>
            </w:r>
            <w:r w:rsidRPr="00457CA3">
              <w:rPr>
                <w:spacing w:val="-1"/>
                <w:sz w:val="24"/>
                <w:szCs w:val="24"/>
              </w:rPr>
              <w:t>ч</w:t>
            </w:r>
            <w:r w:rsidRPr="00457CA3">
              <w:rPr>
                <w:sz w:val="24"/>
                <w:szCs w:val="24"/>
              </w:rPr>
              <w:t>и</w:t>
            </w:r>
            <w:r w:rsidRPr="00457CA3">
              <w:rPr>
                <w:spacing w:val="-2"/>
                <w:sz w:val="24"/>
                <w:szCs w:val="24"/>
              </w:rPr>
              <w:t>м</w:t>
            </w:r>
            <w:r w:rsidRPr="00457CA3">
              <w:rPr>
                <w:spacing w:val="4"/>
                <w:sz w:val="24"/>
                <w:szCs w:val="24"/>
              </w:rPr>
              <w:t>ы</w:t>
            </w:r>
            <w:r w:rsidRPr="00457CA3">
              <w:rPr>
                <w:sz w:val="24"/>
                <w:szCs w:val="24"/>
              </w:rPr>
              <w:t>х</w:t>
            </w:r>
            <w:r w:rsidRPr="00457CA3">
              <w:rPr>
                <w:spacing w:val="-2"/>
                <w:sz w:val="24"/>
                <w:szCs w:val="24"/>
              </w:rPr>
              <w:t xml:space="preserve"> г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-3"/>
                <w:sz w:val="24"/>
                <w:szCs w:val="24"/>
              </w:rPr>
              <w:t>р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-1"/>
                <w:sz w:val="24"/>
                <w:szCs w:val="24"/>
              </w:rPr>
              <w:t>дск</w:t>
            </w:r>
            <w:r w:rsidRPr="00457CA3">
              <w:rPr>
                <w:sz w:val="24"/>
                <w:szCs w:val="24"/>
              </w:rPr>
              <w:t>их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pacing w:val="-3"/>
                <w:sz w:val="24"/>
                <w:szCs w:val="24"/>
              </w:rPr>
              <w:t>б</w:t>
            </w:r>
            <w:r w:rsidRPr="00457CA3">
              <w:rPr>
                <w:sz w:val="24"/>
                <w:szCs w:val="24"/>
              </w:rPr>
              <w:t>ла</w:t>
            </w:r>
            <w:r w:rsidRPr="00457CA3">
              <w:rPr>
                <w:spacing w:val="1"/>
                <w:sz w:val="24"/>
                <w:szCs w:val="24"/>
              </w:rPr>
              <w:t>г</w:t>
            </w:r>
            <w:r w:rsidRPr="00457CA3">
              <w:rPr>
                <w:spacing w:val="7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т</w:t>
            </w:r>
            <w:r w:rsidRPr="00457CA3">
              <w:rPr>
                <w:spacing w:val="-1"/>
                <w:sz w:val="24"/>
                <w:szCs w:val="24"/>
              </w:rPr>
              <w:t>в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р</w:t>
            </w:r>
            <w:r w:rsidRPr="00457CA3">
              <w:rPr>
                <w:spacing w:val="-3"/>
                <w:sz w:val="24"/>
                <w:szCs w:val="24"/>
              </w:rPr>
              <w:t>и</w:t>
            </w:r>
            <w:r w:rsidRPr="00457CA3">
              <w:rPr>
                <w:sz w:val="24"/>
                <w:szCs w:val="24"/>
              </w:rPr>
              <w:t>тел</w:t>
            </w:r>
            <w:r w:rsidRPr="00457CA3">
              <w:rPr>
                <w:spacing w:val="-3"/>
                <w:sz w:val="24"/>
                <w:szCs w:val="24"/>
              </w:rPr>
              <w:t>ь</w:t>
            </w:r>
            <w:r w:rsidRPr="00457CA3">
              <w:rPr>
                <w:sz w:val="24"/>
                <w:szCs w:val="24"/>
              </w:rPr>
              <w:t>н</w:t>
            </w:r>
            <w:r w:rsidRPr="00457CA3">
              <w:rPr>
                <w:spacing w:val="1"/>
                <w:sz w:val="24"/>
                <w:szCs w:val="24"/>
              </w:rPr>
              <w:t>ы</w:t>
            </w:r>
            <w:r w:rsidRPr="00457CA3">
              <w:rPr>
                <w:sz w:val="24"/>
                <w:szCs w:val="24"/>
              </w:rPr>
              <w:t>х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и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pacing w:val="-5"/>
                <w:sz w:val="24"/>
                <w:szCs w:val="24"/>
              </w:rPr>
              <w:t>с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pacing w:val="1"/>
                <w:sz w:val="24"/>
                <w:szCs w:val="24"/>
              </w:rPr>
              <w:t>ци</w:t>
            </w:r>
            <w:r w:rsidRPr="00457CA3">
              <w:rPr>
                <w:sz w:val="24"/>
                <w:szCs w:val="24"/>
              </w:rPr>
              <w:t>ал</w:t>
            </w:r>
            <w:r w:rsidRPr="00457CA3">
              <w:rPr>
                <w:spacing w:val="-3"/>
                <w:sz w:val="24"/>
                <w:szCs w:val="24"/>
              </w:rPr>
              <w:t>ь</w:t>
            </w:r>
            <w:r w:rsidRPr="00457CA3">
              <w:rPr>
                <w:sz w:val="24"/>
                <w:szCs w:val="24"/>
              </w:rPr>
              <w:t>н</w:t>
            </w:r>
            <w:r w:rsidRPr="00457CA3">
              <w:rPr>
                <w:spacing w:val="1"/>
                <w:sz w:val="24"/>
                <w:szCs w:val="24"/>
              </w:rPr>
              <w:t>ы</w:t>
            </w:r>
            <w:r w:rsidRPr="00457CA3">
              <w:rPr>
                <w:sz w:val="24"/>
                <w:szCs w:val="24"/>
              </w:rPr>
              <w:t>х</w:t>
            </w:r>
            <w:r w:rsidRPr="00457CA3">
              <w:rPr>
                <w:spacing w:val="-1"/>
                <w:sz w:val="24"/>
                <w:szCs w:val="24"/>
              </w:rPr>
              <w:t xml:space="preserve"> ак</w:t>
            </w:r>
            <w:r w:rsidRPr="00457CA3">
              <w:rPr>
                <w:sz w:val="24"/>
                <w:szCs w:val="24"/>
              </w:rPr>
              <w:t>ц</w:t>
            </w:r>
            <w:r w:rsidRPr="00457CA3">
              <w:rPr>
                <w:spacing w:val="1"/>
                <w:sz w:val="24"/>
                <w:szCs w:val="24"/>
              </w:rPr>
              <w:t>и</w:t>
            </w:r>
            <w:r w:rsidRPr="00457CA3">
              <w:rPr>
                <w:sz w:val="24"/>
                <w:szCs w:val="24"/>
              </w:rPr>
              <w:t>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457CA3">
              <w:rPr>
                <w:sz w:val="24"/>
                <w:szCs w:val="24"/>
              </w:rPr>
              <w:t>Дзыбова</w:t>
            </w:r>
            <w:proofErr w:type="spellEnd"/>
            <w:r w:rsidRPr="00457CA3">
              <w:rPr>
                <w:sz w:val="24"/>
                <w:szCs w:val="24"/>
              </w:rPr>
              <w:t xml:space="preserve"> С.К., классные руководители, 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pacing w:val="-5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актив</w:t>
            </w:r>
            <w:r w:rsidRPr="00457CA3">
              <w:rPr>
                <w:sz w:val="24"/>
                <w:szCs w:val="24"/>
              </w:rPr>
              <w:tab/>
              <w:t>ДОО «РИТМ», члены</w:t>
            </w:r>
            <w:r w:rsidRPr="00457CA3">
              <w:rPr>
                <w:sz w:val="24"/>
                <w:szCs w:val="24"/>
              </w:rPr>
              <w:tab/>
              <w:t>советов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97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а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bCs/>
                <w:spacing w:val="1"/>
                <w:sz w:val="24"/>
                <w:szCs w:val="24"/>
              </w:rPr>
              <w:t>У</w:t>
            </w:r>
            <w:r w:rsidRPr="00457CA3">
              <w:rPr>
                <w:bCs/>
                <w:sz w:val="24"/>
                <w:szCs w:val="24"/>
              </w:rPr>
              <w:t>ча</w:t>
            </w:r>
            <w:r w:rsidRPr="00457CA3">
              <w:rPr>
                <w:bCs/>
                <w:spacing w:val="-1"/>
                <w:sz w:val="24"/>
                <w:szCs w:val="24"/>
              </w:rPr>
              <w:t>с</w:t>
            </w:r>
            <w:r w:rsidRPr="00457CA3">
              <w:rPr>
                <w:bCs/>
                <w:spacing w:val="1"/>
                <w:sz w:val="24"/>
                <w:szCs w:val="24"/>
              </w:rPr>
              <w:t>ти</w:t>
            </w:r>
            <w:r w:rsidRPr="00457CA3">
              <w:rPr>
                <w:bCs/>
                <w:sz w:val="24"/>
                <w:szCs w:val="24"/>
              </w:rPr>
              <w:t>е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Cs/>
                <w:sz w:val="24"/>
                <w:szCs w:val="24"/>
              </w:rPr>
              <w:t>в школьных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Cs/>
                <w:sz w:val="24"/>
                <w:szCs w:val="24"/>
              </w:rPr>
              <w:t>мер</w:t>
            </w:r>
            <w:r w:rsidRPr="00457CA3">
              <w:rPr>
                <w:bCs/>
                <w:spacing w:val="-4"/>
                <w:sz w:val="24"/>
                <w:szCs w:val="24"/>
              </w:rPr>
              <w:t>о</w:t>
            </w:r>
            <w:r w:rsidRPr="00457CA3">
              <w:rPr>
                <w:bCs/>
                <w:sz w:val="24"/>
                <w:szCs w:val="24"/>
              </w:rPr>
              <w:t>пр</w:t>
            </w:r>
            <w:r w:rsidRPr="00457CA3">
              <w:rPr>
                <w:bCs/>
                <w:spacing w:val="1"/>
                <w:sz w:val="24"/>
                <w:szCs w:val="24"/>
              </w:rPr>
              <w:t>и</w:t>
            </w:r>
            <w:r w:rsidRPr="00457CA3">
              <w:rPr>
                <w:bCs/>
                <w:sz w:val="24"/>
                <w:szCs w:val="24"/>
              </w:rPr>
              <w:t>я</w:t>
            </w:r>
            <w:r w:rsidRPr="00457CA3">
              <w:rPr>
                <w:bCs/>
                <w:spacing w:val="-2"/>
                <w:sz w:val="24"/>
                <w:szCs w:val="24"/>
              </w:rPr>
              <w:t>т</w:t>
            </w:r>
            <w:r w:rsidRPr="00457CA3">
              <w:rPr>
                <w:bCs/>
                <w:sz w:val="24"/>
                <w:szCs w:val="24"/>
              </w:rPr>
              <w:t>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457CA3">
              <w:rPr>
                <w:sz w:val="24"/>
                <w:szCs w:val="24"/>
              </w:rPr>
              <w:t>Дзыбова</w:t>
            </w:r>
            <w:proofErr w:type="spellEnd"/>
            <w:r w:rsidRPr="00457CA3">
              <w:rPr>
                <w:sz w:val="24"/>
                <w:szCs w:val="24"/>
              </w:rPr>
              <w:t xml:space="preserve"> С.К., классные руководители, 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pacing w:val="-5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актив</w:t>
            </w:r>
            <w:r w:rsidRPr="00457CA3">
              <w:rPr>
                <w:sz w:val="24"/>
                <w:szCs w:val="24"/>
              </w:rPr>
              <w:tab/>
              <w:t>ДОО «РИТМ», члены</w:t>
            </w:r>
            <w:r w:rsidRPr="00457CA3">
              <w:rPr>
                <w:sz w:val="24"/>
                <w:szCs w:val="24"/>
              </w:rPr>
              <w:tab/>
              <w:t>советов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97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а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ind w:firstLine="33"/>
              <w:jc w:val="both"/>
              <w:rPr>
                <w:spacing w:val="-4"/>
                <w:sz w:val="24"/>
                <w:szCs w:val="24"/>
              </w:rPr>
            </w:pPr>
            <w:r w:rsidRPr="00457CA3">
              <w:rPr>
                <w:spacing w:val="-4"/>
                <w:sz w:val="24"/>
                <w:szCs w:val="24"/>
              </w:rPr>
              <w:t>Участие в экологических акциях:</w:t>
            </w:r>
          </w:p>
          <w:p w:rsidR="00871722" w:rsidRPr="00457CA3" w:rsidRDefault="00871722" w:rsidP="00871722">
            <w:pPr>
              <w:ind w:firstLine="33"/>
              <w:jc w:val="both"/>
              <w:rPr>
                <w:spacing w:val="-4"/>
                <w:sz w:val="24"/>
                <w:szCs w:val="24"/>
              </w:rPr>
            </w:pPr>
            <w:r w:rsidRPr="00457CA3">
              <w:rPr>
                <w:spacing w:val="-4"/>
                <w:sz w:val="24"/>
                <w:szCs w:val="24"/>
              </w:rPr>
              <w:t>- сбор втор сырья;</w:t>
            </w:r>
          </w:p>
          <w:p w:rsidR="00871722" w:rsidRPr="00457CA3" w:rsidRDefault="00871722" w:rsidP="00871722">
            <w:pPr>
              <w:ind w:firstLine="33"/>
              <w:jc w:val="both"/>
              <w:rPr>
                <w:b/>
                <w:sz w:val="24"/>
                <w:szCs w:val="24"/>
              </w:rPr>
            </w:pPr>
            <w:r w:rsidRPr="00457CA3">
              <w:rPr>
                <w:spacing w:val="-4"/>
                <w:sz w:val="24"/>
                <w:szCs w:val="24"/>
              </w:rPr>
              <w:t>- у</w:t>
            </w:r>
            <w:r w:rsidRPr="00457CA3">
              <w:rPr>
                <w:spacing w:val="-1"/>
                <w:sz w:val="24"/>
                <w:szCs w:val="24"/>
              </w:rPr>
              <w:t>ч</w:t>
            </w:r>
            <w:r w:rsidRPr="00457CA3">
              <w:rPr>
                <w:spacing w:val="3"/>
                <w:sz w:val="24"/>
                <w:szCs w:val="24"/>
              </w:rPr>
              <w:t>а</w:t>
            </w:r>
            <w:r w:rsidRPr="00457CA3">
              <w:rPr>
                <w:sz w:val="24"/>
                <w:szCs w:val="24"/>
              </w:rPr>
              <w:t>ст</w:t>
            </w:r>
            <w:r w:rsidRPr="00457CA3">
              <w:rPr>
                <w:spacing w:val="1"/>
                <w:sz w:val="24"/>
                <w:szCs w:val="24"/>
              </w:rPr>
              <w:t>и</w:t>
            </w:r>
            <w:r w:rsidRPr="00457CA3">
              <w:rPr>
                <w:sz w:val="24"/>
                <w:szCs w:val="24"/>
              </w:rPr>
              <w:t>е</w:t>
            </w:r>
            <w:r w:rsidRPr="00457CA3">
              <w:rPr>
                <w:spacing w:val="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4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с</w:t>
            </w:r>
            <w:r w:rsidRPr="00457CA3">
              <w:rPr>
                <w:spacing w:val="-4"/>
                <w:sz w:val="24"/>
                <w:szCs w:val="24"/>
              </w:rPr>
              <w:t>у</w:t>
            </w:r>
            <w:r w:rsidRPr="00457CA3">
              <w:rPr>
                <w:spacing w:val="-2"/>
                <w:sz w:val="24"/>
                <w:szCs w:val="24"/>
              </w:rPr>
              <w:t>бб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т</w:t>
            </w:r>
            <w:r w:rsidRPr="00457CA3">
              <w:rPr>
                <w:spacing w:val="1"/>
                <w:sz w:val="24"/>
                <w:szCs w:val="24"/>
              </w:rPr>
              <w:t>ни</w:t>
            </w:r>
            <w:r w:rsidRPr="00457CA3">
              <w:rPr>
                <w:sz w:val="24"/>
                <w:szCs w:val="24"/>
              </w:rPr>
              <w:t>к</w:t>
            </w:r>
            <w:r w:rsidRPr="00457CA3">
              <w:rPr>
                <w:spacing w:val="-1"/>
                <w:sz w:val="24"/>
                <w:szCs w:val="24"/>
              </w:rPr>
              <w:t>а</w:t>
            </w:r>
            <w:r w:rsidRPr="00457CA3">
              <w:rPr>
                <w:sz w:val="24"/>
                <w:szCs w:val="24"/>
              </w:rPr>
              <w:t>х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457CA3">
              <w:rPr>
                <w:sz w:val="24"/>
                <w:szCs w:val="24"/>
              </w:rPr>
              <w:t>Дзыбова</w:t>
            </w:r>
            <w:proofErr w:type="spellEnd"/>
            <w:r w:rsidRPr="00457CA3">
              <w:rPr>
                <w:sz w:val="24"/>
                <w:szCs w:val="24"/>
              </w:rPr>
              <w:t xml:space="preserve"> С.К., классные руководители, </w:t>
            </w:r>
            <w:r w:rsidRPr="00457CA3">
              <w:rPr>
                <w:spacing w:val="-57"/>
                <w:sz w:val="24"/>
                <w:szCs w:val="24"/>
              </w:rPr>
              <w:t xml:space="preserve">   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актив</w:t>
            </w:r>
            <w:r w:rsidRPr="00457CA3">
              <w:rPr>
                <w:sz w:val="24"/>
                <w:szCs w:val="24"/>
              </w:rPr>
              <w:tab/>
              <w:t>ДОО «РИТМ», члены</w:t>
            </w:r>
            <w:r w:rsidRPr="00457CA3">
              <w:rPr>
                <w:sz w:val="24"/>
                <w:szCs w:val="24"/>
              </w:rPr>
              <w:tab/>
              <w:t>советов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97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а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b/>
                <w:bCs/>
                <w:spacing w:val="1"/>
                <w:sz w:val="24"/>
                <w:szCs w:val="24"/>
              </w:rPr>
              <w:t>У</w:t>
            </w:r>
            <w:r w:rsidRPr="00457CA3">
              <w:rPr>
                <w:b/>
                <w:bCs/>
                <w:sz w:val="24"/>
                <w:szCs w:val="24"/>
              </w:rPr>
              <w:t>ча</w:t>
            </w:r>
            <w:r w:rsidRPr="00457CA3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ти</w:t>
            </w:r>
            <w:r w:rsidRPr="00457CA3">
              <w:rPr>
                <w:b/>
                <w:bCs/>
                <w:sz w:val="24"/>
                <w:szCs w:val="24"/>
              </w:rPr>
              <w:t>е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в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бл</w:t>
            </w:r>
            <w:r w:rsidRPr="00457CA3">
              <w:rPr>
                <w:b/>
                <w:bCs/>
                <w:spacing w:val="-4"/>
                <w:sz w:val="24"/>
                <w:szCs w:val="24"/>
              </w:rPr>
              <w:t>а</w:t>
            </w:r>
            <w:r w:rsidRPr="00457CA3">
              <w:rPr>
                <w:b/>
                <w:bCs/>
                <w:sz w:val="24"/>
                <w:szCs w:val="24"/>
              </w:rPr>
              <w:t>го</w:t>
            </w:r>
            <w:r w:rsidRPr="00457CA3">
              <w:rPr>
                <w:b/>
                <w:bCs/>
                <w:spacing w:val="2"/>
                <w:sz w:val="24"/>
                <w:szCs w:val="24"/>
              </w:rPr>
              <w:t>т</w:t>
            </w:r>
            <w:r w:rsidRPr="00457CA3">
              <w:rPr>
                <w:b/>
                <w:bCs/>
                <w:sz w:val="24"/>
                <w:szCs w:val="24"/>
              </w:rPr>
              <w:t>во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р</w:t>
            </w:r>
            <w:r w:rsidRPr="00457CA3">
              <w:rPr>
                <w:b/>
                <w:bCs/>
                <w:spacing w:val="-3"/>
                <w:sz w:val="24"/>
                <w:szCs w:val="24"/>
              </w:rPr>
              <w:t>и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т</w:t>
            </w:r>
            <w:r w:rsidRPr="00457CA3">
              <w:rPr>
                <w:b/>
                <w:bCs/>
                <w:sz w:val="24"/>
                <w:szCs w:val="24"/>
              </w:rPr>
              <w:t>ел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ьн</w:t>
            </w:r>
            <w:r w:rsidRPr="00457CA3">
              <w:rPr>
                <w:b/>
                <w:bCs/>
                <w:sz w:val="24"/>
                <w:szCs w:val="24"/>
              </w:rPr>
              <w:t>ых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ак</w:t>
            </w:r>
            <w:r w:rsidRPr="00457CA3">
              <w:rPr>
                <w:b/>
                <w:bCs/>
                <w:spacing w:val="-3"/>
                <w:sz w:val="24"/>
                <w:szCs w:val="24"/>
              </w:rPr>
              <w:t>ц</w:t>
            </w:r>
            <w:r w:rsidRPr="00457CA3">
              <w:rPr>
                <w:b/>
                <w:bCs/>
                <w:sz w:val="24"/>
                <w:szCs w:val="24"/>
              </w:rPr>
              <w:t>ия</w:t>
            </w:r>
            <w:r w:rsidRPr="00457CA3">
              <w:rPr>
                <w:b/>
                <w:bCs/>
                <w:spacing w:val="-4"/>
                <w:sz w:val="24"/>
                <w:szCs w:val="24"/>
              </w:rPr>
              <w:t>х</w:t>
            </w:r>
            <w:r w:rsidRPr="00457CA3">
              <w:rPr>
                <w:b/>
                <w:bCs/>
                <w:sz w:val="24"/>
                <w:szCs w:val="24"/>
              </w:rPr>
              <w:t>:</w:t>
            </w:r>
            <w:r w:rsidRPr="00457CA3">
              <w:rPr>
                <w:sz w:val="24"/>
                <w:szCs w:val="24"/>
              </w:rPr>
              <w:t xml:space="preserve"> </w:t>
            </w:r>
          </w:p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- </w:t>
            </w:r>
            <w:r w:rsidRPr="00457CA3">
              <w:rPr>
                <w:spacing w:val="-4"/>
                <w:sz w:val="24"/>
                <w:szCs w:val="24"/>
              </w:rPr>
              <w:t>«</w:t>
            </w:r>
            <w:r w:rsidRPr="00457CA3">
              <w:rPr>
                <w:sz w:val="24"/>
                <w:szCs w:val="24"/>
              </w:rPr>
              <w:t>П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1"/>
                <w:sz w:val="24"/>
                <w:szCs w:val="24"/>
              </w:rPr>
              <w:t>м</w:t>
            </w:r>
            <w:r w:rsidRPr="00457CA3">
              <w:rPr>
                <w:sz w:val="24"/>
                <w:szCs w:val="24"/>
              </w:rPr>
              <w:t>о</w:t>
            </w:r>
            <w:r w:rsidRPr="00457CA3">
              <w:rPr>
                <w:spacing w:val="3"/>
                <w:sz w:val="24"/>
                <w:szCs w:val="24"/>
              </w:rPr>
              <w:t>г</w:t>
            </w:r>
            <w:r w:rsidRPr="00457CA3">
              <w:rPr>
                <w:sz w:val="24"/>
                <w:szCs w:val="24"/>
              </w:rPr>
              <w:t>и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pacing w:val="1"/>
                <w:sz w:val="24"/>
                <w:szCs w:val="24"/>
              </w:rPr>
              <w:t>в</w:t>
            </w:r>
            <w:r w:rsidRPr="00457CA3">
              <w:rPr>
                <w:sz w:val="24"/>
                <w:szCs w:val="24"/>
              </w:rPr>
              <w:t>етер</w:t>
            </w:r>
            <w:r w:rsidRPr="00457CA3">
              <w:rPr>
                <w:spacing w:val="-1"/>
                <w:sz w:val="24"/>
                <w:szCs w:val="24"/>
              </w:rPr>
              <w:t>а</w:t>
            </w:r>
            <w:r w:rsidRPr="00457CA3">
              <w:rPr>
                <w:sz w:val="24"/>
                <w:szCs w:val="24"/>
              </w:rPr>
              <w:t>н</w:t>
            </w:r>
            <w:r w:rsidRPr="00457CA3">
              <w:rPr>
                <w:spacing w:val="-3"/>
                <w:sz w:val="24"/>
                <w:szCs w:val="24"/>
              </w:rPr>
              <w:t>у</w:t>
            </w:r>
            <w:r w:rsidRPr="00457CA3">
              <w:rPr>
                <w:sz w:val="24"/>
                <w:szCs w:val="24"/>
              </w:rPr>
              <w:t>»;</w:t>
            </w:r>
          </w:p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pacing w:val="-4"/>
                <w:sz w:val="24"/>
                <w:szCs w:val="24"/>
              </w:rPr>
              <w:t>- «</w:t>
            </w:r>
            <w:r w:rsidRPr="00457CA3">
              <w:rPr>
                <w:sz w:val="24"/>
                <w:szCs w:val="24"/>
              </w:rPr>
              <w:t>Н</w:t>
            </w:r>
            <w:r w:rsidRPr="00457CA3">
              <w:rPr>
                <w:spacing w:val="2"/>
                <w:sz w:val="24"/>
                <w:szCs w:val="24"/>
              </w:rPr>
              <w:t>е</w:t>
            </w:r>
            <w:r w:rsidRPr="00457CA3">
              <w:rPr>
                <w:spacing w:val="-1"/>
                <w:sz w:val="24"/>
                <w:szCs w:val="24"/>
              </w:rPr>
              <w:t>де</w:t>
            </w:r>
            <w:r w:rsidRPr="00457CA3">
              <w:rPr>
                <w:sz w:val="24"/>
                <w:szCs w:val="24"/>
              </w:rPr>
              <w:t>ля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pacing w:val="-1"/>
                <w:sz w:val="24"/>
                <w:szCs w:val="24"/>
              </w:rPr>
              <w:t>д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pacing w:val="-1"/>
                <w:sz w:val="24"/>
                <w:szCs w:val="24"/>
              </w:rPr>
              <w:t>б</w:t>
            </w:r>
            <w:r w:rsidRPr="00457CA3">
              <w:rPr>
                <w:sz w:val="24"/>
                <w:szCs w:val="24"/>
              </w:rPr>
              <w:t>ра»;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spacing w:val="-4"/>
                <w:sz w:val="24"/>
                <w:szCs w:val="24"/>
              </w:rPr>
              <w:t>- «</w:t>
            </w:r>
            <w:r w:rsidRPr="00457CA3">
              <w:rPr>
                <w:sz w:val="24"/>
                <w:szCs w:val="24"/>
              </w:rPr>
              <w:t>Н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1"/>
                <w:sz w:val="24"/>
                <w:szCs w:val="24"/>
              </w:rPr>
              <w:t>в</w:t>
            </w:r>
            <w:r w:rsidRPr="00457CA3">
              <w:rPr>
                <w:spacing w:val="2"/>
                <w:sz w:val="24"/>
                <w:szCs w:val="24"/>
              </w:rPr>
              <w:t>ы</w:t>
            </w:r>
            <w:r w:rsidRPr="00457CA3">
              <w:rPr>
                <w:sz w:val="24"/>
                <w:szCs w:val="24"/>
              </w:rPr>
              <w:t xml:space="preserve">й </w:t>
            </w:r>
            <w:r w:rsidRPr="00457CA3">
              <w:rPr>
                <w:spacing w:val="-2"/>
                <w:sz w:val="24"/>
                <w:szCs w:val="24"/>
              </w:rPr>
              <w:t>г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д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–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pacing w:val="-4"/>
                <w:sz w:val="24"/>
                <w:szCs w:val="24"/>
              </w:rPr>
              <w:t>п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pacing w:val="-1"/>
                <w:sz w:val="24"/>
                <w:szCs w:val="24"/>
              </w:rPr>
              <w:t>да</w:t>
            </w:r>
            <w:r w:rsidRPr="00457CA3">
              <w:rPr>
                <w:sz w:val="24"/>
                <w:szCs w:val="24"/>
              </w:rPr>
              <w:t>ри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pacing w:val="-2"/>
                <w:sz w:val="24"/>
                <w:szCs w:val="24"/>
              </w:rPr>
              <w:t>п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-1"/>
                <w:sz w:val="24"/>
                <w:szCs w:val="24"/>
              </w:rPr>
              <w:t>д</w:t>
            </w:r>
            <w:r w:rsidRPr="00457CA3">
              <w:rPr>
                <w:sz w:val="24"/>
                <w:szCs w:val="24"/>
              </w:rPr>
              <w:t>а</w:t>
            </w:r>
            <w:r w:rsidRPr="00457CA3">
              <w:rPr>
                <w:spacing w:val="-5"/>
                <w:sz w:val="24"/>
                <w:szCs w:val="24"/>
              </w:rPr>
              <w:t>р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pacing w:val="-1"/>
                <w:sz w:val="24"/>
                <w:szCs w:val="24"/>
              </w:rPr>
              <w:t>к</w:t>
            </w:r>
            <w:r w:rsidRPr="00457CA3">
              <w:rPr>
                <w:sz w:val="24"/>
                <w:szCs w:val="24"/>
              </w:rPr>
              <w:t>»;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 - </w:t>
            </w:r>
            <w:r w:rsidRPr="00457CA3">
              <w:rPr>
                <w:spacing w:val="-4"/>
                <w:sz w:val="24"/>
                <w:szCs w:val="24"/>
              </w:rPr>
              <w:t>«</w:t>
            </w:r>
            <w:r w:rsidRPr="00457CA3">
              <w:rPr>
                <w:spacing w:val="1"/>
                <w:sz w:val="24"/>
                <w:szCs w:val="24"/>
              </w:rPr>
              <w:t>Ч</w:t>
            </w:r>
            <w:r w:rsidRPr="00457CA3">
              <w:rPr>
                <w:sz w:val="24"/>
                <w:szCs w:val="24"/>
              </w:rPr>
              <w:t>ет</w:t>
            </w:r>
            <w:r w:rsidRPr="00457CA3">
              <w:rPr>
                <w:spacing w:val="2"/>
                <w:sz w:val="24"/>
                <w:szCs w:val="24"/>
              </w:rPr>
              <w:t>ы</w:t>
            </w:r>
            <w:r w:rsidRPr="00457CA3">
              <w:rPr>
                <w:sz w:val="24"/>
                <w:szCs w:val="24"/>
              </w:rPr>
              <w:t>ре</w:t>
            </w:r>
            <w:r w:rsidRPr="00457CA3">
              <w:rPr>
                <w:spacing w:val="1"/>
                <w:sz w:val="24"/>
                <w:szCs w:val="24"/>
              </w:rPr>
              <w:t xml:space="preserve"> с </w:t>
            </w:r>
            <w:r w:rsidRPr="00457CA3">
              <w:rPr>
                <w:spacing w:val="-3"/>
                <w:sz w:val="24"/>
                <w:szCs w:val="24"/>
              </w:rPr>
              <w:t>х</w:t>
            </w: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ст</w:t>
            </w:r>
            <w:r w:rsidRPr="00457CA3">
              <w:rPr>
                <w:spacing w:val="1"/>
                <w:sz w:val="24"/>
                <w:szCs w:val="24"/>
              </w:rPr>
              <w:t>и</w:t>
            </w:r>
            <w:r w:rsidRPr="00457CA3">
              <w:rPr>
                <w:spacing w:val="-4"/>
                <w:sz w:val="24"/>
                <w:szCs w:val="24"/>
              </w:rPr>
              <w:t>к</w:t>
            </w:r>
            <w:r w:rsidRPr="00457CA3">
              <w:rPr>
                <w:spacing w:val="3"/>
                <w:sz w:val="24"/>
                <w:szCs w:val="24"/>
              </w:rPr>
              <w:t>о</w:t>
            </w:r>
            <w:r w:rsidRPr="00457CA3">
              <w:rPr>
                <w:spacing w:val="1"/>
                <w:sz w:val="24"/>
                <w:szCs w:val="24"/>
              </w:rPr>
              <w:t>м</w:t>
            </w:r>
            <w:r w:rsidRPr="00457CA3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pacing w:val="-57"/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457CA3">
              <w:rPr>
                <w:sz w:val="24"/>
                <w:szCs w:val="24"/>
              </w:rPr>
              <w:t>Дзыбова</w:t>
            </w:r>
            <w:proofErr w:type="spellEnd"/>
            <w:r w:rsidRPr="00457CA3">
              <w:rPr>
                <w:sz w:val="24"/>
                <w:szCs w:val="24"/>
              </w:rPr>
              <w:t xml:space="preserve"> С.К., классные руководители, </w:t>
            </w:r>
            <w:r w:rsidRPr="00457CA3">
              <w:rPr>
                <w:spacing w:val="-57"/>
                <w:sz w:val="24"/>
                <w:szCs w:val="24"/>
              </w:rPr>
              <w:t xml:space="preserve">  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pacing w:val="-5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актив</w:t>
            </w:r>
            <w:r w:rsidRPr="00457CA3">
              <w:rPr>
                <w:sz w:val="24"/>
                <w:szCs w:val="24"/>
              </w:rPr>
              <w:tab/>
              <w:t>ДОО «РИТМ», члены</w:t>
            </w:r>
            <w:r w:rsidRPr="00457CA3">
              <w:rPr>
                <w:sz w:val="24"/>
                <w:szCs w:val="24"/>
              </w:rPr>
              <w:tab/>
              <w:t>советов</w:t>
            </w:r>
          </w:p>
          <w:p w:rsidR="00871722" w:rsidRPr="00457CA3" w:rsidRDefault="00871722" w:rsidP="00871722">
            <w:pPr>
              <w:pStyle w:val="TableParagraph"/>
              <w:tabs>
                <w:tab w:val="left" w:pos="197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а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Деятельность</w:t>
            </w:r>
            <w:r w:rsidRPr="00457CA3">
              <w:rPr>
                <w:spacing w:val="-6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волонтерского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отряда</w:t>
            </w:r>
            <w:r w:rsidRPr="00457CA3">
              <w:rPr>
                <w:spacing w:val="-4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«Лига доб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8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года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по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плану</w:t>
            </w:r>
            <w:r w:rsidRPr="00457CA3">
              <w:rPr>
                <w:spacing w:val="-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работы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от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194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Руководитель волонтерского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отряда</w:t>
            </w:r>
            <w:r w:rsidRPr="00457CA3">
              <w:rPr>
                <w:spacing w:val="-3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«Лига добра» Мочалова М.В.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Деятельность</w:t>
            </w:r>
            <w:r w:rsidRPr="00457CA3">
              <w:rPr>
                <w:spacing w:val="-9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отряда «Юные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инспектора</w:t>
            </w:r>
            <w:r w:rsidRPr="00457CA3">
              <w:rPr>
                <w:spacing w:val="-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года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по</w:t>
            </w:r>
          </w:p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плану</w:t>
            </w:r>
            <w:r w:rsidRPr="00457CA3">
              <w:rPr>
                <w:spacing w:val="-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работы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отря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Руководитель</w:t>
            </w:r>
            <w:r w:rsidRPr="00457CA3">
              <w:rPr>
                <w:spacing w:val="-6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 xml:space="preserve">отряда </w:t>
            </w:r>
            <w:proofErr w:type="spellStart"/>
            <w:r w:rsidRPr="00457CA3">
              <w:rPr>
                <w:sz w:val="24"/>
                <w:szCs w:val="24"/>
              </w:rPr>
              <w:t>Шопина</w:t>
            </w:r>
            <w:proofErr w:type="spellEnd"/>
            <w:r w:rsidRPr="00457CA3">
              <w:rPr>
                <w:sz w:val="24"/>
                <w:szCs w:val="24"/>
              </w:rPr>
              <w:t xml:space="preserve"> Е.А.</w:t>
            </w:r>
          </w:p>
        </w:tc>
      </w:tr>
      <w:tr w:rsidR="00871722" w:rsidRPr="00457CA3" w:rsidTr="00B824D7">
        <w:trPr>
          <w:trHeight w:val="5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457CA3">
              <w:rPr>
                <w:b/>
                <w:bCs/>
                <w:spacing w:val="1"/>
                <w:sz w:val="24"/>
                <w:szCs w:val="24"/>
              </w:rPr>
              <w:t>У</w:t>
            </w:r>
            <w:r w:rsidRPr="00457CA3">
              <w:rPr>
                <w:b/>
                <w:bCs/>
                <w:sz w:val="24"/>
                <w:szCs w:val="24"/>
              </w:rPr>
              <w:t>ча</w:t>
            </w:r>
            <w:r w:rsidRPr="00457CA3">
              <w:rPr>
                <w:b/>
                <w:bCs/>
                <w:spacing w:val="-1"/>
                <w:sz w:val="24"/>
                <w:szCs w:val="24"/>
              </w:rPr>
              <w:t>с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ти</w:t>
            </w:r>
            <w:r w:rsidRPr="00457CA3">
              <w:rPr>
                <w:b/>
                <w:bCs/>
                <w:sz w:val="24"/>
                <w:szCs w:val="24"/>
              </w:rPr>
              <w:t>е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в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мер</w:t>
            </w:r>
            <w:r w:rsidRPr="00457CA3">
              <w:rPr>
                <w:b/>
                <w:bCs/>
                <w:spacing w:val="-4"/>
                <w:sz w:val="24"/>
                <w:szCs w:val="24"/>
              </w:rPr>
              <w:t>о</w:t>
            </w:r>
            <w:r w:rsidRPr="00457CA3">
              <w:rPr>
                <w:b/>
                <w:bCs/>
                <w:sz w:val="24"/>
                <w:szCs w:val="24"/>
              </w:rPr>
              <w:t>пр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и</w:t>
            </w:r>
            <w:r w:rsidRPr="00457CA3">
              <w:rPr>
                <w:b/>
                <w:bCs/>
                <w:sz w:val="24"/>
                <w:szCs w:val="24"/>
              </w:rPr>
              <w:t>я</w:t>
            </w:r>
            <w:r w:rsidRPr="00457CA3">
              <w:rPr>
                <w:b/>
                <w:bCs/>
                <w:spacing w:val="-2"/>
                <w:sz w:val="24"/>
                <w:szCs w:val="24"/>
              </w:rPr>
              <w:t>т</w:t>
            </w:r>
            <w:r w:rsidRPr="00457CA3">
              <w:rPr>
                <w:b/>
                <w:bCs/>
                <w:sz w:val="24"/>
                <w:szCs w:val="24"/>
              </w:rPr>
              <w:t>иях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и</w:t>
            </w:r>
            <w:r w:rsidRPr="00457CA3">
              <w:rPr>
                <w:spacing w:val="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z w:val="24"/>
                <w:szCs w:val="24"/>
              </w:rPr>
              <w:t>ак</w:t>
            </w:r>
            <w:r w:rsidRPr="00457CA3">
              <w:rPr>
                <w:b/>
                <w:bCs/>
                <w:spacing w:val="1"/>
                <w:sz w:val="24"/>
                <w:szCs w:val="24"/>
              </w:rPr>
              <w:t>ци</w:t>
            </w:r>
            <w:r w:rsidRPr="00457CA3">
              <w:rPr>
                <w:b/>
                <w:bCs/>
                <w:sz w:val="24"/>
                <w:szCs w:val="24"/>
              </w:rPr>
              <w:t>ях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b/>
                <w:bCs/>
                <w:spacing w:val="-3"/>
                <w:sz w:val="24"/>
                <w:szCs w:val="24"/>
              </w:rPr>
              <w:t>Р</w:t>
            </w:r>
            <w:r w:rsidRPr="00457CA3">
              <w:rPr>
                <w:b/>
                <w:bCs/>
                <w:spacing w:val="-1"/>
                <w:sz w:val="24"/>
                <w:szCs w:val="24"/>
              </w:rPr>
              <w:t>Д</w:t>
            </w:r>
            <w:r w:rsidRPr="00457CA3">
              <w:rPr>
                <w:b/>
                <w:bCs/>
                <w:spacing w:val="4"/>
                <w:sz w:val="24"/>
                <w:szCs w:val="24"/>
              </w:rPr>
              <w:t>Ш</w:t>
            </w:r>
            <w:r w:rsidRPr="00457CA3">
              <w:rPr>
                <w:b/>
                <w:bCs/>
                <w:sz w:val="24"/>
                <w:szCs w:val="24"/>
              </w:rPr>
              <w:t>:</w:t>
            </w:r>
            <w:r w:rsidRPr="00457CA3">
              <w:rPr>
                <w:sz w:val="24"/>
                <w:szCs w:val="24"/>
              </w:rPr>
              <w:t xml:space="preserve"> по</w:t>
            </w:r>
            <w:r w:rsidRPr="00457CA3">
              <w:rPr>
                <w:spacing w:val="-1"/>
                <w:sz w:val="24"/>
                <w:szCs w:val="24"/>
              </w:rPr>
              <w:t xml:space="preserve"> 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z w:val="24"/>
                <w:szCs w:val="24"/>
              </w:rPr>
              <w:t>т</w:t>
            </w:r>
            <w:r w:rsidRPr="00457CA3">
              <w:rPr>
                <w:spacing w:val="-1"/>
                <w:sz w:val="24"/>
                <w:szCs w:val="24"/>
              </w:rPr>
              <w:t>де</w:t>
            </w:r>
            <w:r w:rsidRPr="00457CA3">
              <w:rPr>
                <w:sz w:val="24"/>
                <w:szCs w:val="24"/>
              </w:rPr>
              <w:t>л</w:t>
            </w:r>
            <w:r w:rsidRPr="00457CA3">
              <w:rPr>
                <w:spacing w:val="1"/>
                <w:sz w:val="24"/>
                <w:szCs w:val="24"/>
              </w:rPr>
              <w:t>ь</w:t>
            </w:r>
            <w:r w:rsidRPr="00457CA3">
              <w:rPr>
                <w:spacing w:val="-3"/>
                <w:sz w:val="24"/>
                <w:szCs w:val="24"/>
              </w:rPr>
              <w:t>н</w:t>
            </w:r>
            <w:r w:rsidRPr="00457CA3">
              <w:rPr>
                <w:spacing w:val="4"/>
                <w:sz w:val="24"/>
                <w:szCs w:val="24"/>
              </w:rPr>
              <w:t>о</w:t>
            </w:r>
            <w:r w:rsidRPr="00457CA3">
              <w:rPr>
                <w:spacing w:val="1"/>
                <w:sz w:val="24"/>
                <w:szCs w:val="24"/>
              </w:rPr>
              <w:t>м</w:t>
            </w:r>
            <w:r w:rsidRPr="00457CA3">
              <w:rPr>
                <w:sz w:val="24"/>
                <w:szCs w:val="24"/>
              </w:rPr>
              <w:t>у</w:t>
            </w:r>
            <w:r w:rsidRPr="00457CA3">
              <w:rPr>
                <w:spacing w:val="-6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пла</w:t>
            </w:r>
            <w:r w:rsidRPr="00457CA3">
              <w:rPr>
                <w:spacing w:val="5"/>
                <w:sz w:val="24"/>
                <w:szCs w:val="24"/>
              </w:rPr>
              <w:t>н</w:t>
            </w:r>
            <w:r w:rsidRPr="00457CA3">
              <w:rPr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В</w:t>
            </w:r>
            <w:r w:rsidRPr="00457CA3">
              <w:rPr>
                <w:spacing w:val="-2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22" w:rsidRPr="00457CA3" w:rsidRDefault="00871722" w:rsidP="00871722">
            <w:pPr>
              <w:pStyle w:val="TableParagraph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Классный</w:t>
            </w:r>
          </w:p>
          <w:p w:rsidR="00871722" w:rsidRPr="00457CA3" w:rsidRDefault="00871722" w:rsidP="00871722">
            <w:pPr>
              <w:pStyle w:val="TableParagraph"/>
              <w:tabs>
                <w:tab w:val="left" w:pos="0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457CA3">
              <w:rPr>
                <w:sz w:val="24"/>
                <w:szCs w:val="24"/>
              </w:rPr>
              <w:t>руководитель,</w:t>
            </w:r>
            <w:r w:rsidRPr="00457CA3">
              <w:rPr>
                <w:spacing w:val="-57"/>
                <w:sz w:val="24"/>
                <w:szCs w:val="24"/>
              </w:rPr>
              <w:t xml:space="preserve"> </w:t>
            </w:r>
            <w:r w:rsidRPr="00457CA3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457CA3">
              <w:rPr>
                <w:sz w:val="24"/>
                <w:szCs w:val="24"/>
              </w:rPr>
              <w:t>Дзыбова</w:t>
            </w:r>
            <w:proofErr w:type="spellEnd"/>
            <w:r w:rsidRPr="00457CA3">
              <w:rPr>
                <w:sz w:val="24"/>
                <w:szCs w:val="24"/>
              </w:rPr>
              <w:t xml:space="preserve"> С.К.</w:t>
            </w:r>
          </w:p>
        </w:tc>
      </w:tr>
      <w:tr w:rsidR="00871722" w:rsidRPr="009E4330" w:rsidTr="00B824D7">
        <w:trPr>
          <w:trHeight w:val="562"/>
        </w:trPr>
        <w:tc>
          <w:tcPr>
            <w:tcW w:w="15168" w:type="dxa"/>
            <w:gridSpan w:val="4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b/>
                <w:sz w:val="24"/>
                <w:szCs w:val="24"/>
              </w:rPr>
              <w:lastRenderedPageBreak/>
              <w:t>Модуль</w:t>
            </w:r>
            <w:r w:rsidRPr="009E4330">
              <w:rPr>
                <w:b/>
                <w:spacing w:val="11"/>
                <w:sz w:val="24"/>
                <w:szCs w:val="24"/>
              </w:rPr>
              <w:t xml:space="preserve"> </w:t>
            </w:r>
            <w:r w:rsidRPr="009E4330">
              <w:rPr>
                <w:b/>
                <w:sz w:val="24"/>
                <w:szCs w:val="24"/>
              </w:rPr>
              <w:t>«Организация</w:t>
            </w:r>
            <w:r w:rsidRPr="009E4330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9E4330">
              <w:rPr>
                <w:b/>
                <w:sz w:val="24"/>
                <w:szCs w:val="24"/>
              </w:rPr>
              <w:t>предметно-эстетической</w:t>
            </w:r>
            <w:r w:rsidRPr="009E4330">
              <w:rPr>
                <w:b/>
                <w:spacing w:val="17"/>
                <w:sz w:val="24"/>
                <w:szCs w:val="24"/>
              </w:rPr>
              <w:t xml:space="preserve"> </w:t>
            </w:r>
            <w:r w:rsidRPr="009E4330">
              <w:rPr>
                <w:b/>
                <w:sz w:val="24"/>
                <w:szCs w:val="24"/>
              </w:rPr>
              <w:t>среды»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Дела, события,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tabs>
                <w:tab w:val="left" w:pos="14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риентировочное</w:t>
            </w:r>
            <w:r w:rsidRPr="009E4330">
              <w:rPr>
                <w:spacing w:val="-5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время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тветственные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Выставки</w:t>
            </w:r>
            <w:r w:rsidRPr="009E4330">
              <w:rPr>
                <w:spacing w:val="4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рисунков,</w:t>
            </w:r>
            <w:r w:rsidRPr="009E4330">
              <w:rPr>
                <w:spacing w:val="4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фотографий</w:t>
            </w:r>
            <w:r w:rsidRPr="009E4330">
              <w:rPr>
                <w:spacing w:val="4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ворческих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работ,</w:t>
            </w:r>
            <w:r w:rsidRPr="009E4330">
              <w:rPr>
                <w:spacing w:val="9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освященных</w:t>
            </w:r>
            <w:r w:rsidRPr="009E4330">
              <w:rPr>
                <w:spacing w:val="1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бытиям</w:t>
            </w:r>
            <w:r w:rsidRPr="009E4330">
              <w:rPr>
                <w:spacing w:val="9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и</w:t>
            </w:r>
            <w:r w:rsidRPr="009E4330">
              <w:rPr>
                <w:spacing w:val="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амятным</w:t>
            </w:r>
            <w:r w:rsidRPr="009E4330">
              <w:rPr>
                <w:spacing w:val="-5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датам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В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ечение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Учителя технологии, ИЗО, классные руководители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формление</w:t>
            </w:r>
            <w:r w:rsidRPr="009E4330">
              <w:rPr>
                <w:spacing w:val="-6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классных</w:t>
            </w:r>
            <w:r w:rsidRPr="009E4330">
              <w:rPr>
                <w:spacing w:val="-5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уголков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В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ечение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ные руководители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tabs>
                <w:tab w:val="left" w:pos="1261"/>
                <w:tab w:val="left" w:pos="2857"/>
                <w:tab w:val="left" w:pos="4315"/>
                <w:tab w:val="left" w:pos="618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формление</w:t>
            </w:r>
            <w:r w:rsidRPr="009E4330">
              <w:rPr>
                <w:spacing w:val="46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ространства</w:t>
            </w:r>
            <w:r w:rsidRPr="009E4330">
              <w:rPr>
                <w:spacing w:val="5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роведения</w:t>
            </w:r>
            <w:r w:rsidRPr="009E4330">
              <w:rPr>
                <w:spacing w:val="5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конкретных</w:t>
            </w:r>
            <w:r w:rsidRPr="009E4330">
              <w:rPr>
                <w:spacing w:val="4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школьных</w:t>
            </w:r>
            <w:r w:rsidRPr="009E4330">
              <w:rPr>
                <w:spacing w:val="-5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бытий</w:t>
            </w:r>
            <w:r w:rsidRPr="009E4330">
              <w:rPr>
                <w:sz w:val="24"/>
                <w:szCs w:val="24"/>
              </w:rPr>
              <w:tab/>
              <w:t xml:space="preserve"> (праздников, </w:t>
            </w:r>
            <w:r w:rsidRPr="009E4330">
              <w:rPr>
                <w:sz w:val="24"/>
                <w:szCs w:val="24"/>
              </w:rPr>
              <w:tab/>
              <w:t>церемоний, торжественных</w:t>
            </w:r>
            <w:r w:rsidRPr="009E4330">
              <w:rPr>
                <w:sz w:val="24"/>
                <w:szCs w:val="24"/>
              </w:rPr>
              <w:tab/>
            </w:r>
            <w:r w:rsidRPr="009E4330">
              <w:rPr>
                <w:spacing w:val="-1"/>
                <w:sz w:val="24"/>
                <w:szCs w:val="24"/>
              </w:rPr>
              <w:t>линеек,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творческих</w:t>
            </w:r>
            <w:r w:rsidRPr="009E4330">
              <w:rPr>
                <w:spacing w:val="-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вечеров,</w:t>
            </w:r>
            <w:r w:rsidRPr="009E4330">
              <w:rPr>
                <w:spacing w:val="-5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выставок,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браний,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конференций</w:t>
            </w:r>
            <w:r w:rsidRPr="009E4330">
              <w:rPr>
                <w:spacing w:val="-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и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.п.)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 w:hanging="74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В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ечение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года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 xml:space="preserve">Заместитель директора по УВР </w:t>
            </w:r>
            <w:proofErr w:type="spellStart"/>
            <w:r w:rsidRPr="009E4330">
              <w:rPr>
                <w:sz w:val="24"/>
                <w:szCs w:val="24"/>
              </w:rPr>
              <w:t>Дзыбова</w:t>
            </w:r>
            <w:proofErr w:type="spellEnd"/>
            <w:r w:rsidRPr="009E4330">
              <w:rPr>
                <w:sz w:val="24"/>
                <w:szCs w:val="24"/>
              </w:rPr>
              <w:t xml:space="preserve"> С.К., классные руководители,</w:t>
            </w:r>
            <w:r w:rsidRPr="009E4330">
              <w:rPr>
                <w:spacing w:val="-5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родительская</w:t>
            </w:r>
            <w:r w:rsidRPr="009E433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9E4330">
              <w:rPr>
                <w:sz w:val="24"/>
                <w:szCs w:val="24"/>
              </w:rPr>
              <w:t>общественность</w:t>
            </w:r>
            <w:r w:rsidRPr="009E4330">
              <w:rPr>
                <w:spacing w:val="-1"/>
                <w:sz w:val="24"/>
                <w:szCs w:val="24"/>
              </w:rPr>
              <w:t xml:space="preserve">, </w:t>
            </w:r>
            <w:r w:rsidRPr="009E4330">
              <w:rPr>
                <w:spacing w:val="-57"/>
                <w:sz w:val="24"/>
                <w:szCs w:val="24"/>
              </w:rPr>
              <w:t xml:space="preserve">  </w:t>
            </w:r>
            <w:proofErr w:type="gramEnd"/>
            <w:r w:rsidRPr="009E4330">
              <w:rPr>
                <w:spacing w:val="-57"/>
                <w:sz w:val="24"/>
                <w:szCs w:val="24"/>
              </w:rPr>
              <w:t xml:space="preserve">       </w:t>
            </w:r>
            <w:r w:rsidRPr="009E4330">
              <w:rPr>
                <w:sz w:val="24"/>
                <w:szCs w:val="24"/>
              </w:rPr>
              <w:t>учителя</w:t>
            </w:r>
            <w:r w:rsidRPr="009E4330">
              <w:rPr>
                <w:spacing w:val="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ИЗО,</w:t>
            </w:r>
            <w:r w:rsidRPr="009E4330">
              <w:rPr>
                <w:spacing w:val="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ехнологии, актив</w:t>
            </w:r>
            <w:r w:rsidRPr="009E4330">
              <w:rPr>
                <w:sz w:val="24"/>
                <w:szCs w:val="24"/>
              </w:rPr>
              <w:tab/>
              <w:t>ДОО «РИТМ», члены</w:t>
            </w:r>
            <w:r w:rsidRPr="009E4330">
              <w:rPr>
                <w:sz w:val="24"/>
                <w:szCs w:val="24"/>
              </w:rPr>
              <w:tab/>
              <w:t>советов</w:t>
            </w:r>
          </w:p>
          <w:p w:rsidR="00871722" w:rsidRPr="009E4330" w:rsidRDefault="00871722" w:rsidP="00871722">
            <w:pPr>
              <w:pStyle w:val="TableParagraph"/>
              <w:tabs>
                <w:tab w:val="left" w:pos="2907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а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Акция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Цветы для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школы»,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озеленение</w:t>
            </w:r>
            <w:r w:rsidRPr="009E4330">
              <w:rPr>
                <w:spacing w:val="-8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Сентябрь,</w:t>
            </w:r>
            <w:r w:rsidRPr="009E4330">
              <w:rPr>
                <w:spacing w:val="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май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tabs>
                <w:tab w:val="left" w:pos="1107"/>
                <w:tab w:val="left" w:pos="2162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ные</w:t>
            </w:r>
            <w:r w:rsidRPr="009E4330">
              <w:rPr>
                <w:spacing w:val="2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руководители,</w:t>
            </w:r>
            <w:r w:rsidRPr="009E4330">
              <w:rPr>
                <w:spacing w:val="25"/>
                <w:sz w:val="24"/>
                <w:szCs w:val="24"/>
              </w:rPr>
              <w:t xml:space="preserve"> Учитель биологии, </w:t>
            </w:r>
            <w:r w:rsidRPr="009E4330">
              <w:rPr>
                <w:sz w:val="24"/>
                <w:szCs w:val="24"/>
              </w:rPr>
              <w:t>члены</w:t>
            </w:r>
            <w:r w:rsidRPr="009E4330">
              <w:rPr>
                <w:spacing w:val="-5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ветов</w:t>
            </w:r>
            <w:r w:rsidRPr="009E4330">
              <w:rPr>
                <w:sz w:val="24"/>
                <w:szCs w:val="24"/>
              </w:rPr>
              <w:tab/>
              <w:t>классов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Акция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Сдай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макулатуру</w:t>
            </w:r>
            <w:r w:rsidRPr="009E4330">
              <w:rPr>
                <w:spacing w:val="-9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-</w:t>
            </w:r>
            <w:r w:rsidRPr="009E4330">
              <w:rPr>
                <w:spacing w:val="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храни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рироду»</w:t>
            </w:r>
            <w:r w:rsidRPr="009E4330">
              <w:rPr>
                <w:spacing w:val="-7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(сбор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макулатуры)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Сентябрь -октябрь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tabs>
                <w:tab w:val="left" w:pos="194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Руководитель</w:t>
            </w:r>
            <w:r w:rsidRPr="009E4330">
              <w:rPr>
                <w:sz w:val="24"/>
                <w:szCs w:val="24"/>
              </w:rPr>
              <w:tab/>
              <w:t>волонтерского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тряда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Лига добра» Мочалова М.В.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Презентация</w:t>
            </w:r>
            <w:r w:rsidRPr="009E4330">
              <w:rPr>
                <w:spacing w:val="-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социально-значимых</w:t>
            </w:r>
            <w:r w:rsidRPr="009E4330">
              <w:rPr>
                <w:spacing w:val="-9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проектов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Дари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добро!»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В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течение года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tabs>
                <w:tab w:val="left" w:pos="1945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Руководитель</w:t>
            </w:r>
            <w:r w:rsidRPr="009E4330">
              <w:rPr>
                <w:sz w:val="24"/>
                <w:szCs w:val="24"/>
              </w:rPr>
              <w:tab/>
              <w:t>волонтерского</w:t>
            </w:r>
          </w:p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отряда</w:t>
            </w:r>
            <w:r w:rsidRPr="009E4330">
              <w:rPr>
                <w:spacing w:val="-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Лига добра» Мочалова М.В.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Акция</w:t>
            </w:r>
            <w:r w:rsidRPr="009E4330">
              <w:rPr>
                <w:spacing w:val="-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«Чистая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школа»</w:t>
            </w:r>
          </w:p>
        </w:tc>
        <w:tc>
          <w:tcPr>
            <w:tcW w:w="1559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9E4330" w:rsidRDefault="00871722" w:rsidP="00871722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1</w:t>
            </w:r>
            <w:r w:rsidRPr="009E4330">
              <w:rPr>
                <w:spacing w:val="1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раз</w:t>
            </w:r>
            <w:r w:rsidRPr="009E4330">
              <w:rPr>
                <w:spacing w:val="3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в</w:t>
            </w:r>
            <w:r w:rsidRPr="009E4330">
              <w:rPr>
                <w:spacing w:val="-2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месяц</w:t>
            </w:r>
          </w:p>
        </w:tc>
        <w:tc>
          <w:tcPr>
            <w:tcW w:w="3686" w:type="dxa"/>
          </w:tcPr>
          <w:p w:rsidR="00871722" w:rsidRPr="009E4330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ные</w:t>
            </w:r>
            <w:r w:rsidRPr="009E4330">
              <w:rPr>
                <w:spacing w:val="24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руководители,</w:t>
            </w:r>
            <w:r w:rsidRPr="009E4330">
              <w:rPr>
                <w:spacing w:val="85"/>
                <w:sz w:val="24"/>
                <w:szCs w:val="24"/>
              </w:rPr>
              <w:t xml:space="preserve"> </w:t>
            </w:r>
            <w:r w:rsidRPr="009E4330">
              <w:rPr>
                <w:sz w:val="24"/>
                <w:szCs w:val="24"/>
              </w:rPr>
              <w:t>актив ДОО «РИТМ», члены советов</w:t>
            </w:r>
          </w:p>
          <w:p w:rsidR="00871722" w:rsidRPr="009E4330" w:rsidRDefault="00871722" w:rsidP="00871722">
            <w:pPr>
              <w:pStyle w:val="TableParagraph"/>
              <w:tabs>
                <w:tab w:val="left" w:pos="1107"/>
                <w:tab w:val="left" w:pos="2162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E4330">
              <w:rPr>
                <w:sz w:val="24"/>
                <w:szCs w:val="24"/>
              </w:rPr>
              <w:t>класса</w:t>
            </w:r>
          </w:p>
        </w:tc>
      </w:tr>
      <w:tr w:rsidR="00871722" w:rsidRPr="009E4330" w:rsidTr="00B824D7">
        <w:trPr>
          <w:trHeight w:val="562"/>
        </w:trPr>
        <w:tc>
          <w:tcPr>
            <w:tcW w:w="15168" w:type="dxa"/>
            <w:gridSpan w:val="4"/>
          </w:tcPr>
          <w:p w:rsidR="00871722" w:rsidRPr="009E4330" w:rsidRDefault="00871722" w:rsidP="00871722">
            <w:pPr>
              <w:pStyle w:val="TableParagraph"/>
              <w:tabs>
                <w:tab w:val="left" w:pos="109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color w:val="000000"/>
                <w:sz w:val="24"/>
                <w:szCs w:val="24"/>
              </w:rPr>
              <w:t>Модуль «Служба психолого-педагогического сопровождения»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585CEA" w:rsidRDefault="00871722" w:rsidP="00871722">
            <w:pPr>
              <w:ind w:left="80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 </w:t>
            </w:r>
          </w:p>
          <w:p w:rsidR="00871722" w:rsidRPr="00585CEA" w:rsidRDefault="00871722" w:rsidP="00871722">
            <w:pPr>
              <w:ind w:left="16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Дела </w:t>
            </w:r>
          </w:p>
        </w:tc>
        <w:tc>
          <w:tcPr>
            <w:tcW w:w="1559" w:type="dxa"/>
          </w:tcPr>
          <w:p w:rsidR="00871722" w:rsidRPr="00585CEA" w:rsidRDefault="00871722" w:rsidP="00871722">
            <w:pPr>
              <w:ind w:left="89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 </w:t>
            </w:r>
          </w:p>
          <w:p w:rsidR="00871722" w:rsidRPr="00585CEA" w:rsidRDefault="00871722" w:rsidP="00871722">
            <w:pPr>
              <w:ind w:left="192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Классы </w:t>
            </w:r>
          </w:p>
        </w:tc>
        <w:tc>
          <w:tcPr>
            <w:tcW w:w="2693" w:type="dxa"/>
          </w:tcPr>
          <w:p w:rsidR="00871722" w:rsidRPr="00585CEA" w:rsidRDefault="00871722" w:rsidP="00871722">
            <w:pPr>
              <w:ind w:left="176" w:right="106" w:hanging="8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686" w:type="dxa"/>
          </w:tcPr>
          <w:p w:rsidR="00871722" w:rsidRPr="00585CEA" w:rsidRDefault="00871722" w:rsidP="00871722">
            <w:pPr>
              <w:ind w:left="85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 </w:t>
            </w:r>
          </w:p>
          <w:p w:rsidR="00871722" w:rsidRPr="00585CEA" w:rsidRDefault="00871722" w:rsidP="00871722">
            <w:pPr>
              <w:ind w:left="29"/>
              <w:jc w:val="center"/>
              <w:rPr>
                <w:sz w:val="24"/>
                <w:szCs w:val="24"/>
              </w:rPr>
            </w:pPr>
            <w:r w:rsidRPr="00585CEA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585CEA" w:rsidRDefault="00871722" w:rsidP="00871722">
            <w:pPr>
              <w:spacing w:before="100" w:beforeAutospacing="1" w:after="115"/>
              <w:rPr>
                <w:b/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871722" w:rsidRPr="00585CEA" w:rsidRDefault="00871722" w:rsidP="00871722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15"/>
              <w:ind w:left="284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утверждение планов работы социального педагога и педагогов-психологов;</w:t>
            </w:r>
          </w:p>
          <w:p w:rsidR="00871722" w:rsidRPr="00585CEA" w:rsidRDefault="00871722" w:rsidP="00871722">
            <w:pPr>
              <w:widowControl/>
              <w:numPr>
                <w:ilvl w:val="0"/>
                <w:numId w:val="9"/>
              </w:numPr>
              <w:autoSpaceDE/>
              <w:autoSpaceDN/>
              <w:spacing w:before="100" w:beforeAutospacing="1" w:after="115"/>
              <w:ind w:left="284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утверждение графика проведения мероприятий, направленных на сохранение и улучшение социального климата в школьном </w:t>
            </w:r>
            <w:r w:rsidRPr="00585CEA">
              <w:rPr>
                <w:color w:val="000000"/>
                <w:sz w:val="24"/>
                <w:szCs w:val="24"/>
              </w:rPr>
              <w:lastRenderedPageBreak/>
              <w:t>коллективе.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559" w:type="dxa"/>
          </w:tcPr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:rsidR="00871722" w:rsidRPr="00585CEA" w:rsidRDefault="00871722" w:rsidP="00871722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686" w:type="dxa"/>
          </w:tcPr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и-психологи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585CEA">
              <w:rPr>
                <w:rFonts w:eastAsia="Calibri"/>
                <w:sz w:val="24"/>
                <w:szCs w:val="24"/>
              </w:rPr>
              <w:t>Акция  «</w:t>
            </w:r>
            <w:proofErr w:type="gramEnd"/>
            <w:r w:rsidRPr="00585CEA">
              <w:rPr>
                <w:rFonts w:eastAsia="Calibri"/>
                <w:sz w:val="24"/>
                <w:szCs w:val="24"/>
              </w:rPr>
              <w:t>Внимание – дети!»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1. Обновление информационных материалов на стендах в холле школы, классных уголках.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2. Беседы по правилам дорожного движения: «Твой путь в школу (самый безопасный маршрут)», «Как мы знаем правила дорожного движения», «Наш путь в школу и новые безопасные маршруты», «Основные правила дорожного движения на городских улицах», «Правила дорожного движения – закон улиц и дорог», «Будь бдителен по дороге в школу», «Опасные ситуации на дороге».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3. Практические занятия: «Правила дорожного движения – закон жизни», «Обязанности водителей, пешеходов и пассажиров».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4. Конкурс детского творчества «Дорога и мы».</w:t>
            </w:r>
          </w:p>
          <w:p w:rsidR="00871722" w:rsidRPr="00585CEA" w:rsidRDefault="00871722" w:rsidP="00871722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5. Проведение занятия «Безопасный путь в школу и домой», создание индивидуальных маршрутов учащихся «Дом-школа-дом»</w:t>
            </w:r>
          </w:p>
        </w:tc>
        <w:tc>
          <w:tcPr>
            <w:tcW w:w="1559" w:type="dxa"/>
          </w:tcPr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585CEA" w:rsidRDefault="00871722" w:rsidP="00871722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3686" w:type="dxa"/>
          </w:tcPr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ответственный за ПДДТТ,</w:t>
            </w:r>
          </w:p>
          <w:p w:rsidR="00871722" w:rsidRPr="00585CEA" w:rsidRDefault="00871722" w:rsidP="00871722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классные руководители </w:t>
            </w:r>
          </w:p>
        </w:tc>
      </w:tr>
      <w:tr w:rsidR="00871722" w:rsidRPr="009E4330" w:rsidTr="00B824D7">
        <w:trPr>
          <w:trHeight w:val="562"/>
        </w:trPr>
        <w:tc>
          <w:tcPr>
            <w:tcW w:w="7230" w:type="dxa"/>
          </w:tcPr>
          <w:p w:rsidR="00871722" w:rsidRPr="00585CEA" w:rsidRDefault="00871722" w:rsidP="00004903">
            <w:pPr>
              <w:ind w:right="-151"/>
              <w:jc w:val="both"/>
              <w:rPr>
                <w:sz w:val="24"/>
                <w:szCs w:val="24"/>
                <w:lang w:bidi="ru-RU"/>
              </w:rPr>
            </w:pPr>
            <w:bookmarkStart w:id="0" w:name="_GoBack" w:colFirst="0" w:colLast="3"/>
            <w:r w:rsidRPr="00585CEA">
              <w:rPr>
                <w:sz w:val="24"/>
                <w:szCs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871722" w:rsidRPr="00585CEA" w:rsidRDefault="00871722" w:rsidP="00871722">
            <w:pPr>
              <w:ind w:left="-107" w:right="-151"/>
              <w:jc w:val="both"/>
              <w:rPr>
                <w:b/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 xml:space="preserve">1. Урок-конференция «Терроризм – угроза обществу 21 века». </w:t>
            </w:r>
          </w:p>
          <w:p w:rsidR="00871722" w:rsidRPr="00585CEA" w:rsidRDefault="00871722" w:rsidP="00871722">
            <w:pPr>
              <w:ind w:left="-107" w:right="-151"/>
              <w:jc w:val="both"/>
              <w:rPr>
                <w:b/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 xml:space="preserve">2. Тематический урок «Понятие террор и терроризм» </w:t>
            </w:r>
          </w:p>
          <w:p w:rsidR="00871722" w:rsidRPr="00585CEA" w:rsidRDefault="00871722" w:rsidP="00871722">
            <w:pPr>
              <w:ind w:left="-107" w:right="-151"/>
              <w:jc w:val="both"/>
              <w:rPr>
                <w:b/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 xml:space="preserve">3. Классный час «Осторожно, экстремизм» </w:t>
            </w:r>
          </w:p>
        </w:tc>
        <w:tc>
          <w:tcPr>
            <w:tcW w:w="1559" w:type="dxa"/>
          </w:tcPr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</w:p>
          <w:p w:rsidR="00871722" w:rsidRPr="00585CEA" w:rsidRDefault="00871722" w:rsidP="00871722">
            <w:pPr>
              <w:ind w:right="56"/>
              <w:jc w:val="center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5-8</w:t>
            </w:r>
          </w:p>
          <w:p w:rsidR="00871722" w:rsidRPr="00585CEA" w:rsidRDefault="00871722" w:rsidP="00871722">
            <w:pPr>
              <w:ind w:right="56"/>
              <w:jc w:val="center"/>
              <w:rPr>
                <w:sz w:val="24"/>
                <w:szCs w:val="24"/>
                <w:lang w:bidi="ru-RU"/>
              </w:rPr>
            </w:pP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9</w:t>
            </w: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</w:p>
          <w:p w:rsidR="00871722" w:rsidRPr="00585CEA" w:rsidRDefault="00871722" w:rsidP="00871722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871722" w:rsidRPr="00585CEA" w:rsidRDefault="00871722" w:rsidP="00871722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686" w:type="dxa"/>
          </w:tcPr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871722" w:rsidRPr="00585CEA" w:rsidRDefault="00871722" w:rsidP="00871722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871722" w:rsidRPr="00585CEA" w:rsidRDefault="00871722" w:rsidP="00871722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bookmarkEnd w:id="0"/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Неделя безопасности детей и подростков.</w:t>
            </w:r>
          </w:p>
          <w:p w:rsidR="00C65E76" w:rsidRPr="00585CEA" w:rsidRDefault="00C65E76" w:rsidP="00C65E76">
            <w:pPr>
              <w:jc w:val="both"/>
              <w:rPr>
                <w:rFonts w:eastAsia="Calibri"/>
                <w:sz w:val="24"/>
                <w:szCs w:val="24"/>
              </w:rPr>
            </w:pPr>
            <w:r w:rsidRPr="00585CEA">
              <w:rPr>
                <w:rFonts w:eastAsia="Calibri"/>
                <w:sz w:val="24"/>
                <w:szCs w:val="24"/>
              </w:rPr>
              <w:t>1. Классный час «День Интернета в России» (1-11 классы)</w:t>
            </w:r>
          </w:p>
          <w:p w:rsidR="00C65E76" w:rsidRPr="00585CEA" w:rsidRDefault="00C65E76" w:rsidP="00C65E76">
            <w:pPr>
              <w:ind w:left="-5"/>
              <w:jc w:val="both"/>
              <w:rPr>
                <w:b/>
                <w:sz w:val="24"/>
                <w:szCs w:val="24"/>
                <w:lang w:bidi="ru-RU"/>
              </w:rPr>
            </w:pPr>
            <w:r w:rsidRPr="00585CEA">
              <w:rPr>
                <w:rFonts w:eastAsia="Calibri"/>
                <w:sz w:val="24"/>
                <w:szCs w:val="24"/>
              </w:rPr>
              <w:t>2. Тематическое занятие «</w:t>
            </w:r>
            <w:r w:rsidRPr="00585CEA">
              <w:rPr>
                <w:bCs/>
                <w:sz w:val="24"/>
                <w:szCs w:val="24"/>
                <w:shd w:val="clear" w:color="auto" w:fill="FFFFFF"/>
              </w:rPr>
              <w:t>Безопасность</w:t>
            </w:r>
            <w:r w:rsidRPr="00585CEA">
              <w:rPr>
                <w:sz w:val="24"/>
                <w:szCs w:val="24"/>
                <w:shd w:val="clear" w:color="auto" w:fill="FFFFFF"/>
              </w:rPr>
              <w:t> подростка в </w:t>
            </w:r>
            <w:r w:rsidRPr="00585CEA">
              <w:rPr>
                <w:bCs/>
                <w:sz w:val="24"/>
                <w:szCs w:val="24"/>
                <w:shd w:val="clear" w:color="auto" w:fill="FFFFFF"/>
              </w:rPr>
              <w:t>сети</w:t>
            </w:r>
            <w:r w:rsidRPr="00585CEA">
              <w:rPr>
                <w:sz w:val="24"/>
                <w:szCs w:val="24"/>
                <w:shd w:val="clear" w:color="auto" w:fill="FFFFFF"/>
              </w:rPr>
              <w:t> Интернет и в СМИ»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рвая неделя сентября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line="273" w:lineRule="exact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Оперативно – профилактическое мероприятие «Школа»:</w:t>
            </w:r>
          </w:p>
          <w:p w:rsidR="00C65E76" w:rsidRPr="00585CEA" w:rsidRDefault="00C65E76" w:rsidP="00C65E76">
            <w:pPr>
              <w:tabs>
                <w:tab w:val="left" w:pos="247"/>
              </w:tabs>
              <w:spacing w:line="274" w:lineRule="exact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1. Родительские собрания «Дети идут в школу»</w:t>
            </w:r>
          </w:p>
          <w:p w:rsidR="00C65E76" w:rsidRPr="00585CEA" w:rsidRDefault="00C65E76" w:rsidP="00C65E76">
            <w:pPr>
              <w:tabs>
                <w:tab w:val="left" w:pos="247"/>
              </w:tabs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2. Классные часы «Как я готов к</w:t>
            </w:r>
            <w:r w:rsidRPr="00585CEA">
              <w:rPr>
                <w:spacing w:val="2"/>
                <w:sz w:val="24"/>
                <w:szCs w:val="24"/>
                <w:lang w:bidi="ru-RU"/>
              </w:rPr>
              <w:t xml:space="preserve"> </w:t>
            </w:r>
            <w:r w:rsidRPr="00585CEA">
              <w:rPr>
                <w:sz w:val="24"/>
                <w:szCs w:val="24"/>
                <w:lang w:bidi="ru-RU"/>
              </w:rPr>
              <w:t>школе»</w:t>
            </w:r>
          </w:p>
          <w:p w:rsidR="00C65E76" w:rsidRPr="00585CEA" w:rsidRDefault="00C65E76" w:rsidP="00C65E76">
            <w:pPr>
              <w:tabs>
                <w:tab w:val="left" w:pos="247"/>
              </w:tabs>
              <w:rPr>
                <w:rFonts w:eastAsia="Calibri"/>
                <w:sz w:val="24"/>
                <w:szCs w:val="24"/>
                <w:lang w:bidi="ru-RU"/>
              </w:rPr>
            </w:pPr>
            <w:r w:rsidRPr="00585CEA">
              <w:rPr>
                <w:rFonts w:eastAsia="Calibri"/>
                <w:sz w:val="24"/>
                <w:szCs w:val="24"/>
                <w:lang w:bidi="ru-RU"/>
              </w:rPr>
              <w:t xml:space="preserve">3. Рейд по проверке посещаемости, внешнего </w:t>
            </w:r>
            <w:proofErr w:type="gramStart"/>
            <w:r w:rsidRPr="00585CEA">
              <w:rPr>
                <w:rFonts w:eastAsia="Calibri"/>
                <w:sz w:val="24"/>
                <w:szCs w:val="24"/>
                <w:lang w:bidi="ru-RU"/>
              </w:rPr>
              <w:t>вида  и</w:t>
            </w:r>
            <w:proofErr w:type="gramEnd"/>
            <w:r w:rsidRPr="00585CEA">
              <w:rPr>
                <w:rFonts w:eastAsia="Calibri"/>
                <w:sz w:val="24"/>
                <w:szCs w:val="24"/>
                <w:lang w:bidi="ru-RU"/>
              </w:rPr>
              <w:t xml:space="preserve"> готовности к</w:t>
            </w:r>
            <w:r w:rsidRPr="00585CEA">
              <w:rPr>
                <w:rFonts w:eastAsia="Calibri"/>
                <w:spacing w:val="-1"/>
                <w:sz w:val="24"/>
                <w:szCs w:val="24"/>
                <w:lang w:bidi="ru-RU"/>
              </w:rPr>
              <w:t xml:space="preserve"> </w:t>
            </w:r>
            <w:r w:rsidRPr="00585CEA">
              <w:rPr>
                <w:rFonts w:eastAsia="Calibri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ind w:right="96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before="100" w:beforeAutospacing="1" w:after="150" w:afterAutospacing="1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lastRenderedPageBreak/>
              <w:t>Урок - беседа «10 правил безопасности в интернете» (5-8 классы)</w:t>
            </w:r>
          </w:p>
          <w:p w:rsidR="00C65E76" w:rsidRPr="00585CEA" w:rsidRDefault="00C65E76" w:rsidP="00C65E76">
            <w:pPr>
              <w:spacing w:line="273" w:lineRule="exact"/>
              <w:rPr>
                <w:sz w:val="24"/>
                <w:szCs w:val="24"/>
                <w:lang w:bidi="ru-RU"/>
              </w:rPr>
            </w:pPr>
            <w:r w:rsidRPr="00585CEA">
              <w:rPr>
                <w:rFonts w:eastAsia="Calibri"/>
                <w:sz w:val="24"/>
                <w:szCs w:val="24"/>
              </w:rPr>
              <w:t>Тематическое занятие «</w:t>
            </w:r>
            <w:proofErr w:type="spellStart"/>
            <w:r w:rsidRPr="00585CEA">
              <w:rPr>
                <w:rFonts w:eastAsia="Calibri"/>
                <w:sz w:val="24"/>
                <w:szCs w:val="24"/>
              </w:rPr>
              <w:t>Киберугрозы</w:t>
            </w:r>
            <w:proofErr w:type="spellEnd"/>
            <w:r w:rsidRPr="00585CEA">
              <w:rPr>
                <w:rFonts w:eastAsia="Calibri"/>
                <w:sz w:val="24"/>
                <w:szCs w:val="24"/>
              </w:rPr>
              <w:t xml:space="preserve"> современности: главные правила их распознавания и предотвращения» (9 классы)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lastRenderedPageBreak/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  <w:lang w:bidi="ru-RU"/>
              </w:rPr>
              <w:lastRenderedPageBreak/>
              <w:t>Социально-педагогическое тестирование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-психолог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ind w:right="96"/>
              <w:rPr>
                <w:b/>
                <w:sz w:val="24"/>
                <w:szCs w:val="24"/>
                <w:lang w:bidi="ru-RU"/>
              </w:rPr>
            </w:pPr>
            <w:r w:rsidRPr="00585CEA">
              <w:rPr>
                <w:rFonts w:eastAsia="Calibri"/>
                <w:sz w:val="24"/>
                <w:szCs w:val="24"/>
              </w:rPr>
              <w:t>Неделя толерантности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Месяц правовых знаний: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выставка в библиотеке «Правовая культура человека»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викторина «Твои права и обязанности»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дискуссия «Тревожная кнопка»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викторина «На страже порядка»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уроки правовой грамотности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классный час «День Конституции Российской Федерации. Конституция – основной закон нашей жизни»;</w:t>
            </w:r>
          </w:p>
          <w:p w:rsidR="00C65E76" w:rsidRPr="00585CEA" w:rsidRDefault="00C65E76" w:rsidP="00C65E76">
            <w:pPr>
              <w:pStyle w:val="a3"/>
              <w:numPr>
                <w:ilvl w:val="0"/>
                <w:numId w:val="10"/>
              </w:numPr>
              <w:ind w:left="284" w:hanging="284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классный час «Международный день борьбы с коррупцией»</w:t>
            </w:r>
          </w:p>
          <w:p w:rsidR="00C65E76" w:rsidRPr="00585CEA" w:rsidRDefault="00C65E76" w:rsidP="00C65E7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proofErr w:type="gramStart"/>
            <w:r w:rsidRPr="00585CEA">
              <w:rPr>
                <w:sz w:val="24"/>
                <w:szCs w:val="24"/>
              </w:rPr>
              <w:t>Ноябрь  –</w:t>
            </w:r>
            <w:proofErr w:type="gramEnd"/>
            <w:r w:rsidRPr="00585CEA">
              <w:rPr>
                <w:sz w:val="24"/>
                <w:szCs w:val="24"/>
              </w:rPr>
              <w:t xml:space="preserve"> 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декабрь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библиотекарь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line="270" w:lineRule="exact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Международный день борьбы с коррупцией.</w:t>
            </w:r>
          </w:p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  <w:lang w:bidi="ru-RU"/>
              </w:rPr>
              <w:t>Тематические классные часы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,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Международный день прав человека</w:t>
            </w:r>
          </w:p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(10 декабря)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День Конституции Российской</w:t>
            </w:r>
          </w:p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Федерации (12 декабря)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585CEA">
              <w:rPr>
                <w:color w:val="000000"/>
                <w:sz w:val="24"/>
                <w:szCs w:val="24"/>
              </w:rPr>
              <w:t>выставок :</w:t>
            </w:r>
            <w:proofErr w:type="gramEnd"/>
          </w:p>
          <w:p w:rsidR="00C65E76" w:rsidRPr="00585CEA" w:rsidRDefault="00C65E76" w:rsidP="00C65E76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C65E76" w:rsidRPr="00585CEA" w:rsidRDefault="00C65E76" w:rsidP="00C65E76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Выставка </w:t>
            </w:r>
            <w:proofErr w:type="gramStart"/>
            <w:r w:rsidRPr="00585CEA">
              <w:rPr>
                <w:color w:val="000000"/>
                <w:sz w:val="24"/>
                <w:szCs w:val="24"/>
              </w:rPr>
              <w:t>поделок  «</w:t>
            </w:r>
            <w:proofErr w:type="gramEnd"/>
            <w:r w:rsidRPr="00585CEA">
              <w:rPr>
                <w:color w:val="000000"/>
                <w:sz w:val="24"/>
                <w:szCs w:val="24"/>
              </w:rPr>
              <w:t>Волшебный мир бумаги»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ind w:left="109" w:right="313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Неделя безопасного интернета «Безопасность в глобальной сети»:</w:t>
            </w:r>
          </w:p>
          <w:p w:rsidR="00C65E76" w:rsidRPr="00585CEA" w:rsidRDefault="00C65E76" w:rsidP="00C65E76">
            <w:pPr>
              <w:spacing w:line="272" w:lineRule="exact"/>
              <w:ind w:left="109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- профилактическая беседа - диалог с учащимися «Безопасность в интернете», «Административная и уголовная ответственность»;</w:t>
            </w:r>
          </w:p>
          <w:p w:rsidR="00C65E76" w:rsidRPr="00585CEA" w:rsidRDefault="00C65E76" w:rsidP="00C65E76">
            <w:pPr>
              <w:ind w:left="109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- тематический урок «Интернет – друг или враг?»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  <w:lang w:bidi="ru-RU"/>
              </w:rPr>
              <w:lastRenderedPageBreak/>
              <w:t>Декада</w:t>
            </w:r>
            <w:r w:rsidRPr="00585CEA">
              <w:rPr>
                <w:spacing w:val="58"/>
                <w:sz w:val="24"/>
                <w:szCs w:val="24"/>
                <w:lang w:bidi="ru-RU"/>
              </w:rPr>
              <w:t xml:space="preserve"> </w:t>
            </w:r>
            <w:r w:rsidRPr="00585CEA">
              <w:rPr>
                <w:sz w:val="24"/>
                <w:szCs w:val="24"/>
                <w:lang w:bidi="ru-RU"/>
              </w:rPr>
              <w:t>ЗОЖ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line="264" w:lineRule="exact"/>
              <w:ind w:left="27" w:right="17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C65E76" w:rsidRPr="00585CEA" w:rsidRDefault="00C65E76" w:rsidP="00C65E76">
            <w:pPr>
              <w:spacing w:line="268" w:lineRule="exact"/>
              <w:ind w:left="27" w:right="19"/>
              <w:rPr>
                <w:sz w:val="24"/>
                <w:szCs w:val="24"/>
                <w:lang w:bidi="ru-RU"/>
              </w:rPr>
            </w:pPr>
            <w:r w:rsidRPr="00585CEA">
              <w:rPr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C65E76" w:rsidRPr="00585CEA" w:rsidRDefault="00C65E76" w:rsidP="00C65E76">
            <w:pPr>
              <w:numPr>
                <w:ilvl w:val="0"/>
                <w:numId w:val="12"/>
              </w:numPr>
              <w:spacing w:before="100" w:beforeAutospacing="1" w:after="115"/>
              <w:ind w:left="284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;</w:t>
            </w:r>
          </w:p>
          <w:p w:rsidR="00C65E76" w:rsidRPr="00585CEA" w:rsidRDefault="00C65E76" w:rsidP="00C65E76">
            <w:pPr>
              <w:numPr>
                <w:ilvl w:val="0"/>
                <w:numId w:val="12"/>
              </w:numPr>
              <w:spacing w:before="100" w:beforeAutospacing="1" w:after="115"/>
              <w:ind w:left="284" w:hanging="284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В течение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C65E76" w:rsidRPr="00585CEA" w:rsidRDefault="00C65E76" w:rsidP="00C65E76">
            <w:pPr>
              <w:numPr>
                <w:ilvl w:val="0"/>
                <w:numId w:val="13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.</w:t>
            </w:r>
          </w:p>
          <w:p w:rsidR="00C65E76" w:rsidRPr="00585CEA" w:rsidRDefault="00C65E76" w:rsidP="00C65E76">
            <w:pPr>
              <w:numPr>
                <w:ilvl w:val="0"/>
                <w:numId w:val="13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Выбор средств и форм психологического сопровождения школьников.</w:t>
            </w:r>
          </w:p>
          <w:p w:rsidR="00C65E76" w:rsidRPr="00585CEA" w:rsidRDefault="00C65E76" w:rsidP="00C65E76">
            <w:pPr>
              <w:numPr>
                <w:ilvl w:val="0"/>
                <w:numId w:val="13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r w:rsidRPr="00585CEA">
              <w:rPr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585CEA">
              <w:rPr>
                <w:color w:val="000000"/>
                <w:sz w:val="24"/>
                <w:szCs w:val="24"/>
              </w:rPr>
              <w:t xml:space="preserve"> и развивающая работа со школьниками.</w:t>
            </w:r>
          </w:p>
          <w:p w:rsidR="00C65E76" w:rsidRPr="00585CEA" w:rsidRDefault="00C65E76" w:rsidP="00C65E76">
            <w:pPr>
              <w:numPr>
                <w:ilvl w:val="0"/>
                <w:numId w:val="13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Консультирование и просвещение учащихся, педагогов и родителей.</w:t>
            </w:r>
          </w:p>
          <w:p w:rsidR="00C65E76" w:rsidRPr="00585CEA" w:rsidRDefault="00C65E76" w:rsidP="00C65E76">
            <w:pPr>
              <w:numPr>
                <w:ilvl w:val="0"/>
                <w:numId w:val="13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proofErr w:type="gramStart"/>
            <w:r w:rsidRPr="00585CEA">
              <w:rPr>
                <w:sz w:val="24"/>
                <w:szCs w:val="24"/>
              </w:rPr>
              <w:t>В  течение</w:t>
            </w:r>
            <w:proofErr w:type="gramEnd"/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-психол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Беседы о привычках, полезных и вредных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Беседы о режиме дня школьника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Выпуск стенной газеты «Здоровье- это здорово!» 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585CEA">
              <w:rPr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585CEA">
              <w:rPr>
                <w:color w:val="000000"/>
                <w:sz w:val="24"/>
                <w:szCs w:val="24"/>
              </w:rPr>
              <w:t xml:space="preserve"> поведения подростков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Организация Совета по профилактике правонарушений несовершеннолетних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 xml:space="preserve"> Ведение </w:t>
            </w:r>
            <w:proofErr w:type="spellStart"/>
            <w:r w:rsidRPr="00585CEA">
              <w:rPr>
                <w:color w:val="000000"/>
                <w:sz w:val="24"/>
                <w:szCs w:val="24"/>
              </w:rPr>
              <w:t>внутришкольного</w:t>
            </w:r>
            <w:proofErr w:type="spellEnd"/>
            <w:r w:rsidRPr="00585CEA">
              <w:rPr>
                <w:color w:val="000000"/>
                <w:sz w:val="24"/>
                <w:szCs w:val="24"/>
              </w:rPr>
              <w:t xml:space="preserve"> учета учащихся, склонных к </w:t>
            </w:r>
            <w:proofErr w:type="spellStart"/>
            <w:r w:rsidRPr="00585CEA">
              <w:rPr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585CEA">
              <w:rPr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585CEA">
              <w:rPr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585CEA">
              <w:rPr>
                <w:color w:val="000000"/>
                <w:sz w:val="24"/>
                <w:szCs w:val="24"/>
              </w:rPr>
              <w:t xml:space="preserve"> мероприятия по </w:t>
            </w:r>
            <w:r w:rsidRPr="00585CEA">
              <w:rPr>
                <w:color w:val="000000"/>
                <w:sz w:val="24"/>
                <w:szCs w:val="24"/>
              </w:rPr>
              <w:lastRenderedPageBreak/>
              <w:t>предотвращению правонарушений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.</w:t>
            </w:r>
          </w:p>
          <w:p w:rsidR="00C65E76" w:rsidRPr="00585CEA" w:rsidRDefault="00C65E76" w:rsidP="00C65E76">
            <w:pPr>
              <w:numPr>
                <w:ilvl w:val="0"/>
                <w:numId w:val="14"/>
              </w:numPr>
              <w:spacing w:before="100" w:beforeAutospacing="1" w:after="115"/>
              <w:ind w:left="284" w:hanging="284"/>
              <w:contextualSpacing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proofErr w:type="gramStart"/>
            <w:r w:rsidRPr="00585CEA">
              <w:rPr>
                <w:sz w:val="24"/>
                <w:szCs w:val="24"/>
              </w:rPr>
              <w:t>В  течение</w:t>
            </w:r>
            <w:proofErr w:type="gramEnd"/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-психол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лан работы Совета по профилактике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в течение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-психол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C65E76" w:rsidRPr="009E4330" w:rsidTr="00B824D7">
        <w:trPr>
          <w:trHeight w:val="562"/>
        </w:trPr>
        <w:tc>
          <w:tcPr>
            <w:tcW w:w="7230" w:type="dxa"/>
          </w:tcPr>
          <w:p w:rsidR="00C65E76" w:rsidRPr="00585CEA" w:rsidRDefault="00C65E76" w:rsidP="00C65E76">
            <w:pPr>
              <w:spacing w:before="100" w:beforeAutospacing="1" w:after="115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559" w:type="dxa"/>
          </w:tcPr>
          <w:p w:rsidR="00C65E76" w:rsidRPr="00585CEA" w:rsidRDefault="00C65E76" w:rsidP="00C65E76">
            <w:pPr>
              <w:ind w:right="56"/>
              <w:jc w:val="center"/>
              <w:rPr>
                <w:color w:val="000000"/>
                <w:sz w:val="24"/>
                <w:szCs w:val="24"/>
              </w:rPr>
            </w:pPr>
            <w:r w:rsidRPr="00585CEA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C65E76" w:rsidRPr="00585CEA" w:rsidRDefault="00C65E76" w:rsidP="00C65E76">
            <w:pPr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в течение</w:t>
            </w:r>
          </w:p>
          <w:p w:rsidR="00C65E76" w:rsidRPr="00585CEA" w:rsidRDefault="00C65E76" w:rsidP="00C65E76">
            <w:pPr>
              <w:tabs>
                <w:tab w:val="left" w:pos="3390"/>
              </w:tabs>
              <w:spacing w:after="150"/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3686" w:type="dxa"/>
          </w:tcPr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Заместитель директора по УВР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Социальный педаг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Педагог-психолог</w:t>
            </w:r>
          </w:p>
          <w:p w:rsidR="00C65E76" w:rsidRPr="00585CEA" w:rsidRDefault="00C65E76" w:rsidP="00C65E76">
            <w:pPr>
              <w:tabs>
                <w:tab w:val="left" w:pos="3390"/>
              </w:tabs>
              <w:jc w:val="center"/>
              <w:rPr>
                <w:sz w:val="24"/>
                <w:szCs w:val="24"/>
              </w:rPr>
            </w:pPr>
            <w:r w:rsidRPr="00585CEA">
              <w:rPr>
                <w:sz w:val="24"/>
                <w:szCs w:val="24"/>
              </w:rPr>
              <w:t>Классные руководители</w:t>
            </w:r>
          </w:p>
        </w:tc>
      </w:tr>
      <w:tr w:rsidR="00584CB7" w:rsidRPr="008A0C18" w:rsidTr="00B824D7">
        <w:trPr>
          <w:trHeight w:val="562"/>
        </w:trPr>
        <w:tc>
          <w:tcPr>
            <w:tcW w:w="15168" w:type="dxa"/>
            <w:gridSpan w:val="4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b/>
                <w:sz w:val="24"/>
                <w:szCs w:val="24"/>
              </w:rPr>
              <w:t>Модуль</w:t>
            </w:r>
            <w:r w:rsidRPr="008A0C18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8A0C18">
              <w:rPr>
                <w:b/>
                <w:sz w:val="24"/>
                <w:szCs w:val="24"/>
              </w:rPr>
              <w:t>«Школьные</w:t>
            </w:r>
            <w:r w:rsidRPr="008A0C18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8A0C18">
              <w:rPr>
                <w:b/>
                <w:sz w:val="24"/>
                <w:szCs w:val="24"/>
              </w:rPr>
              <w:t>медиа»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Дела, события,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Классы</w:t>
            </w:r>
          </w:p>
        </w:tc>
        <w:tc>
          <w:tcPr>
            <w:tcW w:w="2693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Ориентировочное</w:t>
            </w:r>
            <w:r w:rsidRPr="008A0C18">
              <w:rPr>
                <w:spacing w:val="-57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время</w:t>
            </w:r>
          </w:p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проведения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Ответственные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584CB7">
            <w:pPr>
              <w:pStyle w:val="TableParagraph"/>
              <w:tabs>
                <w:tab w:val="left" w:pos="1611"/>
                <w:tab w:val="left" w:pos="2787"/>
                <w:tab w:val="left" w:pos="3808"/>
                <w:tab w:val="left" w:pos="5079"/>
                <w:tab w:val="left" w:pos="6101"/>
              </w:tabs>
              <w:spacing w:line="240" w:lineRule="auto"/>
              <w:ind w:left="0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Оформление</w:t>
            </w:r>
            <w:r w:rsidRPr="008A0C18">
              <w:rPr>
                <w:sz w:val="24"/>
                <w:szCs w:val="24"/>
              </w:rPr>
              <w:tab/>
              <w:t>классных</w:t>
            </w:r>
            <w:r w:rsidRPr="008A0C18">
              <w:rPr>
                <w:sz w:val="24"/>
                <w:szCs w:val="24"/>
              </w:rPr>
              <w:tab/>
              <w:t>уголков «Классная</w:t>
            </w:r>
            <w:r w:rsidRPr="008A0C18">
              <w:rPr>
                <w:sz w:val="24"/>
                <w:szCs w:val="24"/>
              </w:rPr>
              <w:tab/>
              <w:t>жизнь</w:t>
            </w:r>
            <w:proofErr w:type="gramStart"/>
            <w:r w:rsidRPr="008A0C18">
              <w:rPr>
                <w:sz w:val="24"/>
                <w:szCs w:val="24"/>
              </w:rPr>
              <w:t>»,</w:t>
            </w:r>
            <w:r w:rsidRPr="008A0C18">
              <w:rPr>
                <w:sz w:val="24"/>
                <w:szCs w:val="24"/>
              </w:rPr>
              <w:tab/>
            </w:r>
            <w:proofErr w:type="gramEnd"/>
            <w:r w:rsidRPr="008A0C18">
              <w:rPr>
                <w:spacing w:val="-2"/>
                <w:sz w:val="24"/>
                <w:szCs w:val="24"/>
              </w:rPr>
              <w:t>«Уголок</w:t>
            </w:r>
            <w:r w:rsidRPr="008A0C18">
              <w:rPr>
                <w:spacing w:val="-55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безопасности»</w:t>
            </w:r>
            <w:r w:rsidRPr="008A0C18">
              <w:rPr>
                <w:spacing w:val="-6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и</w:t>
            </w:r>
            <w:r w:rsidRPr="008A0C18">
              <w:rPr>
                <w:spacing w:val="1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др.</w:t>
            </w:r>
          </w:p>
        </w:tc>
        <w:tc>
          <w:tcPr>
            <w:tcW w:w="1559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84CB7" w:rsidRDefault="00584CB7" w:rsidP="00584CB7">
            <w:pPr>
              <w:jc w:val="center"/>
            </w:pPr>
            <w:r w:rsidRPr="002A0AB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Классные руководители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Размещение на школьном сайте, в</w:t>
            </w:r>
            <w:r w:rsidRPr="008A0C18">
              <w:rPr>
                <w:spacing w:val="1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социальных</w:t>
            </w:r>
            <w:r w:rsidRPr="008A0C18">
              <w:rPr>
                <w:spacing w:val="-3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сетях</w:t>
            </w:r>
            <w:r w:rsidRPr="008A0C18">
              <w:rPr>
                <w:spacing w:val="-5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информации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о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проведении мероприятий</w:t>
            </w:r>
          </w:p>
        </w:tc>
        <w:tc>
          <w:tcPr>
            <w:tcW w:w="1559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84CB7" w:rsidRDefault="00584CB7" w:rsidP="00584CB7">
            <w:pPr>
              <w:jc w:val="center"/>
            </w:pPr>
            <w:r w:rsidRPr="002A0AB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pacing w:val="-1"/>
                <w:sz w:val="24"/>
                <w:szCs w:val="24"/>
              </w:rPr>
              <w:t xml:space="preserve">Ответственный </w:t>
            </w:r>
            <w:r w:rsidRPr="008A0C18">
              <w:rPr>
                <w:spacing w:val="-57"/>
                <w:sz w:val="24"/>
                <w:szCs w:val="24"/>
              </w:rPr>
              <w:t xml:space="preserve">      </w:t>
            </w:r>
            <w:r w:rsidRPr="008A0C18">
              <w:rPr>
                <w:sz w:val="24"/>
                <w:szCs w:val="24"/>
              </w:rPr>
              <w:t>за</w:t>
            </w:r>
            <w:r w:rsidRPr="008A0C18">
              <w:rPr>
                <w:spacing w:val="-2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школьный</w:t>
            </w:r>
          </w:p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сайт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идео-,</w:t>
            </w:r>
            <w:r w:rsidRPr="008A0C18">
              <w:rPr>
                <w:spacing w:val="-3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фотосъемка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классных</w:t>
            </w:r>
            <w:r w:rsidRPr="008A0C18">
              <w:rPr>
                <w:spacing w:val="-2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мероприятий.</w:t>
            </w:r>
          </w:p>
        </w:tc>
        <w:tc>
          <w:tcPr>
            <w:tcW w:w="1559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84CB7" w:rsidRDefault="00584CB7" w:rsidP="00584CB7">
            <w:pPr>
              <w:jc w:val="center"/>
            </w:pPr>
            <w:r w:rsidRPr="002A0ABC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Классные руководители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Публикации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материалов</w:t>
            </w:r>
            <w:r w:rsidRPr="008A0C18">
              <w:rPr>
                <w:spacing w:val="-3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в</w:t>
            </w:r>
            <w:r w:rsidRPr="008A0C18">
              <w:rPr>
                <w:spacing w:val="-3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школьной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газете</w:t>
            </w:r>
            <w:r w:rsidRPr="008A0C18">
              <w:rPr>
                <w:spacing w:val="-1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«Школа 6.</w:t>
            </w:r>
            <w:proofErr w:type="spellStart"/>
            <w:r w:rsidRPr="008A0C1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A0C18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84CB7" w:rsidRPr="008A0C18" w:rsidRDefault="00584CB7" w:rsidP="0000490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Ответственный за выпуск школьной</w:t>
            </w:r>
            <w:r w:rsidRPr="008A0C18">
              <w:rPr>
                <w:spacing w:val="-4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газете</w:t>
            </w:r>
            <w:r w:rsidRPr="008A0C18">
              <w:rPr>
                <w:spacing w:val="-1"/>
                <w:sz w:val="24"/>
                <w:szCs w:val="24"/>
              </w:rPr>
              <w:t xml:space="preserve"> </w:t>
            </w:r>
            <w:r w:rsidRPr="008A0C18">
              <w:rPr>
                <w:sz w:val="24"/>
                <w:szCs w:val="24"/>
              </w:rPr>
              <w:t>«Школа 6.</w:t>
            </w:r>
            <w:proofErr w:type="spellStart"/>
            <w:r w:rsidRPr="008A0C18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8A0C18">
              <w:rPr>
                <w:sz w:val="24"/>
                <w:szCs w:val="24"/>
              </w:rPr>
              <w:t>»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004903">
            <w:pPr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ыпуск стенгазет в классах</w:t>
            </w:r>
          </w:p>
        </w:tc>
        <w:tc>
          <w:tcPr>
            <w:tcW w:w="1559" w:type="dxa"/>
          </w:tcPr>
          <w:p w:rsidR="00584CB7" w:rsidRPr="008A0C18" w:rsidRDefault="00584CB7" w:rsidP="00004903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 xml:space="preserve">5-9 </w:t>
            </w:r>
          </w:p>
        </w:tc>
        <w:tc>
          <w:tcPr>
            <w:tcW w:w="2693" w:type="dxa"/>
          </w:tcPr>
          <w:p w:rsidR="00584CB7" w:rsidRPr="008A0C18" w:rsidRDefault="00584CB7" w:rsidP="00004903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Классные руководители</w:t>
            </w:r>
          </w:p>
        </w:tc>
      </w:tr>
      <w:tr w:rsidR="00584CB7" w:rsidRPr="008A0C18" w:rsidTr="00B824D7">
        <w:trPr>
          <w:trHeight w:val="562"/>
        </w:trPr>
        <w:tc>
          <w:tcPr>
            <w:tcW w:w="7230" w:type="dxa"/>
          </w:tcPr>
          <w:p w:rsidR="00584CB7" w:rsidRPr="008A0C18" w:rsidRDefault="00584CB7" w:rsidP="00004903">
            <w:pPr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ыпуск тематических стенгазет, посвященных знаменательным датам и значимым событиям школы.</w:t>
            </w:r>
          </w:p>
        </w:tc>
        <w:tc>
          <w:tcPr>
            <w:tcW w:w="1559" w:type="dxa"/>
          </w:tcPr>
          <w:p w:rsidR="00584CB7" w:rsidRPr="008A0C18" w:rsidRDefault="00584CB7" w:rsidP="00004903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5-9</w:t>
            </w:r>
          </w:p>
        </w:tc>
        <w:tc>
          <w:tcPr>
            <w:tcW w:w="2693" w:type="dxa"/>
          </w:tcPr>
          <w:p w:rsidR="00584CB7" w:rsidRPr="008A0C18" w:rsidRDefault="00584CB7" w:rsidP="00004903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3686" w:type="dxa"/>
          </w:tcPr>
          <w:p w:rsidR="00584CB7" w:rsidRPr="008A0C18" w:rsidRDefault="00584CB7" w:rsidP="00584CB7">
            <w:pPr>
              <w:jc w:val="center"/>
              <w:rPr>
                <w:sz w:val="24"/>
                <w:szCs w:val="24"/>
              </w:rPr>
            </w:pPr>
            <w:r w:rsidRPr="008A0C18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271E10" w:rsidRPr="00871722" w:rsidRDefault="00271E10" w:rsidP="006C6A78">
      <w:pPr>
        <w:rPr>
          <w:sz w:val="24"/>
          <w:szCs w:val="24"/>
        </w:rPr>
      </w:pPr>
    </w:p>
    <w:p w:rsidR="00271E10" w:rsidRPr="00871722" w:rsidRDefault="00271E10" w:rsidP="006C6A78">
      <w:pPr>
        <w:rPr>
          <w:sz w:val="24"/>
          <w:szCs w:val="24"/>
        </w:rPr>
      </w:pPr>
    </w:p>
    <w:p w:rsidR="00271E10" w:rsidRPr="006C6A78" w:rsidRDefault="00271E10" w:rsidP="006C6A78">
      <w:pPr>
        <w:rPr>
          <w:sz w:val="24"/>
          <w:szCs w:val="24"/>
        </w:rPr>
      </w:pPr>
    </w:p>
    <w:p w:rsidR="00271E10" w:rsidRPr="006C6A78" w:rsidRDefault="00271E10" w:rsidP="006C6A78">
      <w:pPr>
        <w:rPr>
          <w:sz w:val="24"/>
          <w:szCs w:val="24"/>
        </w:rPr>
      </w:pPr>
    </w:p>
    <w:p w:rsidR="00271E10" w:rsidRPr="006C6A78" w:rsidRDefault="00271E10" w:rsidP="006C6A78">
      <w:pPr>
        <w:rPr>
          <w:sz w:val="24"/>
          <w:szCs w:val="24"/>
        </w:rPr>
      </w:pPr>
    </w:p>
    <w:p w:rsidR="00271E10" w:rsidRPr="006C6A78" w:rsidRDefault="00271E10" w:rsidP="006C6A78">
      <w:pPr>
        <w:rPr>
          <w:sz w:val="24"/>
          <w:szCs w:val="24"/>
        </w:rPr>
      </w:pPr>
    </w:p>
    <w:p w:rsidR="00271E10" w:rsidRPr="006C6A78" w:rsidRDefault="00271E10" w:rsidP="006C6A78">
      <w:pPr>
        <w:rPr>
          <w:sz w:val="24"/>
          <w:szCs w:val="24"/>
        </w:rPr>
      </w:pPr>
    </w:p>
    <w:p w:rsidR="00F46BE2" w:rsidRPr="006C6A78" w:rsidRDefault="00F46BE2" w:rsidP="006C6A78">
      <w:pPr>
        <w:rPr>
          <w:sz w:val="24"/>
          <w:szCs w:val="24"/>
        </w:rPr>
      </w:pPr>
    </w:p>
    <w:sectPr w:rsidR="00F46BE2" w:rsidRPr="006C6A78" w:rsidSect="00B824D7">
      <w:pgSz w:w="16840" w:h="11910" w:orient="landscape"/>
      <w:pgMar w:top="1100" w:right="480" w:bottom="280" w:left="14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5BD"/>
    <w:multiLevelType w:val="hybridMultilevel"/>
    <w:tmpl w:val="57A238DE"/>
    <w:lvl w:ilvl="0" w:tplc="0382FA0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926E6D0">
      <w:numFmt w:val="bullet"/>
      <w:lvlText w:val="•"/>
      <w:lvlJc w:val="left"/>
      <w:pPr>
        <w:ind w:left="812" w:hanging="144"/>
      </w:pPr>
      <w:rPr>
        <w:rFonts w:hint="default"/>
        <w:lang w:val="ru-RU" w:eastAsia="en-US" w:bidi="ar-SA"/>
      </w:rPr>
    </w:lvl>
    <w:lvl w:ilvl="2" w:tplc="788E3E50">
      <w:numFmt w:val="bullet"/>
      <w:lvlText w:val="•"/>
      <w:lvlJc w:val="left"/>
      <w:pPr>
        <w:ind w:left="1505" w:hanging="144"/>
      </w:pPr>
      <w:rPr>
        <w:rFonts w:hint="default"/>
        <w:lang w:val="ru-RU" w:eastAsia="en-US" w:bidi="ar-SA"/>
      </w:rPr>
    </w:lvl>
    <w:lvl w:ilvl="3" w:tplc="0A6E6F9C">
      <w:numFmt w:val="bullet"/>
      <w:lvlText w:val="•"/>
      <w:lvlJc w:val="left"/>
      <w:pPr>
        <w:ind w:left="2198" w:hanging="144"/>
      </w:pPr>
      <w:rPr>
        <w:rFonts w:hint="default"/>
        <w:lang w:val="ru-RU" w:eastAsia="en-US" w:bidi="ar-SA"/>
      </w:rPr>
    </w:lvl>
    <w:lvl w:ilvl="4" w:tplc="151C1EA4">
      <w:numFmt w:val="bullet"/>
      <w:lvlText w:val="•"/>
      <w:lvlJc w:val="left"/>
      <w:pPr>
        <w:ind w:left="2891" w:hanging="144"/>
      </w:pPr>
      <w:rPr>
        <w:rFonts w:hint="default"/>
        <w:lang w:val="ru-RU" w:eastAsia="en-US" w:bidi="ar-SA"/>
      </w:rPr>
    </w:lvl>
    <w:lvl w:ilvl="5" w:tplc="BC0A4D7E">
      <w:numFmt w:val="bullet"/>
      <w:lvlText w:val="•"/>
      <w:lvlJc w:val="left"/>
      <w:pPr>
        <w:ind w:left="3584" w:hanging="144"/>
      </w:pPr>
      <w:rPr>
        <w:rFonts w:hint="default"/>
        <w:lang w:val="ru-RU" w:eastAsia="en-US" w:bidi="ar-SA"/>
      </w:rPr>
    </w:lvl>
    <w:lvl w:ilvl="6" w:tplc="71761586">
      <w:numFmt w:val="bullet"/>
      <w:lvlText w:val="•"/>
      <w:lvlJc w:val="left"/>
      <w:pPr>
        <w:ind w:left="4276" w:hanging="144"/>
      </w:pPr>
      <w:rPr>
        <w:rFonts w:hint="default"/>
        <w:lang w:val="ru-RU" w:eastAsia="en-US" w:bidi="ar-SA"/>
      </w:rPr>
    </w:lvl>
    <w:lvl w:ilvl="7" w:tplc="3544DDE4">
      <w:numFmt w:val="bullet"/>
      <w:lvlText w:val="•"/>
      <w:lvlJc w:val="left"/>
      <w:pPr>
        <w:ind w:left="4969" w:hanging="144"/>
      </w:pPr>
      <w:rPr>
        <w:rFonts w:hint="default"/>
        <w:lang w:val="ru-RU" w:eastAsia="en-US" w:bidi="ar-SA"/>
      </w:rPr>
    </w:lvl>
    <w:lvl w:ilvl="8" w:tplc="FB2EA75C">
      <w:numFmt w:val="bullet"/>
      <w:lvlText w:val="•"/>
      <w:lvlJc w:val="left"/>
      <w:pPr>
        <w:ind w:left="5662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6772AFF"/>
    <w:multiLevelType w:val="hybridMultilevel"/>
    <w:tmpl w:val="6CB4BD12"/>
    <w:lvl w:ilvl="0" w:tplc="082E4DDA">
      <w:numFmt w:val="bullet"/>
      <w:lvlText w:val=""/>
      <w:lvlJc w:val="left"/>
      <w:pPr>
        <w:ind w:left="30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8D0E27A">
      <w:numFmt w:val="bullet"/>
      <w:lvlText w:val="•"/>
      <w:lvlJc w:val="left"/>
      <w:pPr>
        <w:ind w:left="971" w:hanging="192"/>
      </w:pPr>
      <w:rPr>
        <w:rFonts w:hint="default"/>
        <w:lang w:val="ru-RU" w:eastAsia="en-US" w:bidi="ar-SA"/>
      </w:rPr>
    </w:lvl>
    <w:lvl w:ilvl="2" w:tplc="F9A27FB4">
      <w:numFmt w:val="bullet"/>
      <w:lvlText w:val="•"/>
      <w:lvlJc w:val="left"/>
      <w:pPr>
        <w:ind w:left="1642" w:hanging="192"/>
      </w:pPr>
      <w:rPr>
        <w:rFonts w:hint="default"/>
        <w:lang w:val="ru-RU" w:eastAsia="en-US" w:bidi="ar-SA"/>
      </w:rPr>
    </w:lvl>
    <w:lvl w:ilvl="3" w:tplc="BB2E471E">
      <w:numFmt w:val="bullet"/>
      <w:lvlText w:val="•"/>
      <w:lvlJc w:val="left"/>
      <w:pPr>
        <w:ind w:left="2314" w:hanging="192"/>
      </w:pPr>
      <w:rPr>
        <w:rFonts w:hint="default"/>
        <w:lang w:val="ru-RU" w:eastAsia="en-US" w:bidi="ar-SA"/>
      </w:rPr>
    </w:lvl>
    <w:lvl w:ilvl="4" w:tplc="9E6AD83C">
      <w:numFmt w:val="bullet"/>
      <w:lvlText w:val="•"/>
      <w:lvlJc w:val="left"/>
      <w:pPr>
        <w:ind w:left="2985" w:hanging="192"/>
      </w:pPr>
      <w:rPr>
        <w:rFonts w:hint="default"/>
        <w:lang w:val="ru-RU" w:eastAsia="en-US" w:bidi="ar-SA"/>
      </w:rPr>
    </w:lvl>
    <w:lvl w:ilvl="5" w:tplc="2292807A">
      <w:numFmt w:val="bullet"/>
      <w:lvlText w:val="•"/>
      <w:lvlJc w:val="left"/>
      <w:pPr>
        <w:ind w:left="3657" w:hanging="192"/>
      </w:pPr>
      <w:rPr>
        <w:rFonts w:hint="default"/>
        <w:lang w:val="ru-RU" w:eastAsia="en-US" w:bidi="ar-SA"/>
      </w:rPr>
    </w:lvl>
    <w:lvl w:ilvl="6" w:tplc="69C4E5F8">
      <w:numFmt w:val="bullet"/>
      <w:lvlText w:val="•"/>
      <w:lvlJc w:val="left"/>
      <w:pPr>
        <w:ind w:left="4328" w:hanging="192"/>
      </w:pPr>
      <w:rPr>
        <w:rFonts w:hint="default"/>
        <w:lang w:val="ru-RU" w:eastAsia="en-US" w:bidi="ar-SA"/>
      </w:rPr>
    </w:lvl>
    <w:lvl w:ilvl="7" w:tplc="0A664B3C">
      <w:numFmt w:val="bullet"/>
      <w:lvlText w:val="•"/>
      <w:lvlJc w:val="left"/>
      <w:pPr>
        <w:ind w:left="4999" w:hanging="192"/>
      </w:pPr>
      <w:rPr>
        <w:rFonts w:hint="default"/>
        <w:lang w:val="ru-RU" w:eastAsia="en-US" w:bidi="ar-SA"/>
      </w:rPr>
    </w:lvl>
    <w:lvl w:ilvl="8" w:tplc="956A699A">
      <w:numFmt w:val="bullet"/>
      <w:lvlText w:val="•"/>
      <w:lvlJc w:val="left"/>
      <w:pPr>
        <w:ind w:left="5671" w:hanging="192"/>
      </w:pPr>
      <w:rPr>
        <w:rFonts w:hint="default"/>
        <w:lang w:val="ru-RU" w:eastAsia="en-US" w:bidi="ar-SA"/>
      </w:rPr>
    </w:lvl>
  </w:abstractNum>
  <w:abstractNum w:abstractNumId="2" w15:restartNumberingAfterBreak="0">
    <w:nsid w:val="119E0962"/>
    <w:multiLevelType w:val="hybridMultilevel"/>
    <w:tmpl w:val="38D6C8D6"/>
    <w:lvl w:ilvl="0" w:tplc="3D8ED232">
      <w:numFmt w:val="bullet"/>
      <w:lvlText w:val="-"/>
      <w:lvlJc w:val="left"/>
      <w:pPr>
        <w:ind w:left="326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18372C">
      <w:numFmt w:val="bullet"/>
      <w:lvlText w:val="•"/>
      <w:lvlJc w:val="left"/>
      <w:pPr>
        <w:ind w:left="921" w:hanging="202"/>
      </w:pPr>
      <w:rPr>
        <w:rFonts w:hint="default"/>
        <w:lang w:val="ru-RU" w:eastAsia="en-US" w:bidi="ar-SA"/>
      </w:rPr>
    </w:lvl>
    <w:lvl w:ilvl="2" w:tplc="06E86612">
      <w:numFmt w:val="bullet"/>
      <w:lvlText w:val="•"/>
      <w:lvlJc w:val="left"/>
      <w:pPr>
        <w:ind w:left="1523" w:hanging="202"/>
      </w:pPr>
      <w:rPr>
        <w:rFonts w:hint="default"/>
        <w:lang w:val="ru-RU" w:eastAsia="en-US" w:bidi="ar-SA"/>
      </w:rPr>
    </w:lvl>
    <w:lvl w:ilvl="3" w:tplc="20C6A502">
      <w:numFmt w:val="bullet"/>
      <w:lvlText w:val="•"/>
      <w:lvlJc w:val="left"/>
      <w:pPr>
        <w:ind w:left="2125" w:hanging="202"/>
      </w:pPr>
      <w:rPr>
        <w:rFonts w:hint="default"/>
        <w:lang w:val="ru-RU" w:eastAsia="en-US" w:bidi="ar-SA"/>
      </w:rPr>
    </w:lvl>
    <w:lvl w:ilvl="4" w:tplc="DFDC7630">
      <w:numFmt w:val="bullet"/>
      <w:lvlText w:val="•"/>
      <w:lvlJc w:val="left"/>
      <w:pPr>
        <w:ind w:left="2726" w:hanging="202"/>
      </w:pPr>
      <w:rPr>
        <w:rFonts w:hint="default"/>
        <w:lang w:val="ru-RU" w:eastAsia="en-US" w:bidi="ar-SA"/>
      </w:rPr>
    </w:lvl>
    <w:lvl w:ilvl="5" w:tplc="75000856">
      <w:numFmt w:val="bullet"/>
      <w:lvlText w:val="•"/>
      <w:lvlJc w:val="left"/>
      <w:pPr>
        <w:ind w:left="3328" w:hanging="202"/>
      </w:pPr>
      <w:rPr>
        <w:rFonts w:hint="default"/>
        <w:lang w:val="ru-RU" w:eastAsia="en-US" w:bidi="ar-SA"/>
      </w:rPr>
    </w:lvl>
    <w:lvl w:ilvl="6" w:tplc="30709760">
      <w:numFmt w:val="bullet"/>
      <w:lvlText w:val="•"/>
      <w:lvlJc w:val="left"/>
      <w:pPr>
        <w:ind w:left="3930" w:hanging="202"/>
      </w:pPr>
      <w:rPr>
        <w:rFonts w:hint="default"/>
        <w:lang w:val="ru-RU" w:eastAsia="en-US" w:bidi="ar-SA"/>
      </w:rPr>
    </w:lvl>
    <w:lvl w:ilvl="7" w:tplc="DF60FDDE">
      <w:numFmt w:val="bullet"/>
      <w:lvlText w:val="•"/>
      <w:lvlJc w:val="left"/>
      <w:pPr>
        <w:ind w:left="4531" w:hanging="202"/>
      </w:pPr>
      <w:rPr>
        <w:rFonts w:hint="default"/>
        <w:lang w:val="ru-RU" w:eastAsia="en-US" w:bidi="ar-SA"/>
      </w:rPr>
    </w:lvl>
    <w:lvl w:ilvl="8" w:tplc="F5BEFB7A">
      <w:numFmt w:val="bullet"/>
      <w:lvlText w:val="•"/>
      <w:lvlJc w:val="left"/>
      <w:pPr>
        <w:ind w:left="5133" w:hanging="202"/>
      </w:pPr>
      <w:rPr>
        <w:rFonts w:hint="default"/>
        <w:lang w:val="ru-RU" w:eastAsia="en-US" w:bidi="ar-SA"/>
      </w:rPr>
    </w:lvl>
  </w:abstractNum>
  <w:abstractNum w:abstractNumId="3" w15:restartNumberingAfterBreak="0">
    <w:nsid w:val="1B425787"/>
    <w:multiLevelType w:val="hybridMultilevel"/>
    <w:tmpl w:val="2838426C"/>
    <w:lvl w:ilvl="0" w:tplc="94C48C18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601E5E">
      <w:numFmt w:val="bullet"/>
      <w:lvlText w:val="•"/>
      <w:lvlJc w:val="left"/>
      <w:pPr>
        <w:ind w:left="938" w:hanging="144"/>
      </w:pPr>
      <w:rPr>
        <w:rFonts w:hint="default"/>
        <w:lang w:val="ru-RU" w:eastAsia="en-US" w:bidi="ar-SA"/>
      </w:rPr>
    </w:lvl>
    <w:lvl w:ilvl="2" w:tplc="58F4FB6C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3" w:tplc="010A4B44">
      <w:numFmt w:val="bullet"/>
      <w:lvlText w:val="•"/>
      <w:lvlJc w:val="left"/>
      <w:pPr>
        <w:ind w:left="2296" w:hanging="144"/>
      </w:pPr>
      <w:rPr>
        <w:rFonts w:hint="default"/>
        <w:lang w:val="ru-RU" w:eastAsia="en-US" w:bidi="ar-SA"/>
      </w:rPr>
    </w:lvl>
    <w:lvl w:ilvl="4" w:tplc="C014794A">
      <w:numFmt w:val="bullet"/>
      <w:lvlText w:val="•"/>
      <w:lvlJc w:val="left"/>
      <w:pPr>
        <w:ind w:left="2975" w:hanging="144"/>
      </w:pPr>
      <w:rPr>
        <w:rFonts w:hint="default"/>
        <w:lang w:val="ru-RU" w:eastAsia="en-US" w:bidi="ar-SA"/>
      </w:rPr>
    </w:lvl>
    <w:lvl w:ilvl="5" w:tplc="7ECE3330">
      <w:numFmt w:val="bullet"/>
      <w:lvlText w:val="•"/>
      <w:lvlJc w:val="left"/>
      <w:pPr>
        <w:ind w:left="3654" w:hanging="144"/>
      </w:pPr>
      <w:rPr>
        <w:rFonts w:hint="default"/>
        <w:lang w:val="ru-RU" w:eastAsia="en-US" w:bidi="ar-SA"/>
      </w:rPr>
    </w:lvl>
    <w:lvl w:ilvl="6" w:tplc="1ECCE2B0">
      <w:numFmt w:val="bullet"/>
      <w:lvlText w:val="•"/>
      <w:lvlJc w:val="left"/>
      <w:pPr>
        <w:ind w:left="4332" w:hanging="144"/>
      </w:pPr>
      <w:rPr>
        <w:rFonts w:hint="default"/>
        <w:lang w:val="ru-RU" w:eastAsia="en-US" w:bidi="ar-SA"/>
      </w:rPr>
    </w:lvl>
    <w:lvl w:ilvl="7" w:tplc="299251F0">
      <w:numFmt w:val="bullet"/>
      <w:lvlText w:val="•"/>
      <w:lvlJc w:val="left"/>
      <w:pPr>
        <w:ind w:left="5011" w:hanging="144"/>
      </w:pPr>
      <w:rPr>
        <w:rFonts w:hint="default"/>
        <w:lang w:val="ru-RU" w:eastAsia="en-US" w:bidi="ar-SA"/>
      </w:rPr>
    </w:lvl>
    <w:lvl w:ilvl="8" w:tplc="BEB2552E">
      <w:numFmt w:val="bullet"/>
      <w:lvlText w:val="•"/>
      <w:lvlJc w:val="left"/>
      <w:pPr>
        <w:ind w:left="5690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25002A64"/>
    <w:multiLevelType w:val="hybridMultilevel"/>
    <w:tmpl w:val="E9F63A24"/>
    <w:lvl w:ilvl="0" w:tplc="0382FA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6E07E9"/>
    <w:multiLevelType w:val="hybridMultilevel"/>
    <w:tmpl w:val="467677BA"/>
    <w:lvl w:ilvl="0" w:tplc="7BE0A332">
      <w:numFmt w:val="bullet"/>
      <w:lvlText w:val="-"/>
      <w:lvlJc w:val="left"/>
      <w:pPr>
        <w:ind w:left="33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743BB0">
      <w:numFmt w:val="bullet"/>
      <w:lvlText w:val="•"/>
      <w:lvlJc w:val="left"/>
      <w:pPr>
        <w:ind w:left="1009" w:hanging="207"/>
      </w:pPr>
      <w:rPr>
        <w:rFonts w:hint="default"/>
        <w:lang w:val="ru-RU" w:eastAsia="en-US" w:bidi="ar-SA"/>
      </w:rPr>
    </w:lvl>
    <w:lvl w:ilvl="2" w:tplc="27D21CA4">
      <w:numFmt w:val="bullet"/>
      <w:lvlText w:val="•"/>
      <w:lvlJc w:val="left"/>
      <w:pPr>
        <w:ind w:left="1678" w:hanging="207"/>
      </w:pPr>
      <w:rPr>
        <w:rFonts w:hint="default"/>
        <w:lang w:val="ru-RU" w:eastAsia="en-US" w:bidi="ar-SA"/>
      </w:rPr>
    </w:lvl>
    <w:lvl w:ilvl="3" w:tplc="366AF320">
      <w:numFmt w:val="bullet"/>
      <w:lvlText w:val="•"/>
      <w:lvlJc w:val="left"/>
      <w:pPr>
        <w:ind w:left="2348" w:hanging="207"/>
      </w:pPr>
      <w:rPr>
        <w:rFonts w:hint="default"/>
        <w:lang w:val="ru-RU" w:eastAsia="en-US" w:bidi="ar-SA"/>
      </w:rPr>
    </w:lvl>
    <w:lvl w:ilvl="4" w:tplc="AADC6A6C">
      <w:numFmt w:val="bullet"/>
      <w:lvlText w:val="•"/>
      <w:lvlJc w:val="left"/>
      <w:pPr>
        <w:ind w:left="3017" w:hanging="207"/>
      </w:pPr>
      <w:rPr>
        <w:rFonts w:hint="default"/>
        <w:lang w:val="ru-RU" w:eastAsia="en-US" w:bidi="ar-SA"/>
      </w:rPr>
    </w:lvl>
    <w:lvl w:ilvl="5" w:tplc="349C8A92">
      <w:numFmt w:val="bullet"/>
      <w:lvlText w:val="•"/>
      <w:lvlJc w:val="left"/>
      <w:pPr>
        <w:ind w:left="3687" w:hanging="207"/>
      </w:pPr>
      <w:rPr>
        <w:rFonts w:hint="default"/>
        <w:lang w:val="ru-RU" w:eastAsia="en-US" w:bidi="ar-SA"/>
      </w:rPr>
    </w:lvl>
    <w:lvl w:ilvl="6" w:tplc="6450CE70">
      <w:numFmt w:val="bullet"/>
      <w:lvlText w:val="•"/>
      <w:lvlJc w:val="left"/>
      <w:pPr>
        <w:ind w:left="4356" w:hanging="207"/>
      </w:pPr>
      <w:rPr>
        <w:rFonts w:hint="default"/>
        <w:lang w:val="ru-RU" w:eastAsia="en-US" w:bidi="ar-SA"/>
      </w:rPr>
    </w:lvl>
    <w:lvl w:ilvl="7" w:tplc="2424DB18">
      <w:numFmt w:val="bullet"/>
      <w:lvlText w:val="•"/>
      <w:lvlJc w:val="left"/>
      <w:pPr>
        <w:ind w:left="5025" w:hanging="207"/>
      </w:pPr>
      <w:rPr>
        <w:rFonts w:hint="default"/>
        <w:lang w:val="ru-RU" w:eastAsia="en-US" w:bidi="ar-SA"/>
      </w:rPr>
    </w:lvl>
    <w:lvl w:ilvl="8" w:tplc="C2BC3E0E">
      <w:numFmt w:val="bullet"/>
      <w:lvlText w:val="•"/>
      <w:lvlJc w:val="left"/>
      <w:pPr>
        <w:ind w:left="5695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2B4656E5"/>
    <w:multiLevelType w:val="hybridMultilevel"/>
    <w:tmpl w:val="A7A03E0C"/>
    <w:lvl w:ilvl="0" w:tplc="0382F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025A8"/>
    <w:multiLevelType w:val="hybridMultilevel"/>
    <w:tmpl w:val="9CDACA1C"/>
    <w:lvl w:ilvl="0" w:tplc="22FC947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92FA90">
      <w:numFmt w:val="bullet"/>
      <w:lvlText w:val="•"/>
      <w:lvlJc w:val="left"/>
      <w:pPr>
        <w:ind w:left="937" w:hanging="144"/>
      </w:pPr>
      <w:rPr>
        <w:rFonts w:hint="default"/>
        <w:lang w:val="ru-RU" w:eastAsia="en-US" w:bidi="ar-SA"/>
      </w:rPr>
    </w:lvl>
    <w:lvl w:ilvl="2" w:tplc="F1DE9AF8">
      <w:numFmt w:val="bullet"/>
      <w:lvlText w:val="•"/>
      <w:lvlJc w:val="left"/>
      <w:pPr>
        <w:ind w:left="1614" w:hanging="144"/>
      </w:pPr>
      <w:rPr>
        <w:rFonts w:hint="default"/>
        <w:lang w:val="ru-RU" w:eastAsia="en-US" w:bidi="ar-SA"/>
      </w:rPr>
    </w:lvl>
    <w:lvl w:ilvl="3" w:tplc="BAE0AE0E">
      <w:numFmt w:val="bullet"/>
      <w:lvlText w:val="•"/>
      <w:lvlJc w:val="left"/>
      <w:pPr>
        <w:ind w:left="2292" w:hanging="144"/>
      </w:pPr>
      <w:rPr>
        <w:rFonts w:hint="default"/>
        <w:lang w:val="ru-RU" w:eastAsia="en-US" w:bidi="ar-SA"/>
      </w:rPr>
    </w:lvl>
    <w:lvl w:ilvl="4" w:tplc="D97C23CE">
      <w:numFmt w:val="bullet"/>
      <w:lvlText w:val="•"/>
      <w:lvlJc w:val="left"/>
      <w:pPr>
        <w:ind w:left="2969" w:hanging="144"/>
      </w:pPr>
      <w:rPr>
        <w:rFonts w:hint="default"/>
        <w:lang w:val="ru-RU" w:eastAsia="en-US" w:bidi="ar-SA"/>
      </w:rPr>
    </w:lvl>
    <w:lvl w:ilvl="5" w:tplc="11E03CB4">
      <w:numFmt w:val="bullet"/>
      <w:lvlText w:val="•"/>
      <w:lvlJc w:val="left"/>
      <w:pPr>
        <w:ind w:left="3647" w:hanging="144"/>
      </w:pPr>
      <w:rPr>
        <w:rFonts w:hint="default"/>
        <w:lang w:val="ru-RU" w:eastAsia="en-US" w:bidi="ar-SA"/>
      </w:rPr>
    </w:lvl>
    <w:lvl w:ilvl="6" w:tplc="187EE3B8">
      <w:numFmt w:val="bullet"/>
      <w:lvlText w:val="•"/>
      <w:lvlJc w:val="left"/>
      <w:pPr>
        <w:ind w:left="4324" w:hanging="144"/>
      </w:pPr>
      <w:rPr>
        <w:rFonts w:hint="default"/>
        <w:lang w:val="ru-RU" w:eastAsia="en-US" w:bidi="ar-SA"/>
      </w:rPr>
    </w:lvl>
    <w:lvl w:ilvl="7" w:tplc="B4B039FC">
      <w:numFmt w:val="bullet"/>
      <w:lvlText w:val="•"/>
      <w:lvlJc w:val="left"/>
      <w:pPr>
        <w:ind w:left="5001" w:hanging="144"/>
      </w:pPr>
      <w:rPr>
        <w:rFonts w:hint="default"/>
        <w:lang w:val="ru-RU" w:eastAsia="en-US" w:bidi="ar-SA"/>
      </w:rPr>
    </w:lvl>
    <w:lvl w:ilvl="8" w:tplc="DEB6A93A">
      <w:numFmt w:val="bullet"/>
      <w:lvlText w:val="•"/>
      <w:lvlJc w:val="left"/>
      <w:pPr>
        <w:ind w:left="5679" w:hanging="144"/>
      </w:pPr>
      <w:rPr>
        <w:rFonts w:hint="default"/>
        <w:lang w:val="ru-RU" w:eastAsia="en-US" w:bidi="ar-SA"/>
      </w:rPr>
    </w:lvl>
  </w:abstractNum>
  <w:abstractNum w:abstractNumId="8" w15:restartNumberingAfterBreak="0">
    <w:nsid w:val="46EC0AEE"/>
    <w:multiLevelType w:val="hybridMultilevel"/>
    <w:tmpl w:val="E206B6D4"/>
    <w:lvl w:ilvl="0" w:tplc="0382F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13683"/>
    <w:multiLevelType w:val="hybridMultilevel"/>
    <w:tmpl w:val="FD9AAE8E"/>
    <w:lvl w:ilvl="0" w:tplc="0382FA0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E18"/>
    <w:multiLevelType w:val="hybridMultilevel"/>
    <w:tmpl w:val="10D89C40"/>
    <w:lvl w:ilvl="0" w:tplc="C02CE28C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72EB4C">
      <w:numFmt w:val="bullet"/>
      <w:lvlText w:val="•"/>
      <w:lvlJc w:val="left"/>
      <w:pPr>
        <w:ind w:left="809" w:hanging="144"/>
      </w:pPr>
      <w:rPr>
        <w:rFonts w:hint="default"/>
        <w:lang w:val="ru-RU" w:eastAsia="en-US" w:bidi="ar-SA"/>
      </w:rPr>
    </w:lvl>
    <w:lvl w:ilvl="2" w:tplc="839A343C">
      <w:numFmt w:val="bullet"/>
      <w:lvlText w:val="•"/>
      <w:lvlJc w:val="left"/>
      <w:pPr>
        <w:ind w:left="1498" w:hanging="144"/>
      </w:pPr>
      <w:rPr>
        <w:rFonts w:hint="default"/>
        <w:lang w:val="ru-RU" w:eastAsia="en-US" w:bidi="ar-SA"/>
      </w:rPr>
    </w:lvl>
    <w:lvl w:ilvl="3" w:tplc="6DFE416A">
      <w:numFmt w:val="bullet"/>
      <w:lvlText w:val="•"/>
      <w:lvlJc w:val="left"/>
      <w:pPr>
        <w:ind w:left="2188" w:hanging="144"/>
      </w:pPr>
      <w:rPr>
        <w:rFonts w:hint="default"/>
        <w:lang w:val="ru-RU" w:eastAsia="en-US" w:bidi="ar-SA"/>
      </w:rPr>
    </w:lvl>
    <w:lvl w:ilvl="4" w:tplc="E0DE6A8C">
      <w:numFmt w:val="bullet"/>
      <w:lvlText w:val="•"/>
      <w:lvlJc w:val="left"/>
      <w:pPr>
        <w:ind w:left="2877" w:hanging="144"/>
      </w:pPr>
      <w:rPr>
        <w:rFonts w:hint="default"/>
        <w:lang w:val="ru-RU" w:eastAsia="en-US" w:bidi="ar-SA"/>
      </w:rPr>
    </w:lvl>
    <w:lvl w:ilvl="5" w:tplc="F94C9D7A">
      <w:numFmt w:val="bullet"/>
      <w:lvlText w:val="•"/>
      <w:lvlJc w:val="left"/>
      <w:pPr>
        <w:ind w:left="3567" w:hanging="144"/>
      </w:pPr>
      <w:rPr>
        <w:rFonts w:hint="default"/>
        <w:lang w:val="ru-RU" w:eastAsia="en-US" w:bidi="ar-SA"/>
      </w:rPr>
    </w:lvl>
    <w:lvl w:ilvl="6" w:tplc="E87EBD2E">
      <w:numFmt w:val="bullet"/>
      <w:lvlText w:val="•"/>
      <w:lvlJc w:val="left"/>
      <w:pPr>
        <w:ind w:left="4256" w:hanging="144"/>
      </w:pPr>
      <w:rPr>
        <w:rFonts w:hint="default"/>
        <w:lang w:val="ru-RU" w:eastAsia="en-US" w:bidi="ar-SA"/>
      </w:rPr>
    </w:lvl>
    <w:lvl w:ilvl="7" w:tplc="3894E608">
      <w:numFmt w:val="bullet"/>
      <w:lvlText w:val="•"/>
      <w:lvlJc w:val="left"/>
      <w:pPr>
        <w:ind w:left="4945" w:hanging="144"/>
      </w:pPr>
      <w:rPr>
        <w:rFonts w:hint="default"/>
        <w:lang w:val="ru-RU" w:eastAsia="en-US" w:bidi="ar-SA"/>
      </w:rPr>
    </w:lvl>
    <w:lvl w:ilvl="8" w:tplc="3EFEECBA">
      <w:numFmt w:val="bullet"/>
      <w:lvlText w:val="•"/>
      <w:lvlJc w:val="left"/>
      <w:pPr>
        <w:ind w:left="5635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5AEC66A8"/>
    <w:multiLevelType w:val="hybridMultilevel"/>
    <w:tmpl w:val="EDDEEE3C"/>
    <w:lvl w:ilvl="0" w:tplc="19A664B2">
      <w:numFmt w:val="bullet"/>
      <w:lvlText w:val="-"/>
      <w:lvlJc w:val="left"/>
      <w:pPr>
        <w:ind w:left="110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7E532A">
      <w:numFmt w:val="bullet"/>
      <w:lvlText w:val="•"/>
      <w:lvlJc w:val="left"/>
      <w:pPr>
        <w:ind w:left="812" w:hanging="164"/>
      </w:pPr>
      <w:rPr>
        <w:rFonts w:hint="default"/>
        <w:lang w:val="ru-RU" w:eastAsia="en-US" w:bidi="ar-SA"/>
      </w:rPr>
    </w:lvl>
    <w:lvl w:ilvl="2" w:tplc="EEE2DE1A">
      <w:numFmt w:val="bullet"/>
      <w:lvlText w:val="•"/>
      <w:lvlJc w:val="left"/>
      <w:pPr>
        <w:ind w:left="1505" w:hanging="164"/>
      </w:pPr>
      <w:rPr>
        <w:rFonts w:hint="default"/>
        <w:lang w:val="ru-RU" w:eastAsia="en-US" w:bidi="ar-SA"/>
      </w:rPr>
    </w:lvl>
    <w:lvl w:ilvl="3" w:tplc="11647A88">
      <w:numFmt w:val="bullet"/>
      <w:lvlText w:val="•"/>
      <w:lvlJc w:val="left"/>
      <w:pPr>
        <w:ind w:left="2198" w:hanging="164"/>
      </w:pPr>
      <w:rPr>
        <w:rFonts w:hint="default"/>
        <w:lang w:val="ru-RU" w:eastAsia="en-US" w:bidi="ar-SA"/>
      </w:rPr>
    </w:lvl>
    <w:lvl w:ilvl="4" w:tplc="29481AFE">
      <w:numFmt w:val="bullet"/>
      <w:lvlText w:val="•"/>
      <w:lvlJc w:val="left"/>
      <w:pPr>
        <w:ind w:left="2891" w:hanging="164"/>
      </w:pPr>
      <w:rPr>
        <w:rFonts w:hint="default"/>
        <w:lang w:val="ru-RU" w:eastAsia="en-US" w:bidi="ar-SA"/>
      </w:rPr>
    </w:lvl>
    <w:lvl w:ilvl="5" w:tplc="F050E63E">
      <w:numFmt w:val="bullet"/>
      <w:lvlText w:val="•"/>
      <w:lvlJc w:val="left"/>
      <w:pPr>
        <w:ind w:left="3584" w:hanging="164"/>
      </w:pPr>
      <w:rPr>
        <w:rFonts w:hint="default"/>
        <w:lang w:val="ru-RU" w:eastAsia="en-US" w:bidi="ar-SA"/>
      </w:rPr>
    </w:lvl>
    <w:lvl w:ilvl="6" w:tplc="54A48A2E">
      <w:numFmt w:val="bullet"/>
      <w:lvlText w:val="•"/>
      <w:lvlJc w:val="left"/>
      <w:pPr>
        <w:ind w:left="4276" w:hanging="164"/>
      </w:pPr>
      <w:rPr>
        <w:rFonts w:hint="default"/>
        <w:lang w:val="ru-RU" w:eastAsia="en-US" w:bidi="ar-SA"/>
      </w:rPr>
    </w:lvl>
    <w:lvl w:ilvl="7" w:tplc="807A702E">
      <w:numFmt w:val="bullet"/>
      <w:lvlText w:val="•"/>
      <w:lvlJc w:val="left"/>
      <w:pPr>
        <w:ind w:left="4969" w:hanging="164"/>
      </w:pPr>
      <w:rPr>
        <w:rFonts w:hint="default"/>
        <w:lang w:val="ru-RU" w:eastAsia="en-US" w:bidi="ar-SA"/>
      </w:rPr>
    </w:lvl>
    <w:lvl w:ilvl="8" w:tplc="311A02F0">
      <w:numFmt w:val="bullet"/>
      <w:lvlText w:val="•"/>
      <w:lvlJc w:val="left"/>
      <w:pPr>
        <w:ind w:left="5662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66594082"/>
    <w:multiLevelType w:val="hybridMultilevel"/>
    <w:tmpl w:val="178CDB84"/>
    <w:lvl w:ilvl="0" w:tplc="0382F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F495F"/>
    <w:multiLevelType w:val="hybridMultilevel"/>
    <w:tmpl w:val="31C6F9DC"/>
    <w:lvl w:ilvl="0" w:tplc="0382FA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3"/>
  </w:num>
  <w:num w:numId="10">
    <w:abstractNumId w:val="12"/>
  </w:num>
  <w:num w:numId="11">
    <w:abstractNumId w:val="9"/>
  </w:num>
  <w:num w:numId="12">
    <w:abstractNumId w:val="4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71E10"/>
    <w:rsid w:val="00004903"/>
    <w:rsid w:val="00035AAB"/>
    <w:rsid w:val="00097F7C"/>
    <w:rsid w:val="001465D5"/>
    <w:rsid w:val="00166FB2"/>
    <w:rsid w:val="00173ADF"/>
    <w:rsid w:val="00176B02"/>
    <w:rsid w:val="00190C18"/>
    <w:rsid w:val="00217DD4"/>
    <w:rsid w:val="00227F15"/>
    <w:rsid w:val="00271E10"/>
    <w:rsid w:val="002B379E"/>
    <w:rsid w:val="002F019A"/>
    <w:rsid w:val="00333363"/>
    <w:rsid w:val="00353A2E"/>
    <w:rsid w:val="003C0FB7"/>
    <w:rsid w:val="00493EF6"/>
    <w:rsid w:val="004A30EB"/>
    <w:rsid w:val="00584CB7"/>
    <w:rsid w:val="006343A2"/>
    <w:rsid w:val="006C6A78"/>
    <w:rsid w:val="00734C62"/>
    <w:rsid w:val="00764012"/>
    <w:rsid w:val="007B1A3D"/>
    <w:rsid w:val="008417E1"/>
    <w:rsid w:val="00871722"/>
    <w:rsid w:val="00923324"/>
    <w:rsid w:val="009259EF"/>
    <w:rsid w:val="009267EC"/>
    <w:rsid w:val="00A258B6"/>
    <w:rsid w:val="00B54DB9"/>
    <w:rsid w:val="00B74EB5"/>
    <w:rsid w:val="00B824D7"/>
    <w:rsid w:val="00B91384"/>
    <w:rsid w:val="00BE05BE"/>
    <w:rsid w:val="00C45D9C"/>
    <w:rsid w:val="00C65E76"/>
    <w:rsid w:val="00C77ABA"/>
    <w:rsid w:val="00D41C43"/>
    <w:rsid w:val="00EB6BFB"/>
    <w:rsid w:val="00F46BE2"/>
    <w:rsid w:val="00F758C8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E9E2E-206C-4DC1-B371-189A1782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71722"/>
    <w:pPr>
      <w:keepNext/>
      <w:keepLines/>
      <w:widowControl/>
      <w:autoSpaceDE/>
      <w:autoSpaceDN/>
      <w:spacing w:before="480" w:line="276" w:lineRule="auto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  <w:style w:type="table" w:customStyle="1" w:styleId="TableNormal1">
    <w:name w:val="Table Normal1"/>
    <w:uiPriority w:val="2"/>
    <w:semiHidden/>
    <w:unhideWhenUsed/>
    <w:qFormat/>
    <w:rsid w:val="00173A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73A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3A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3A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71722"/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table" w:customStyle="1" w:styleId="TableGrid2">
    <w:name w:val="TableGrid2"/>
    <w:rsid w:val="00871722"/>
    <w:pPr>
      <w:widowControl/>
      <w:autoSpaceDE/>
      <w:autoSpaceDN/>
    </w:pPr>
    <w:rPr>
      <w:rFonts w:eastAsia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4">
    <w:name w:val="c4"/>
    <w:basedOn w:val="a0"/>
    <w:uiPriority w:val="99"/>
    <w:rsid w:val="00871722"/>
    <w:rPr>
      <w:rFonts w:cs="Times New Roman"/>
    </w:rPr>
  </w:style>
  <w:style w:type="paragraph" w:customStyle="1" w:styleId="c2">
    <w:name w:val="c2"/>
    <w:basedOn w:val="a"/>
    <w:uiPriority w:val="99"/>
    <w:rsid w:val="0087172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">
    <w:name w:val="c8"/>
    <w:basedOn w:val="a0"/>
    <w:uiPriority w:val="99"/>
    <w:rsid w:val="0087172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9A98-EA00-4358-BEA2-EFA7529F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4</Pages>
  <Words>5826</Words>
  <Characters>3321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Светлана</cp:lastModifiedBy>
  <cp:revision>10</cp:revision>
  <dcterms:created xsi:type="dcterms:W3CDTF">2021-05-21T22:27:00Z</dcterms:created>
  <dcterms:modified xsi:type="dcterms:W3CDTF">2021-06-30T09:39:00Z</dcterms:modified>
</cp:coreProperties>
</file>